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30BC6" w14:textId="77777777" w:rsidR="0082111E" w:rsidRPr="0082111E" w:rsidRDefault="0082111E" w:rsidP="0082111E">
      <w:r w:rsidRPr="0082111E">
        <w:rPr>
          <w:b/>
          <w:bCs/>
        </w:rPr>
        <w:t>Secure Multi-Segment Enterprise Network with OSPFv2, NTP, TACACS+, and Advanced Access Control</w:t>
      </w:r>
    </w:p>
    <w:p w14:paraId="06777C15" w14:textId="2BFB7AE5" w:rsidR="0082111E" w:rsidRPr="0082111E" w:rsidRDefault="00E664F4" w:rsidP="0082111E">
      <w:r>
        <w:rPr>
          <w:noProof/>
        </w:rPr>
        <w:drawing>
          <wp:inline distT="0" distB="0" distL="0" distR="0" wp14:anchorId="68AEB13F" wp14:editId="1F4BE769">
            <wp:extent cx="6385640" cy="2455333"/>
            <wp:effectExtent l="0" t="0" r="0" b="2540"/>
            <wp:docPr id="16167290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851" cy="245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FDA3E" w14:textId="77777777" w:rsidR="0082111E" w:rsidRPr="0082111E" w:rsidRDefault="0082111E" w:rsidP="0082111E">
      <w:pPr>
        <w:rPr>
          <w:b/>
          <w:bCs/>
        </w:rPr>
      </w:pPr>
      <w:r w:rsidRPr="0082111E">
        <w:rPr>
          <w:b/>
          <w:bCs/>
        </w:rPr>
        <w:t>Project Overview</w:t>
      </w:r>
    </w:p>
    <w:p w14:paraId="16C4413C" w14:textId="77777777" w:rsidR="0082111E" w:rsidRPr="0082111E" w:rsidRDefault="0082111E" w:rsidP="0082111E">
      <w:r w:rsidRPr="0082111E">
        <w:t xml:space="preserve">In this project, I designed and implemented a </w:t>
      </w:r>
      <w:r w:rsidRPr="0082111E">
        <w:rPr>
          <w:b/>
          <w:bCs/>
        </w:rPr>
        <w:t>secure, multi-network topology</w:t>
      </w:r>
      <w:r w:rsidRPr="0082111E">
        <w:t xml:space="preserve"> in Cisco Packet Tracer, following strict enterprise-grade requirements. The network integrates </w:t>
      </w:r>
      <w:r w:rsidRPr="0082111E">
        <w:rPr>
          <w:b/>
          <w:bCs/>
        </w:rPr>
        <w:t>dynamic routing (OSPFv2)</w:t>
      </w:r>
      <w:r w:rsidRPr="0082111E">
        <w:t xml:space="preserve">, </w:t>
      </w:r>
      <w:r w:rsidRPr="0082111E">
        <w:rPr>
          <w:b/>
          <w:bCs/>
        </w:rPr>
        <w:t>secure time synchronization (NTP)</w:t>
      </w:r>
      <w:r w:rsidRPr="0082111E">
        <w:t xml:space="preserve">, </w:t>
      </w:r>
      <w:r w:rsidRPr="0082111E">
        <w:rPr>
          <w:b/>
          <w:bCs/>
        </w:rPr>
        <w:t>centralized authentication (TACACS+)</w:t>
      </w:r>
      <w:r w:rsidRPr="0082111E">
        <w:t xml:space="preserve">, </w:t>
      </w:r>
      <w:r w:rsidRPr="0082111E">
        <w:rPr>
          <w:b/>
          <w:bCs/>
        </w:rPr>
        <w:t>advanced switch port security</w:t>
      </w:r>
      <w:r w:rsidRPr="0082111E">
        <w:t xml:space="preserve">, and </w:t>
      </w:r>
      <w:r w:rsidRPr="0082111E">
        <w:rPr>
          <w:b/>
          <w:bCs/>
        </w:rPr>
        <w:t>granular access control lists (ACLs)</w:t>
      </w:r>
      <w:r w:rsidRPr="0082111E">
        <w:t xml:space="preserve"> to meet specific communication and security policies.</w:t>
      </w:r>
    </w:p>
    <w:p w14:paraId="020763EE" w14:textId="77777777" w:rsidR="0082111E" w:rsidRPr="0082111E" w:rsidRDefault="00000000" w:rsidP="0082111E">
      <w:r>
        <w:pict w14:anchorId="50880E4D">
          <v:rect id="_x0000_i1026" style="width:0;height:1.5pt" o:hralign="center" o:hrstd="t" o:hr="t" fillcolor="#a0a0a0" stroked="f"/>
        </w:pict>
      </w:r>
    </w:p>
    <w:p w14:paraId="70915FB9" w14:textId="77777777" w:rsidR="0082111E" w:rsidRPr="0082111E" w:rsidRDefault="0082111E" w:rsidP="0082111E">
      <w:pPr>
        <w:rPr>
          <w:b/>
          <w:bCs/>
        </w:rPr>
      </w:pPr>
      <w:r w:rsidRPr="0082111E">
        <w:rPr>
          <w:b/>
          <w:bCs/>
        </w:rPr>
        <w:t>Objectives</w:t>
      </w:r>
    </w:p>
    <w:p w14:paraId="14123A3E" w14:textId="77777777" w:rsidR="0082111E" w:rsidRPr="0082111E" w:rsidRDefault="0082111E" w:rsidP="0082111E">
      <w:pPr>
        <w:numPr>
          <w:ilvl w:val="0"/>
          <w:numId w:val="1"/>
        </w:numPr>
      </w:pPr>
      <w:r w:rsidRPr="0082111E">
        <w:rPr>
          <w:b/>
          <w:bCs/>
        </w:rPr>
        <w:t>Topology Replication</w:t>
      </w:r>
      <w:r w:rsidRPr="0082111E">
        <w:t xml:space="preserve"> – Recreated the enterprise network shown in the given specification with proper device labels.</w:t>
      </w:r>
    </w:p>
    <w:p w14:paraId="1A5114A6" w14:textId="77777777" w:rsidR="0082111E" w:rsidRPr="0082111E" w:rsidRDefault="0082111E" w:rsidP="0082111E">
      <w:pPr>
        <w:numPr>
          <w:ilvl w:val="0"/>
          <w:numId w:val="1"/>
        </w:numPr>
      </w:pPr>
      <w:r w:rsidRPr="0082111E">
        <w:rPr>
          <w:b/>
          <w:bCs/>
        </w:rPr>
        <w:t>IP Addressing Scheme</w:t>
      </w:r>
      <w:r w:rsidRPr="0082111E">
        <w:t xml:space="preserve"> – Assigned the </w:t>
      </w:r>
      <w:r w:rsidRPr="0082111E">
        <w:rPr>
          <w:b/>
          <w:bCs/>
        </w:rPr>
        <w:t>first usable IP</w:t>
      </w:r>
      <w:r w:rsidRPr="0082111E">
        <w:t xml:space="preserve"> to router interfaces for efficient address allocation.</w:t>
      </w:r>
    </w:p>
    <w:p w14:paraId="3391D9A8" w14:textId="77777777" w:rsidR="0082111E" w:rsidRPr="0082111E" w:rsidRDefault="0082111E" w:rsidP="0082111E">
      <w:pPr>
        <w:numPr>
          <w:ilvl w:val="0"/>
          <w:numId w:val="1"/>
        </w:numPr>
      </w:pPr>
      <w:r w:rsidRPr="0082111E">
        <w:rPr>
          <w:b/>
          <w:bCs/>
        </w:rPr>
        <w:t>Dynamic Routing</w:t>
      </w:r>
      <w:r w:rsidRPr="0082111E">
        <w:t xml:space="preserve"> – Configured </w:t>
      </w:r>
      <w:r w:rsidRPr="0082111E">
        <w:rPr>
          <w:b/>
          <w:bCs/>
        </w:rPr>
        <w:t>secure OSPFv2</w:t>
      </w:r>
      <w:r w:rsidRPr="0082111E">
        <w:t xml:space="preserve"> across all routers to enable fast and reliable inter-network communication.</w:t>
      </w:r>
    </w:p>
    <w:p w14:paraId="7D57C217" w14:textId="77777777" w:rsidR="0082111E" w:rsidRPr="0082111E" w:rsidRDefault="0082111E" w:rsidP="0082111E">
      <w:pPr>
        <w:numPr>
          <w:ilvl w:val="0"/>
          <w:numId w:val="1"/>
        </w:numPr>
      </w:pPr>
      <w:r w:rsidRPr="0082111E">
        <w:rPr>
          <w:b/>
          <w:bCs/>
        </w:rPr>
        <w:t>Connectivity Validation</w:t>
      </w:r>
      <w:r w:rsidRPr="0082111E">
        <w:t xml:space="preserve"> – Successfully tested end-to-end communication from </w:t>
      </w:r>
      <w:r w:rsidRPr="0082111E">
        <w:rPr>
          <w:b/>
          <w:bCs/>
        </w:rPr>
        <w:t>Network A’s PC</w:t>
      </w:r>
      <w:r w:rsidRPr="0082111E">
        <w:t xml:space="preserve"> to all devices.</w:t>
      </w:r>
    </w:p>
    <w:p w14:paraId="2ABDF82C" w14:textId="77777777" w:rsidR="0082111E" w:rsidRPr="0082111E" w:rsidRDefault="0082111E" w:rsidP="0082111E">
      <w:pPr>
        <w:numPr>
          <w:ilvl w:val="0"/>
          <w:numId w:val="1"/>
        </w:numPr>
      </w:pPr>
      <w:r w:rsidRPr="0082111E">
        <w:rPr>
          <w:b/>
          <w:bCs/>
        </w:rPr>
        <w:t>Time Synchronization</w:t>
      </w:r>
      <w:r w:rsidRPr="0082111E">
        <w:t xml:space="preserve"> – Deployed a </w:t>
      </w:r>
      <w:r w:rsidRPr="0082111E">
        <w:rPr>
          <w:b/>
          <w:bCs/>
        </w:rPr>
        <w:t>secure NTP server</w:t>
      </w:r>
      <w:r w:rsidRPr="0082111E">
        <w:t>, synchronizing all devices to a unified clock.</w:t>
      </w:r>
    </w:p>
    <w:p w14:paraId="54E687B9" w14:textId="77777777" w:rsidR="0082111E" w:rsidRPr="0082111E" w:rsidRDefault="0082111E" w:rsidP="0082111E">
      <w:pPr>
        <w:numPr>
          <w:ilvl w:val="0"/>
          <w:numId w:val="1"/>
        </w:numPr>
      </w:pPr>
      <w:r w:rsidRPr="0082111E">
        <w:rPr>
          <w:b/>
          <w:bCs/>
        </w:rPr>
        <w:t>Centralized Authentication</w:t>
      </w:r>
      <w:r w:rsidRPr="0082111E">
        <w:t xml:space="preserve"> – Configured </w:t>
      </w:r>
      <w:r w:rsidRPr="0082111E">
        <w:rPr>
          <w:b/>
          <w:bCs/>
        </w:rPr>
        <w:t>TACACS+</w:t>
      </w:r>
      <w:r w:rsidRPr="0082111E">
        <w:t xml:space="preserve"> for secure remote management of all network devices.</w:t>
      </w:r>
    </w:p>
    <w:p w14:paraId="2AF1B8F2" w14:textId="77777777" w:rsidR="0082111E" w:rsidRPr="0082111E" w:rsidRDefault="0082111E" w:rsidP="0082111E">
      <w:pPr>
        <w:numPr>
          <w:ilvl w:val="0"/>
          <w:numId w:val="1"/>
        </w:numPr>
      </w:pPr>
      <w:r w:rsidRPr="0082111E">
        <w:rPr>
          <w:b/>
          <w:bCs/>
        </w:rPr>
        <w:t>Port Security</w:t>
      </w:r>
      <w:r w:rsidRPr="0082111E">
        <w:t xml:space="preserve"> – Applied strict policies:</w:t>
      </w:r>
    </w:p>
    <w:p w14:paraId="1650F59B" w14:textId="77777777" w:rsidR="0082111E" w:rsidRPr="0082111E" w:rsidRDefault="0082111E" w:rsidP="0082111E">
      <w:pPr>
        <w:numPr>
          <w:ilvl w:val="1"/>
          <w:numId w:val="1"/>
        </w:numPr>
      </w:pPr>
      <w:r w:rsidRPr="0082111E">
        <w:t xml:space="preserve">Switches 2 &amp; 3: </w:t>
      </w:r>
      <w:r w:rsidRPr="0082111E">
        <w:rPr>
          <w:b/>
          <w:bCs/>
        </w:rPr>
        <w:t>Dynamic MAC learning (max 2)</w:t>
      </w:r>
      <w:r w:rsidRPr="0082111E">
        <w:t>, restrict on violation.</w:t>
      </w:r>
    </w:p>
    <w:p w14:paraId="3AEAFF0B" w14:textId="77777777" w:rsidR="0082111E" w:rsidRPr="0082111E" w:rsidRDefault="0082111E" w:rsidP="0082111E">
      <w:pPr>
        <w:numPr>
          <w:ilvl w:val="1"/>
          <w:numId w:val="1"/>
        </w:numPr>
      </w:pPr>
      <w:r w:rsidRPr="0082111E">
        <w:t xml:space="preserve">Switch 1: </w:t>
      </w:r>
      <w:r w:rsidRPr="0082111E">
        <w:rPr>
          <w:b/>
          <w:bCs/>
        </w:rPr>
        <w:t>Static MAC binding</w:t>
      </w:r>
      <w:r w:rsidRPr="0082111E">
        <w:t xml:space="preserve"> for servers and admin PC, shutdown on violation.</w:t>
      </w:r>
    </w:p>
    <w:p w14:paraId="64472AA0" w14:textId="77777777" w:rsidR="0082111E" w:rsidRPr="0082111E" w:rsidRDefault="0082111E" w:rsidP="0082111E">
      <w:pPr>
        <w:numPr>
          <w:ilvl w:val="0"/>
          <w:numId w:val="1"/>
        </w:numPr>
      </w:pPr>
      <w:r w:rsidRPr="0082111E">
        <w:rPr>
          <w:b/>
          <w:bCs/>
        </w:rPr>
        <w:lastRenderedPageBreak/>
        <w:t>Traffic Segmentation</w:t>
      </w:r>
      <w:r w:rsidRPr="0082111E">
        <w:t xml:space="preserve"> – Implemented ACLs:</w:t>
      </w:r>
    </w:p>
    <w:p w14:paraId="193B2FF8" w14:textId="77777777" w:rsidR="0082111E" w:rsidRPr="0082111E" w:rsidRDefault="0082111E" w:rsidP="0082111E">
      <w:pPr>
        <w:numPr>
          <w:ilvl w:val="1"/>
          <w:numId w:val="1"/>
        </w:numPr>
      </w:pPr>
      <w:r w:rsidRPr="0082111E">
        <w:t>Networks A, B, D, and E → Web server only.</w:t>
      </w:r>
    </w:p>
    <w:p w14:paraId="0EABE988" w14:textId="77777777" w:rsidR="0082111E" w:rsidRPr="0082111E" w:rsidRDefault="0082111E" w:rsidP="0082111E">
      <w:pPr>
        <w:numPr>
          <w:ilvl w:val="1"/>
          <w:numId w:val="1"/>
        </w:numPr>
      </w:pPr>
      <w:r w:rsidRPr="0082111E">
        <w:t>Networks C and F → Communicate only with each other.</w:t>
      </w:r>
    </w:p>
    <w:p w14:paraId="742AAEDD" w14:textId="77777777" w:rsidR="0082111E" w:rsidRPr="0082111E" w:rsidRDefault="00000000" w:rsidP="0082111E">
      <w:r>
        <w:pict w14:anchorId="0E9980DC">
          <v:rect id="_x0000_i1027" style="width:0;height:1.5pt" o:hralign="center" o:hrstd="t" o:hr="t" fillcolor="#a0a0a0" stroked="f"/>
        </w:pict>
      </w:r>
    </w:p>
    <w:p w14:paraId="248357C9" w14:textId="77777777" w:rsidR="0082111E" w:rsidRPr="0082111E" w:rsidRDefault="0082111E" w:rsidP="0082111E">
      <w:pPr>
        <w:rPr>
          <w:b/>
          <w:bCs/>
        </w:rPr>
      </w:pPr>
      <w:r w:rsidRPr="0082111E">
        <w:rPr>
          <w:b/>
          <w:bCs/>
        </w:rPr>
        <w:t>Implementation Steps</w:t>
      </w:r>
    </w:p>
    <w:p w14:paraId="5DCB8B77" w14:textId="77777777" w:rsidR="0082111E" w:rsidRPr="0082111E" w:rsidRDefault="0082111E" w:rsidP="0082111E">
      <w:pPr>
        <w:rPr>
          <w:b/>
          <w:bCs/>
        </w:rPr>
      </w:pPr>
      <w:r w:rsidRPr="0082111E">
        <w:rPr>
          <w:b/>
          <w:bCs/>
        </w:rPr>
        <w:t>1. Topology Design</w:t>
      </w:r>
    </w:p>
    <w:p w14:paraId="64B23F14" w14:textId="58B243F2" w:rsidR="0082111E" w:rsidRPr="0082111E" w:rsidRDefault="0082111E" w:rsidP="0082111E">
      <w:pPr>
        <w:numPr>
          <w:ilvl w:val="0"/>
          <w:numId w:val="2"/>
        </w:numPr>
      </w:pPr>
      <w:r w:rsidRPr="0082111E">
        <w:t xml:space="preserve">Used Cisco Packet Tracer to </w:t>
      </w:r>
      <w:r>
        <w:t>design the</w:t>
      </w:r>
      <w:r w:rsidRPr="0082111E">
        <w:t xml:space="preserve"> layout.</w:t>
      </w:r>
    </w:p>
    <w:p w14:paraId="252ABCDB" w14:textId="77777777" w:rsidR="0082111E" w:rsidRPr="0082111E" w:rsidRDefault="0082111E" w:rsidP="0082111E">
      <w:pPr>
        <w:numPr>
          <w:ilvl w:val="0"/>
          <w:numId w:val="2"/>
        </w:numPr>
      </w:pPr>
      <w:r w:rsidRPr="0082111E">
        <w:t>Proper labels assigned to routers, switches, servers, and end devices.</w:t>
      </w:r>
    </w:p>
    <w:p w14:paraId="5E60E5DB" w14:textId="7ADABF8D" w:rsidR="00E664F4" w:rsidRDefault="0082111E" w:rsidP="00E664F4">
      <w:pPr>
        <w:numPr>
          <w:ilvl w:val="0"/>
          <w:numId w:val="2"/>
        </w:numPr>
      </w:pPr>
      <w:r w:rsidRPr="0082111E">
        <w:t xml:space="preserve">Subnetting completed with the </w:t>
      </w:r>
      <w:r w:rsidRPr="0082111E">
        <w:rPr>
          <w:b/>
          <w:bCs/>
        </w:rPr>
        <w:t>first usable IP</w:t>
      </w:r>
      <w:r w:rsidRPr="0082111E">
        <w:t xml:space="preserve"> allocated to each router interface.</w:t>
      </w:r>
    </w:p>
    <w:p w14:paraId="26B78151" w14:textId="090A6141" w:rsidR="00E664F4" w:rsidRDefault="004A2D3E" w:rsidP="00E664F4">
      <w:pPr>
        <w:ind w:left="720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8147D5" wp14:editId="04582B4B">
            <wp:simplePos x="0" y="0"/>
            <wp:positionH relativeFrom="column">
              <wp:posOffset>3871383</wp:posOffset>
            </wp:positionH>
            <wp:positionV relativeFrom="paragraph">
              <wp:posOffset>159385</wp:posOffset>
            </wp:positionV>
            <wp:extent cx="2266950" cy="1638300"/>
            <wp:effectExtent l="152400" t="152400" r="361950" b="361950"/>
            <wp:wrapSquare wrapText="bothSides"/>
            <wp:docPr id="185353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53872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D45A22" w14:textId="43575951" w:rsidR="00E664F4" w:rsidRDefault="00E664F4" w:rsidP="00E664F4">
      <w:pPr>
        <w:ind w:left="720"/>
      </w:pPr>
      <w:r>
        <w:rPr>
          <w:noProof/>
        </w:rPr>
        <w:drawing>
          <wp:inline distT="0" distB="0" distL="0" distR="0" wp14:anchorId="7F0C5D3A" wp14:editId="43D65C6A">
            <wp:extent cx="2462530" cy="1130300"/>
            <wp:effectExtent l="152400" t="152400" r="356870" b="355600"/>
            <wp:docPr id="366063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063431" name=""/>
                    <pic:cNvPicPr/>
                  </pic:nvPicPr>
                  <pic:blipFill rotWithShape="1">
                    <a:blip r:embed="rId8"/>
                    <a:srcRect b="4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99" cy="11390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A8E9D" w14:textId="2848C6C1" w:rsidR="00E664F4" w:rsidRPr="0082111E" w:rsidRDefault="00E664F4" w:rsidP="00E664F4">
      <w:pPr>
        <w:ind w:left="720"/>
      </w:pPr>
    </w:p>
    <w:p w14:paraId="3F274FFB" w14:textId="77777777" w:rsidR="0082111E" w:rsidRPr="0082111E" w:rsidRDefault="0082111E" w:rsidP="0082111E">
      <w:pPr>
        <w:rPr>
          <w:b/>
          <w:bCs/>
        </w:rPr>
      </w:pPr>
      <w:r w:rsidRPr="0082111E">
        <w:rPr>
          <w:b/>
          <w:bCs/>
        </w:rPr>
        <w:t>2. Dynamic Routing (OSPFv2)</w:t>
      </w:r>
    </w:p>
    <w:p w14:paraId="6234223A" w14:textId="77777777" w:rsidR="0082111E" w:rsidRPr="0082111E" w:rsidRDefault="0082111E" w:rsidP="0082111E">
      <w:pPr>
        <w:numPr>
          <w:ilvl w:val="0"/>
          <w:numId w:val="3"/>
        </w:numPr>
      </w:pPr>
      <w:r w:rsidRPr="0082111E">
        <w:t xml:space="preserve">Configured </w:t>
      </w:r>
      <w:r w:rsidRPr="0082111E">
        <w:rPr>
          <w:b/>
          <w:bCs/>
        </w:rPr>
        <w:t>OSPFv2 with authentication</w:t>
      </w:r>
      <w:r w:rsidRPr="0082111E">
        <w:t>.</w:t>
      </w:r>
    </w:p>
    <w:p w14:paraId="0512074E" w14:textId="77777777" w:rsidR="0082111E" w:rsidRPr="0082111E" w:rsidRDefault="0082111E" w:rsidP="0082111E">
      <w:pPr>
        <w:numPr>
          <w:ilvl w:val="0"/>
          <w:numId w:val="3"/>
        </w:numPr>
      </w:pPr>
      <w:r w:rsidRPr="0082111E">
        <w:t>Enabled routing between all networks except where restricted by ACLs.</w:t>
      </w:r>
    </w:p>
    <w:p w14:paraId="1FAEF4F5" w14:textId="77777777" w:rsidR="0082111E" w:rsidRDefault="0082111E" w:rsidP="0082111E">
      <w:pPr>
        <w:numPr>
          <w:ilvl w:val="0"/>
          <w:numId w:val="3"/>
        </w:numPr>
      </w:pPr>
      <w:r w:rsidRPr="0082111E">
        <w:t xml:space="preserve">Verified routing tables with show </w:t>
      </w:r>
      <w:proofErr w:type="spellStart"/>
      <w:r w:rsidRPr="0082111E">
        <w:t>ip</w:t>
      </w:r>
      <w:proofErr w:type="spellEnd"/>
      <w:r w:rsidRPr="0082111E">
        <w:t xml:space="preserve"> route </w:t>
      </w:r>
      <w:proofErr w:type="spellStart"/>
      <w:r w:rsidRPr="0082111E">
        <w:t>ospf</w:t>
      </w:r>
      <w:proofErr w:type="spellEnd"/>
      <w:r w:rsidRPr="0082111E">
        <w:t>.</w:t>
      </w:r>
    </w:p>
    <w:p w14:paraId="39F23090" w14:textId="6D1537BF" w:rsidR="00E664F4" w:rsidRDefault="00E664F4" w:rsidP="00E664F4">
      <w:pPr>
        <w:ind w:left="720"/>
      </w:pPr>
      <w:r>
        <w:rPr>
          <w:noProof/>
        </w:rPr>
        <w:drawing>
          <wp:inline distT="0" distB="0" distL="0" distR="0" wp14:anchorId="62087DBD" wp14:editId="35182B1C">
            <wp:extent cx="2393950" cy="1394589"/>
            <wp:effectExtent l="152400" t="152400" r="368300" b="358140"/>
            <wp:docPr id="1781223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2233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7251" cy="14023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C9C71F" w14:textId="77777777" w:rsidR="00AD7E56" w:rsidRPr="0082111E" w:rsidRDefault="00AD7E56" w:rsidP="00E664F4">
      <w:pPr>
        <w:ind w:left="720"/>
      </w:pPr>
    </w:p>
    <w:p w14:paraId="15F828A2" w14:textId="77777777" w:rsidR="0082111E" w:rsidRPr="0082111E" w:rsidRDefault="0082111E" w:rsidP="0082111E">
      <w:pPr>
        <w:rPr>
          <w:b/>
          <w:bCs/>
        </w:rPr>
      </w:pPr>
      <w:r w:rsidRPr="0082111E">
        <w:rPr>
          <w:b/>
          <w:bCs/>
        </w:rPr>
        <w:lastRenderedPageBreak/>
        <w:t>3. Connectivity Testing</w:t>
      </w:r>
    </w:p>
    <w:p w14:paraId="6C3B8938" w14:textId="77777777" w:rsidR="0082111E" w:rsidRDefault="0082111E" w:rsidP="0082111E">
      <w:pPr>
        <w:numPr>
          <w:ilvl w:val="0"/>
          <w:numId w:val="4"/>
        </w:numPr>
      </w:pPr>
      <w:r w:rsidRPr="0082111E">
        <w:t xml:space="preserve">Sent </w:t>
      </w:r>
      <w:r w:rsidRPr="0082111E">
        <w:rPr>
          <w:b/>
          <w:bCs/>
        </w:rPr>
        <w:t>ICMP PINGs</w:t>
      </w:r>
      <w:r w:rsidRPr="0082111E">
        <w:t xml:space="preserve"> from Network A’s PC to all devices — 100% success.</w:t>
      </w:r>
    </w:p>
    <w:p w14:paraId="293034E5" w14:textId="508C357B" w:rsidR="00AD7E56" w:rsidRPr="0082111E" w:rsidRDefault="00AD7E56" w:rsidP="00AD7E56">
      <w:pPr>
        <w:ind w:left="720"/>
      </w:pPr>
      <w:r>
        <w:rPr>
          <w:noProof/>
        </w:rPr>
        <w:drawing>
          <wp:inline distT="0" distB="0" distL="0" distR="0" wp14:anchorId="2DEC9ECE" wp14:editId="12E96EAA">
            <wp:extent cx="2573867" cy="2220696"/>
            <wp:effectExtent l="152400" t="152400" r="360045" b="370205"/>
            <wp:docPr id="1284416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4164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9258" cy="2233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BFF2EB" w14:textId="489C5D43" w:rsidR="0082111E" w:rsidRPr="0082111E" w:rsidRDefault="0082111E" w:rsidP="0082111E">
      <w:pPr>
        <w:rPr>
          <w:b/>
          <w:bCs/>
        </w:rPr>
      </w:pPr>
      <w:r w:rsidRPr="0082111E">
        <w:rPr>
          <w:b/>
          <w:bCs/>
        </w:rPr>
        <w:t>4. Secure NTP Configuration</w:t>
      </w:r>
    </w:p>
    <w:p w14:paraId="7BD6F9A2" w14:textId="24A7C14C" w:rsidR="0082111E" w:rsidRPr="0082111E" w:rsidRDefault="00AD7E56" w:rsidP="00AD7E56">
      <w:pPr>
        <w:numPr>
          <w:ilvl w:val="0"/>
          <w:numId w:val="5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8F6D6B2" wp14:editId="7D0E066B">
            <wp:simplePos x="0" y="0"/>
            <wp:positionH relativeFrom="column">
              <wp:posOffset>3409950</wp:posOffset>
            </wp:positionH>
            <wp:positionV relativeFrom="paragraph">
              <wp:posOffset>5715</wp:posOffset>
            </wp:positionV>
            <wp:extent cx="2489200" cy="623627"/>
            <wp:effectExtent l="171450" t="152400" r="368300" b="367030"/>
            <wp:wrapSquare wrapText="bothSides"/>
            <wp:docPr id="117746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46535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0" r="499" b="2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6236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2111E" w:rsidRPr="0082111E">
        <w:t>NTP server set up with authentication keys.</w:t>
      </w:r>
      <w:r w:rsidRPr="00AD7E56">
        <w:rPr>
          <w:noProof/>
        </w:rPr>
        <w:t xml:space="preserve"> </w:t>
      </w:r>
    </w:p>
    <w:p w14:paraId="0133BB02" w14:textId="0C2419E4" w:rsidR="0082111E" w:rsidRPr="0082111E" w:rsidRDefault="0082111E" w:rsidP="0082111E">
      <w:pPr>
        <w:numPr>
          <w:ilvl w:val="0"/>
          <w:numId w:val="5"/>
        </w:numPr>
      </w:pPr>
      <w:r w:rsidRPr="0082111E">
        <w:t>All routers synchronized to the central clock.</w:t>
      </w:r>
    </w:p>
    <w:p w14:paraId="3C2AFBD6" w14:textId="30C0899B" w:rsidR="004A2D3E" w:rsidRDefault="0082111E" w:rsidP="004A2D3E">
      <w:pPr>
        <w:numPr>
          <w:ilvl w:val="0"/>
          <w:numId w:val="5"/>
        </w:numPr>
      </w:pPr>
      <w:r w:rsidRPr="0082111E">
        <w:t xml:space="preserve">Verified with show clock and show </w:t>
      </w:r>
      <w:proofErr w:type="spellStart"/>
      <w:r w:rsidRPr="0082111E">
        <w:t>ntp</w:t>
      </w:r>
      <w:proofErr w:type="spellEnd"/>
      <w:r w:rsidRPr="0082111E">
        <w:t xml:space="preserve"> status.</w:t>
      </w:r>
    </w:p>
    <w:p w14:paraId="0117CB95" w14:textId="747B6051" w:rsidR="00AD7E56" w:rsidRDefault="004A2D3E" w:rsidP="00AD7E56">
      <w:pPr>
        <w:ind w:left="720"/>
      </w:pPr>
      <w:r>
        <w:rPr>
          <w:noProof/>
        </w:rPr>
        <w:drawing>
          <wp:inline distT="0" distB="0" distL="0" distR="0" wp14:anchorId="711617B9" wp14:editId="68377C90">
            <wp:extent cx="3454400" cy="732979"/>
            <wp:effectExtent l="152400" t="152400" r="355600" b="353060"/>
            <wp:docPr id="13773594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6" b="12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992" cy="7403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41495" w14:textId="77777777" w:rsidR="004A2D3E" w:rsidRDefault="004A2D3E" w:rsidP="00AD7E56">
      <w:pPr>
        <w:ind w:left="720"/>
      </w:pPr>
    </w:p>
    <w:p w14:paraId="4B2022A1" w14:textId="77777777" w:rsidR="004A2D3E" w:rsidRDefault="004A2D3E" w:rsidP="00AD7E56">
      <w:pPr>
        <w:ind w:left="720"/>
      </w:pPr>
    </w:p>
    <w:p w14:paraId="0AB08CE5" w14:textId="77777777" w:rsidR="004A2D3E" w:rsidRDefault="004A2D3E" w:rsidP="00AD7E56">
      <w:pPr>
        <w:ind w:left="720"/>
      </w:pPr>
    </w:p>
    <w:p w14:paraId="25C15250" w14:textId="77777777" w:rsidR="004A2D3E" w:rsidRDefault="004A2D3E" w:rsidP="00AD7E56">
      <w:pPr>
        <w:ind w:left="720"/>
      </w:pPr>
    </w:p>
    <w:p w14:paraId="2BF3F621" w14:textId="77777777" w:rsidR="004A2D3E" w:rsidRDefault="004A2D3E" w:rsidP="00AD7E56">
      <w:pPr>
        <w:ind w:left="720"/>
      </w:pPr>
    </w:p>
    <w:p w14:paraId="5F11C017" w14:textId="77777777" w:rsidR="00D977D8" w:rsidRDefault="00D977D8" w:rsidP="00AD7E56">
      <w:pPr>
        <w:ind w:left="720"/>
      </w:pPr>
    </w:p>
    <w:p w14:paraId="703F55D0" w14:textId="7B23A6EA" w:rsidR="004A2D3E" w:rsidRPr="0082111E" w:rsidRDefault="004A2D3E" w:rsidP="00AD7E56">
      <w:pPr>
        <w:ind w:left="720"/>
      </w:pPr>
    </w:p>
    <w:p w14:paraId="05E49F46" w14:textId="77777777" w:rsidR="0082111E" w:rsidRPr="0082111E" w:rsidRDefault="0082111E" w:rsidP="0082111E">
      <w:pPr>
        <w:rPr>
          <w:b/>
          <w:bCs/>
        </w:rPr>
      </w:pPr>
      <w:r w:rsidRPr="0082111E">
        <w:rPr>
          <w:b/>
          <w:bCs/>
        </w:rPr>
        <w:lastRenderedPageBreak/>
        <w:t>5. TACACS+ Remote Management</w:t>
      </w:r>
    </w:p>
    <w:p w14:paraId="2EBEEA64" w14:textId="77777777" w:rsidR="0082111E" w:rsidRPr="0082111E" w:rsidRDefault="0082111E" w:rsidP="0082111E">
      <w:pPr>
        <w:numPr>
          <w:ilvl w:val="0"/>
          <w:numId w:val="6"/>
        </w:numPr>
      </w:pPr>
      <w:r w:rsidRPr="0082111E">
        <w:t>Deployed a TACACS+ server for secure login.</w:t>
      </w:r>
    </w:p>
    <w:p w14:paraId="6D32CD60" w14:textId="0C53E614" w:rsidR="0082111E" w:rsidRPr="0082111E" w:rsidRDefault="0082111E" w:rsidP="0082111E">
      <w:pPr>
        <w:numPr>
          <w:ilvl w:val="0"/>
          <w:numId w:val="6"/>
        </w:numPr>
      </w:pPr>
      <w:r w:rsidRPr="0082111E">
        <w:t>Configured all network devices to use centralized credentials.</w:t>
      </w:r>
    </w:p>
    <w:p w14:paraId="0A0B96DA" w14:textId="2990533E" w:rsidR="004A2D3E" w:rsidRDefault="0082111E" w:rsidP="004A2D3E">
      <w:pPr>
        <w:numPr>
          <w:ilvl w:val="0"/>
          <w:numId w:val="6"/>
        </w:numPr>
      </w:pPr>
      <w:r w:rsidRPr="0082111E">
        <w:t>Tested SSH remote management — login access granted only via TACACS+.</w:t>
      </w:r>
    </w:p>
    <w:p w14:paraId="74A1A20B" w14:textId="3EDA2001" w:rsidR="004A2D3E" w:rsidRDefault="004A2D3E" w:rsidP="004A2D3E">
      <w:pPr>
        <w:ind w:left="720" w:hanging="436"/>
      </w:pPr>
      <w:r>
        <w:rPr>
          <w:noProof/>
        </w:rPr>
        <w:drawing>
          <wp:inline distT="0" distB="0" distL="0" distR="0" wp14:anchorId="5EDDFFEA" wp14:editId="1C52635D">
            <wp:extent cx="2954211" cy="654050"/>
            <wp:effectExtent l="0" t="0" r="0" b="0"/>
            <wp:docPr id="2129493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493469" name=""/>
                    <pic:cNvPicPr/>
                  </pic:nvPicPr>
                  <pic:blipFill rotWithShape="1">
                    <a:blip r:embed="rId13"/>
                    <a:srcRect l="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655" cy="663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B6D1C" w14:textId="6B234DAB" w:rsidR="00D977D8" w:rsidRDefault="00D977D8" w:rsidP="00D977D8">
      <w:pPr>
        <w:ind w:left="720" w:hanging="436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BC4EFAE" wp14:editId="53A5EB97">
            <wp:simplePos x="0" y="0"/>
            <wp:positionH relativeFrom="column">
              <wp:posOffset>3683000</wp:posOffset>
            </wp:positionH>
            <wp:positionV relativeFrom="paragraph">
              <wp:posOffset>165100</wp:posOffset>
            </wp:positionV>
            <wp:extent cx="2670175" cy="2675255"/>
            <wp:effectExtent l="152400" t="152400" r="358775" b="353695"/>
            <wp:wrapSquare wrapText="bothSides"/>
            <wp:docPr id="86717480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2675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D3E">
        <w:rPr>
          <w:noProof/>
        </w:rPr>
        <w:drawing>
          <wp:inline distT="0" distB="0" distL="0" distR="0" wp14:anchorId="01DB3D94" wp14:editId="44678D56">
            <wp:extent cx="2692400" cy="2723181"/>
            <wp:effectExtent l="152400" t="152400" r="355600" b="363220"/>
            <wp:docPr id="10481836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427" cy="27535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544CBB" w14:textId="77777777" w:rsidR="00D977D8" w:rsidRPr="0082111E" w:rsidRDefault="00D977D8" w:rsidP="004A2D3E">
      <w:pPr>
        <w:ind w:left="720" w:hanging="436"/>
      </w:pPr>
    </w:p>
    <w:p w14:paraId="33D17588" w14:textId="77777777" w:rsidR="0082111E" w:rsidRPr="0082111E" w:rsidRDefault="0082111E" w:rsidP="0082111E">
      <w:pPr>
        <w:rPr>
          <w:b/>
          <w:bCs/>
        </w:rPr>
      </w:pPr>
      <w:r w:rsidRPr="0082111E">
        <w:rPr>
          <w:b/>
          <w:bCs/>
        </w:rPr>
        <w:t>6. Port Security</w:t>
      </w:r>
    </w:p>
    <w:p w14:paraId="0596AEFD" w14:textId="77777777" w:rsidR="0082111E" w:rsidRPr="0082111E" w:rsidRDefault="0082111E" w:rsidP="0082111E">
      <w:pPr>
        <w:numPr>
          <w:ilvl w:val="0"/>
          <w:numId w:val="7"/>
        </w:numPr>
      </w:pPr>
      <w:r w:rsidRPr="0082111E">
        <w:rPr>
          <w:b/>
          <w:bCs/>
        </w:rPr>
        <w:t>Switch 1:</w:t>
      </w:r>
      <w:r w:rsidRPr="0082111E">
        <w:t xml:space="preserve"> Static MAC binding for servers and admin PC with shutdown violation mode.</w:t>
      </w:r>
    </w:p>
    <w:p w14:paraId="00C3C574" w14:textId="77777777" w:rsidR="0082111E" w:rsidRPr="0082111E" w:rsidRDefault="0082111E" w:rsidP="0082111E">
      <w:pPr>
        <w:numPr>
          <w:ilvl w:val="0"/>
          <w:numId w:val="7"/>
        </w:numPr>
      </w:pPr>
      <w:r w:rsidRPr="0082111E">
        <w:rPr>
          <w:b/>
          <w:bCs/>
        </w:rPr>
        <w:t>Switches 2 &amp; 3:</w:t>
      </w:r>
      <w:r w:rsidRPr="0082111E">
        <w:t xml:space="preserve"> Dynamic MAC learning (2 addresses max) with restrict violation mode.</w:t>
      </w:r>
    </w:p>
    <w:p w14:paraId="717AA6B0" w14:textId="77777777" w:rsidR="0082111E" w:rsidRDefault="0082111E" w:rsidP="0082111E">
      <w:pPr>
        <w:numPr>
          <w:ilvl w:val="0"/>
          <w:numId w:val="7"/>
        </w:numPr>
      </w:pPr>
      <w:r w:rsidRPr="0082111E">
        <w:t>Tested violation scenarios — ports responded according to security mode.</w:t>
      </w:r>
    </w:p>
    <w:p w14:paraId="266CAAC3" w14:textId="0070DECD" w:rsidR="004A2D3E" w:rsidRDefault="004A2D3E" w:rsidP="004A2D3E">
      <w:pPr>
        <w:ind w:left="720"/>
      </w:pPr>
      <w:r>
        <w:rPr>
          <w:noProof/>
        </w:rPr>
        <w:drawing>
          <wp:inline distT="0" distB="0" distL="0" distR="0" wp14:anchorId="05200C42" wp14:editId="7090CF89">
            <wp:extent cx="3079750" cy="552917"/>
            <wp:effectExtent l="152400" t="152400" r="368300" b="361950"/>
            <wp:docPr id="2091845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84537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7680" cy="5597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DFD183" w14:textId="4D6C6689" w:rsidR="004A2D3E" w:rsidRDefault="004A2D3E" w:rsidP="004A2D3E">
      <w:pPr>
        <w:ind w:left="720"/>
      </w:pPr>
      <w:r>
        <w:rPr>
          <w:noProof/>
        </w:rPr>
        <w:lastRenderedPageBreak/>
        <w:drawing>
          <wp:inline distT="0" distB="0" distL="0" distR="0" wp14:anchorId="08B3DD8F" wp14:editId="589CB985">
            <wp:extent cx="2895600" cy="622018"/>
            <wp:effectExtent l="152400" t="152400" r="361950" b="368935"/>
            <wp:docPr id="1933891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8911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13584" cy="6258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72DE8B" w14:textId="77777777" w:rsidR="004A2D3E" w:rsidRPr="0082111E" w:rsidRDefault="004A2D3E" w:rsidP="004A2D3E">
      <w:pPr>
        <w:ind w:left="720"/>
      </w:pPr>
    </w:p>
    <w:p w14:paraId="0959ACF2" w14:textId="77777777" w:rsidR="0082111E" w:rsidRPr="0082111E" w:rsidRDefault="0082111E" w:rsidP="0082111E">
      <w:pPr>
        <w:rPr>
          <w:b/>
          <w:bCs/>
        </w:rPr>
      </w:pPr>
      <w:r w:rsidRPr="0082111E">
        <w:rPr>
          <w:b/>
          <w:bCs/>
        </w:rPr>
        <w:t>7. ACL-Based Traffic Filtering</w:t>
      </w:r>
    </w:p>
    <w:p w14:paraId="504C7A6F" w14:textId="77777777" w:rsidR="0082111E" w:rsidRPr="0082111E" w:rsidRDefault="0082111E" w:rsidP="0082111E">
      <w:pPr>
        <w:numPr>
          <w:ilvl w:val="0"/>
          <w:numId w:val="8"/>
        </w:numPr>
      </w:pPr>
      <w:r w:rsidRPr="0082111E">
        <w:t>Created and applied ACLs to meet requirements:</w:t>
      </w:r>
    </w:p>
    <w:p w14:paraId="2101C8D8" w14:textId="77777777" w:rsidR="0082111E" w:rsidRPr="0082111E" w:rsidRDefault="0082111E" w:rsidP="0082111E">
      <w:pPr>
        <w:numPr>
          <w:ilvl w:val="1"/>
          <w:numId w:val="8"/>
        </w:numPr>
      </w:pPr>
      <w:r w:rsidRPr="0082111E">
        <w:rPr>
          <w:b/>
          <w:bCs/>
        </w:rPr>
        <w:t>A, B, D, E → Web server only</w:t>
      </w:r>
    </w:p>
    <w:p w14:paraId="5C82DC1C" w14:textId="77777777" w:rsidR="0082111E" w:rsidRPr="0082111E" w:rsidRDefault="0082111E" w:rsidP="0082111E">
      <w:pPr>
        <w:numPr>
          <w:ilvl w:val="1"/>
          <w:numId w:val="8"/>
        </w:numPr>
      </w:pPr>
      <w:r w:rsidRPr="0082111E">
        <w:rPr>
          <w:b/>
          <w:bCs/>
        </w:rPr>
        <w:t>C ↔ F communication allowed, blocked from others</w:t>
      </w:r>
    </w:p>
    <w:p w14:paraId="23430F9E" w14:textId="77777777" w:rsidR="0082111E" w:rsidRPr="0082111E" w:rsidRDefault="0082111E" w:rsidP="0082111E">
      <w:pPr>
        <w:numPr>
          <w:ilvl w:val="0"/>
          <w:numId w:val="8"/>
        </w:numPr>
      </w:pPr>
      <w:r w:rsidRPr="0082111E">
        <w:t>Tested HTTP access and ICMP requests to confirm filtering worked.</w:t>
      </w:r>
    </w:p>
    <w:p w14:paraId="5EBAD406" w14:textId="77777777" w:rsidR="0082111E" w:rsidRPr="0082111E" w:rsidRDefault="00000000" w:rsidP="0082111E">
      <w:r>
        <w:pict w14:anchorId="31F12614">
          <v:rect id="_x0000_i1028" style="width:0;height:1.5pt" o:hralign="center" o:hrstd="t" o:hr="t" fillcolor="#a0a0a0" stroked="f"/>
        </w:pict>
      </w:r>
    </w:p>
    <w:p w14:paraId="4064C9CA" w14:textId="77777777" w:rsidR="0082111E" w:rsidRPr="0082111E" w:rsidRDefault="0082111E" w:rsidP="0082111E">
      <w:pPr>
        <w:rPr>
          <w:b/>
          <w:bCs/>
        </w:rPr>
      </w:pPr>
      <w:r w:rsidRPr="0082111E">
        <w:rPr>
          <w:b/>
          <w:bCs/>
        </w:rPr>
        <w:t>Results</w:t>
      </w:r>
    </w:p>
    <w:p w14:paraId="759E1B87" w14:textId="77777777" w:rsidR="0082111E" w:rsidRPr="0082111E" w:rsidRDefault="0082111E" w:rsidP="0082111E">
      <w:r w:rsidRPr="0082111E">
        <w:rPr>
          <w:rFonts w:ascii="Segoe UI Emoji" w:hAnsi="Segoe UI Emoji" w:cs="Segoe UI Emoji"/>
        </w:rPr>
        <w:t>✅</w:t>
      </w:r>
      <w:r w:rsidRPr="0082111E">
        <w:t xml:space="preserve"> </w:t>
      </w:r>
      <w:r w:rsidRPr="0082111E">
        <w:rPr>
          <w:b/>
          <w:bCs/>
        </w:rPr>
        <w:t>Full connectivity</w:t>
      </w:r>
      <w:r w:rsidRPr="0082111E">
        <w:t xml:space="preserve"> where required.</w:t>
      </w:r>
      <w:r w:rsidRPr="0082111E">
        <w:br/>
      </w:r>
      <w:r w:rsidRPr="0082111E">
        <w:rPr>
          <w:rFonts w:ascii="Segoe UI Emoji" w:hAnsi="Segoe UI Emoji" w:cs="Segoe UI Emoji"/>
        </w:rPr>
        <w:t>✅</w:t>
      </w:r>
      <w:r w:rsidRPr="0082111E">
        <w:t xml:space="preserve"> </w:t>
      </w:r>
      <w:r w:rsidRPr="0082111E">
        <w:rPr>
          <w:b/>
          <w:bCs/>
        </w:rPr>
        <w:t>Centralized authentication</w:t>
      </w:r>
      <w:r w:rsidRPr="0082111E">
        <w:t xml:space="preserve"> and </w:t>
      </w:r>
      <w:r w:rsidRPr="0082111E">
        <w:rPr>
          <w:b/>
          <w:bCs/>
        </w:rPr>
        <w:t>time synchronization</w:t>
      </w:r>
      <w:r w:rsidRPr="0082111E">
        <w:t xml:space="preserve"> working perfectly.</w:t>
      </w:r>
      <w:r w:rsidRPr="0082111E">
        <w:br/>
      </w:r>
      <w:r w:rsidRPr="0082111E">
        <w:rPr>
          <w:rFonts w:ascii="Segoe UI Emoji" w:hAnsi="Segoe UI Emoji" w:cs="Segoe UI Emoji"/>
        </w:rPr>
        <w:t>✅</w:t>
      </w:r>
      <w:r w:rsidRPr="0082111E">
        <w:t xml:space="preserve"> </w:t>
      </w:r>
      <w:r w:rsidRPr="0082111E">
        <w:rPr>
          <w:b/>
          <w:bCs/>
        </w:rPr>
        <w:t>Port security</w:t>
      </w:r>
      <w:r w:rsidRPr="0082111E">
        <w:t xml:space="preserve"> and </w:t>
      </w:r>
      <w:r w:rsidRPr="0082111E">
        <w:rPr>
          <w:b/>
          <w:bCs/>
        </w:rPr>
        <w:t>ACL rules</w:t>
      </w:r>
      <w:r w:rsidRPr="0082111E">
        <w:t xml:space="preserve"> enforced exactly as per requirements.</w:t>
      </w:r>
      <w:r w:rsidRPr="0082111E">
        <w:br/>
      </w:r>
      <w:r w:rsidRPr="0082111E">
        <w:rPr>
          <w:rFonts w:ascii="Segoe UI Emoji" w:hAnsi="Segoe UI Emoji" w:cs="Segoe UI Emoji"/>
        </w:rPr>
        <w:t>✅</w:t>
      </w:r>
      <w:r w:rsidRPr="0082111E">
        <w:t xml:space="preserve"> All configurations saved and backed up for disaster recovery.</w:t>
      </w:r>
    </w:p>
    <w:p w14:paraId="4D92FF61" w14:textId="77777777" w:rsidR="0082111E" w:rsidRPr="0082111E" w:rsidRDefault="00000000" w:rsidP="0082111E">
      <w:r>
        <w:pict w14:anchorId="0B4EA2EA">
          <v:rect id="_x0000_i1029" style="width:0;height:1.5pt" o:hralign="center" o:hrstd="t" o:hr="t" fillcolor="#a0a0a0" stroked="f"/>
        </w:pict>
      </w:r>
    </w:p>
    <w:p w14:paraId="1B5C1777" w14:textId="77777777" w:rsidR="0082111E" w:rsidRPr="0082111E" w:rsidRDefault="0082111E" w:rsidP="0082111E">
      <w:pPr>
        <w:rPr>
          <w:b/>
          <w:bCs/>
        </w:rPr>
      </w:pPr>
      <w:r w:rsidRPr="0082111E">
        <w:rPr>
          <w:b/>
          <w:bCs/>
        </w:rPr>
        <w:t>Skills &amp; Technologies Used</w:t>
      </w:r>
    </w:p>
    <w:p w14:paraId="36FCE0EF" w14:textId="77777777" w:rsidR="0082111E" w:rsidRPr="0082111E" w:rsidRDefault="0082111E" w:rsidP="0082111E">
      <w:pPr>
        <w:numPr>
          <w:ilvl w:val="0"/>
          <w:numId w:val="9"/>
        </w:numPr>
      </w:pPr>
      <w:r w:rsidRPr="0082111E">
        <w:rPr>
          <w:b/>
          <w:bCs/>
        </w:rPr>
        <w:t>Cisco Packet Tracer</w:t>
      </w:r>
      <w:r w:rsidRPr="0082111E">
        <w:t xml:space="preserve"> for network simulation</w:t>
      </w:r>
    </w:p>
    <w:p w14:paraId="1E4E0D37" w14:textId="77777777" w:rsidR="0082111E" w:rsidRPr="0082111E" w:rsidRDefault="0082111E" w:rsidP="0082111E">
      <w:pPr>
        <w:numPr>
          <w:ilvl w:val="0"/>
          <w:numId w:val="9"/>
        </w:numPr>
      </w:pPr>
      <w:r w:rsidRPr="0082111E">
        <w:rPr>
          <w:b/>
          <w:bCs/>
        </w:rPr>
        <w:t>OSPFv2</w:t>
      </w:r>
      <w:r w:rsidRPr="0082111E">
        <w:t xml:space="preserve"> with authentication</w:t>
      </w:r>
    </w:p>
    <w:p w14:paraId="335DA909" w14:textId="77777777" w:rsidR="0082111E" w:rsidRPr="0082111E" w:rsidRDefault="0082111E" w:rsidP="0082111E">
      <w:pPr>
        <w:numPr>
          <w:ilvl w:val="0"/>
          <w:numId w:val="9"/>
        </w:numPr>
      </w:pPr>
      <w:r w:rsidRPr="0082111E">
        <w:rPr>
          <w:b/>
          <w:bCs/>
        </w:rPr>
        <w:t>NTP server configuration</w:t>
      </w:r>
    </w:p>
    <w:p w14:paraId="2B2A7EA2" w14:textId="77777777" w:rsidR="0082111E" w:rsidRPr="0082111E" w:rsidRDefault="0082111E" w:rsidP="0082111E">
      <w:pPr>
        <w:numPr>
          <w:ilvl w:val="0"/>
          <w:numId w:val="9"/>
        </w:numPr>
      </w:pPr>
      <w:r w:rsidRPr="0082111E">
        <w:rPr>
          <w:b/>
          <w:bCs/>
        </w:rPr>
        <w:t>TACACS+ secure authentication</w:t>
      </w:r>
    </w:p>
    <w:p w14:paraId="1848E7D1" w14:textId="77777777" w:rsidR="0082111E" w:rsidRPr="0082111E" w:rsidRDefault="0082111E" w:rsidP="0082111E">
      <w:pPr>
        <w:numPr>
          <w:ilvl w:val="0"/>
          <w:numId w:val="9"/>
        </w:numPr>
      </w:pPr>
      <w:r w:rsidRPr="0082111E">
        <w:rPr>
          <w:b/>
          <w:bCs/>
        </w:rPr>
        <w:t>Switch port security (static &amp; dynamic)</w:t>
      </w:r>
    </w:p>
    <w:p w14:paraId="3FF20408" w14:textId="77777777" w:rsidR="0082111E" w:rsidRPr="0082111E" w:rsidRDefault="0082111E" w:rsidP="0082111E">
      <w:pPr>
        <w:numPr>
          <w:ilvl w:val="0"/>
          <w:numId w:val="9"/>
        </w:numPr>
      </w:pPr>
      <w:r w:rsidRPr="0082111E">
        <w:rPr>
          <w:b/>
          <w:bCs/>
        </w:rPr>
        <w:t>Access Control Lists (ACLs)</w:t>
      </w:r>
    </w:p>
    <w:p w14:paraId="42918F35" w14:textId="77777777" w:rsidR="0082111E" w:rsidRPr="0082111E" w:rsidRDefault="0082111E" w:rsidP="0082111E">
      <w:pPr>
        <w:numPr>
          <w:ilvl w:val="0"/>
          <w:numId w:val="9"/>
        </w:numPr>
      </w:pPr>
      <w:r w:rsidRPr="0082111E">
        <w:rPr>
          <w:b/>
          <w:bCs/>
        </w:rPr>
        <w:t>IP subnetting &amp; allocation strategies</w:t>
      </w:r>
    </w:p>
    <w:p w14:paraId="652FB819" w14:textId="77777777" w:rsidR="0082111E" w:rsidRPr="0082111E" w:rsidRDefault="00000000" w:rsidP="0082111E">
      <w:r>
        <w:pict w14:anchorId="62CC8FB9">
          <v:rect id="_x0000_i1030" style="width:0;height:1.5pt" o:hralign="center" o:hrstd="t" o:hr="t" fillcolor="#a0a0a0" stroked="f"/>
        </w:pict>
      </w:r>
    </w:p>
    <w:p w14:paraId="72B67ABC" w14:textId="77777777" w:rsidR="0082111E" w:rsidRPr="0082111E" w:rsidRDefault="0082111E" w:rsidP="0082111E">
      <w:pPr>
        <w:rPr>
          <w:b/>
          <w:bCs/>
        </w:rPr>
      </w:pPr>
      <w:r w:rsidRPr="0082111E">
        <w:rPr>
          <w:b/>
          <w:bCs/>
        </w:rPr>
        <w:t>Screenshots &amp; Evidence</w:t>
      </w:r>
    </w:p>
    <w:p w14:paraId="5D8F6E77" w14:textId="77777777" w:rsidR="0082111E" w:rsidRPr="0082111E" w:rsidRDefault="0082111E" w:rsidP="0082111E">
      <w:r w:rsidRPr="0082111E">
        <w:rPr>
          <w:i/>
          <w:iCs/>
        </w:rPr>
        <w:t>(In GitHub repo: /screenshots folder)</w:t>
      </w:r>
    </w:p>
    <w:p w14:paraId="628DA1EC" w14:textId="77777777" w:rsidR="0082111E" w:rsidRPr="0082111E" w:rsidRDefault="0082111E" w:rsidP="0082111E">
      <w:pPr>
        <w:numPr>
          <w:ilvl w:val="0"/>
          <w:numId w:val="10"/>
        </w:numPr>
      </w:pPr>
      <w:r w:rsidRPr="0082111E">
        <w:t>Topology diagram</w:t>
      </w:r>
    </w:p>
    <w:p w14:paraId="6E89BAA4" w14:textId="77777777" w:rsidR="0082111E" w:rsidRPr="0082111E" w:rsidRDefault="0082111E" w:rsidP="0082111E">
      <w:pPr>
        <w:numPr>
          <w:ilvl w:val="0"/>
          <w:numId w:val="10"/>
        </w:numPr>
      </w:pPr>
      <w:r w:rsidRPr="0082111E">
        <w:lastRenderedPageBreak/>
        <w:t>Routing table outputs</w:t>
      </w:r>
    </w:p>
    <w:p w14:paraId="34CA129A" w14:textId="77777777" w:rsidR="0082111E" w:rsidRPr="0082111E" w:rsidRDefault="0082111E" w:rsidP="0082111E">
      <w:pPr>
        <w:numPr>
          <w:ilvl w:val="0"/>
          <w:numId w:val="10"/>
        </w:numPr>
      </w:pPr>
      <w:r w:rsidRPr="0082111E">
        <w:t>Ping test results</w:t>
      </w:r>
    </w:p>
    <w:p w14:paraId="47385C83" w14:textId="77777777" w:rsidR="0082111E" w:rsidRPr="0082111E" w:rsidRDefault="0082111E" w:rsidP="0082111E">
      <w:pPr>
        <w:numPr>
          <w:ilvl w:val="0"/>
          <w:numId w:val="10"/>
        </w:numPr>
      </w:pPr>
      <w:r w:rsidRPr="0082111E">
        <w:t>NTP sync verification</w:t>
      </w:r>
    </w:p>
    <w:p w14:paraId="5841DAC4" w14:textId="77777777" w:rsidR="0082111E" w:rsidRPr="0082111E" w:rsidRDefault="0082111E" w:rsidP="0082111E">
      <w:pPr>
        <w:numPr>
          <w:ilvl w:val="0"/>
          <w:numId w:val="10"/>
        </w:numPr>
      </w:pPr>
      <w:r w:rsidRPr="0082111E">
        <w:t>TACACS+ login verification</w:t>
      </w:r>
    </w:p>
    <w:p w14:paraId="71726E7C" w14:textId="77777777" w:rsidR="0082111E" w:rsidRPr="0082111E" w:rsidRDefault="0082111E" w:rsidP="0082111E">
      <w:pPr>
        <w:numPr>
          <w:ilvl w:val="0"/>
          <w:numId w:val="10"/>
        </w:numPr>
      </w:pPr>
      <w:r w:rsidRPr="0082111E">
        <w:t>Port security violation tests</w:t>
      </w:r>
    </w:p>
    <w:p w14:paraId="4E0590B8" w14:textId="77777777" w:rsidR="0082111E" w:rsidRPr="0082111E" w:rsidRDefault="0082111E" w:rsidP="0082111E">
      <w:pPr>
        <w:numPr>
          <w:ilvl w:val="0"/>
          <w:numId w:val="10"/>
        </w:numPr>
      </w:pPr>
      <w:r w:rsidRPr="0082111E">
        <w:t>ACL filtering test results</w:t>
      </w:r>
    </w:p>
    <w:p w14:paraId="7AE476F2" w14:textId="77777777" w:rsidR="00AB3555" w:rsidRDefault="00AB3555"/>
    <w:p w14:paraId="3011E2BE" w14:textId="77777777" w:rsidR="00567C87" w:rsidRDefault="00567C87"/>
    <w:p w14:paraId="274A799C" w14:textId="77777777" w:rsidR="00567C87" w:rsidRDefault="00567C87"/>
    <w:p w14:paraId="732C6C56" w14:textId="24FF5C00" w:rsidR="00567C87" w:rsidRDefault="00567C87">
      <w:pPr>
        <w:rPr>
          <w:b/>
          <w:bCs/>
        </w:rPr>
      </w:pPr>
      <w:r w:rsidRPr="00567C87">
        <w:rPr>
          <w:b/>
          <w:bCs/>
        </w:rPr>
        <w:t>All codes</w:t>
      </w:r>
    </w:p>
    <w:p w14:paraId="0D652732" w14:textId="77777777" w:rsidR="00567C87" w:rsidRDefault="00567C87">
      <w:pPr>
        <w:rPr>
          <w:b/>
          <w:bCs/>
        </w:rPr>
      </w:pPr>
    </w:p>
    <w:p w14:paraId="7B76EEE4" w14:textId="77777777" w:rsidR="00567C87" w:rsidRDefault="00567C87" w:rsidP="00567C87">
      <w:r>
        <w:t>Router 1 (R1)</w:t>
      </w:r>
    </w:p>
    <w:p w14:paraId="1CB7933F" w14:textId="77777777" w:rsidR="00567C87" w:rsidRDefault="00567C87" w:rsidP="00567C87"/>
    <w:p w14:paraId="49989973" w14:textId="77777777" w:rsidR="00567C87" w:rsidRDefault="00567C87" w:rsidP="00567C87">
      <w:proofErr w:type="spellStart"/>
      <w:r>
        <w:t>en</w:t>
      </w:r>
      <w:proofErr w:type="spellEnd"/>
    </w:p>
    <w:p w14:paraId="7E43A824" w14:textId="77777777" w:rsidR="00567C87" w:rsidRDefault="00567C87" w:rsidP="00567C87">
      <w:r>
        <w:t>hostname R1</w:t>
      </w:r>
    </w:p>
    <w:p w14:paraId="04966558" w14:textId="77777777" w:rsidR="00567C87" w:rsidRDefault="00567C87" w:rsidP="00567C87">
      <w:r>
        <w:t>conf t</w:t>
      </w:r>
    </w:p>
    <w:p w14:paraId="18BA829D" w14:textId="77777777" w:rsidR="00567C87" w:rsidRDefault="00567C87" w:rsidP="00567C87">
      <w:r>
        <w:t>int g0/2</w:t>
      </w:r>
    </w:p>
    <w:p w14:paraId="463189DE" w14:textId="77777777" w:rsidR="00567C87" w:rsidRDefault="00567C87" w:rsidP="00567C87">
      <w:r>
        <w:t xml:space="preserve">no </w:t>
      </w:r>
      <w:proofErr w:type="spellStart"/>
      <w:r>
        <w:t>sh</w:t>
      </w:r>
      <w:proofErr w:type="spellEnd"/>
    </w:p>
    <w:p w14:paraId="7582D267" w14:textId="77777777" w:rsidR="00567C87" w:rsidRDefault="00567C87" w:rsidP="00567C87">
      <w:r>
        <w:t>ex</w:t>
      </w:r>
    </w:p>
    <w:p w14:paraId="36CEA192" w14:textId="77777777" w:rsidR="00567C87" w:rsidRDefault="00567C87" w:rsidP="00567C87">
      <w:r>
        <w:t>............... sub interface</w:t>
      </w:r>
    </w:p>
    <w:p w14:paraId="30192419" w14:textId="77777777" w:rsidR="00567C87" w:rsidRDefault="00567C87" w:rsidP="00567C87"/>
    <w:p w14:paraId="4F8AA68D" w14:textId="77777777" w:rsidR="00567C87" w:rsidRDefault="00567C87" w:rsidP="00567C87">
      <w:r>
        <w:t>int g0/2.10</w:t>
      </w:r>
    </w:p>
    <w:p w14:paraId="15245667" w14:textId="77777777" w:rsidR="00567C87" w:rsidRDefault="00567C87" w:rsidP="00567C87">
      <w:r>
        <w:t>encapsulation dot1Q 10</w:t>
      </w:r>
    </w:p>
    <w:p w14:paraId="2E136577" w14:textId="77777777" w:rsidR="00567C87" w:rsidRDefault="00567C87" w:rsidP="00567C87">
      <w:proofErr w:type="spellStart"/>
      <w:r>
        <w:t>ip</w:t>
      </w:r>
      <w:proofErr w:type="spellEnd"/>
      <w:r>
        <w:t xml:space="preserve"> add 192.168.5.1 255.255.255.248</w:t>
      </w:r>
    </w:p>
    <w:p w14:paraId="39285AFA" w14:textId="77777777" w:rsidR="00567C87" w:rsidRDefault="00567C87" w:rsidP="00567C87">
      <w:r>
        <w:t xml:space="preserve">no </w:t>
      </w:r>
      <w:proofErr w:type="spellStart"/>
      <w:r>
        <w:t>sh</w:t>
      </w:r>
      <w:proofErr w:type="spellEnd"/>
    </w:p>
    <w:p w14:paraId="5C36ED01" w14:textId="77777777" w:rsidR="00567C87" w:rsidRDefault="00567C87" w:rsidP="00567C87">
      <w:r>
        <w:t>ex</w:t>
      </w:r>
    </w:p>
    <w:p w14:paraId="422F2471" w14:textId="77777777" w:rsidR="00567C87" w:rsidRDefault="00567C87" w:rsidP="00567C87">
      <w:r>
        <w:t>int g0/2.20</w:t>
      </w:r>
    </w:p>
    <w:p w14:paraId="2595DE2A" w14:textId="77777777" w:rsidR="00567C87" w:rsidRDefault="00567C87" w:rsidP="00567C87">
      <w:r>
        <w:t>encapsulation dot1Q 20</w:t>
      </w:r>
    </w:p>
    <w:p w14:paraId="0178C64E" w14:textId="77777777" w:rsidR="00567C87" w:rsidRDefault="00567C87" w:rsidP="00567C87">
      <w:proofErr w:type="spellStart"/>
      <w:r>
        <w:t>ip</w:t>
      </w:r>
      <w:proofErr w:type="spellEnd"/>
      <w:r>
        <w:t xml:space="preserve"> add 192.168.5.9 255.255.255.248</w:t>
      </w:r>
    </w:p>
    <w:p w14:paraId="115C5809" w14:textId="77777777" w:rsidR="00567C87" w:rsidRDefault="00567C87" w:rsidP="00567C87">
      <w:r>
        <w:lastRenderedPageBreak/>
        <w:t xml:space="preserve">no </w:t>
      </w:r>
      <w:proofErr w:type="spellStart"/>
      <w:r>
        <w:t>sh</w:t>
      </w:r>
      <w:proofErr w:type="spellEnd"/>
    </w:p>
    <w:p w14:paraId="1EA9FF81" w14:textId="77777777" w:rsidR="00567C87" w:rsidRDefault="00567C87" w:rsidP="00567C87">
      <w:r>
        <w:t>ex</w:t>
      </w:r>
    </w:p>
    <w:p w14:paraId="7ABBB99C" w14:textId="77777777" w:rsidR="00567C87" w:rsidRDefault="00567C87" w:rsidP="00567C87">
      <w:r>
        <w:t>int g0/2.30</w:t>
      </w:r>
    </w:p>
    <w:p w14:paraId="0ECC91A5" w14:textId="77777777" w:rsidR="00567C87" w:rsidRDefault="00567C87" w:rsidP="00567C87">
      <w:r>
        <w:t>encapsulation dot1Q 30</w:t>
      </w:r>
    </w:p>
    <w:p w14:paraId="58FC1B77" w14:textId="77777777" w:rsidR="00567C87" w:rsidRDefault="00567C87" w:rsidP="00567C87">
      <w:proofErr w:type="spellStart"/>
      <w:r>
        <w:t>ip</w:t>
      </w:r>
      <w:proofErr w:type="spellEnd"/>
      <w:r>
        <w:t xml:space="preserve"> add 192.168.5.17 255.255.255.248</w:t>
      </w:r>
    </w:p>
    <w:p w14:paraId="5AB68ABB" w14:textId="77777777" w:rsidR="00567C87" w:rsidRDefault="00567C87" w:rsidP="00567C87">
      <w:r>
        <w:t xml:space="preserve">no </w:t>
      </w:r>
      <w:proofErr w:type="spellStart"/>
      <w:r>
        <w:t>sh</w:t>
      </w:r>
      <w:proofErr w:type="spellEnd"/>
    </w:p>
    <w:p w14:paraId="27F5145B" w14:textId="77777777" w:rsidR="00567C87" w:rsidRDefault="00567C87" w:rsidP="00567C87">
      <w:r>
        <w:t>ex</w:t>
      </w:r>
    </w:p>
    <w:p w14:paraId="001ABA88" w14:textId="77777777" w:rsidR="00567C87" w:rsidRDefault="00567C87" w:rsidP="00567C87">
      <w:r>
        <w:t>int g0/1</w:t>
      </w:r>
    </w:p>
    <w:p w14:paraId="1C72B439" w14:textId="77777777" w:rsidR="00567C87" w:rsidRDefault="00567C87" w:rsidP="00567C87">
      <w:proofErr w:type="spellStart"/>
      <w:r>
        <w:t>ip</w:t>
      </w:r>
      <w:proofErr w:type="spellEnd"/>
      <w:r>
        <w:t xml:space="preserve"> add 192.168.1.5 255.255.255.252</w:t>
      </w:r>
    </w:p>
    <w:p w14:paraId="7778A6C0" w14:textId="77777777" w:rsidR="00567C87" w:rsidRDefault="00567C87" w:rsidP="00567C87">
      <w:r>
        <w:t xml:space="preserve">no </w:t>
      </w:r>
      <w:proofErr w:type="spellStart"/>
      <w:r>
        <w:t>sh</w:t>
      </w:r>
      <w:proofErr w:type="spellEnd"/>
    </w:p>
    <w:p w14:paraId="6AA21D3E" w14:textId="77777777" w:rsidR="00567C87" w:rsidRDefault="00567C87" w:rsidP="00567C87">
      <w:r>
        <w:t>ex</w:t>
      </w:r>
    </w:p>
    <w:p w14:paraId="6848B959" w14:textId="77777777" w:rsidR="00567C87" w:rsidRDefault="00567C87" w:rsidP="00567C87">
      <w:r>
        <w:t>int g0/0</w:t>
      </w:r>
    </w:p>
    <w:p w14:paraId="48FB85C4" w14:textId="77777777" w:rsidR="00567C87" w:rsidRDefault="00567C87" w:rsidP="00567C87">
      <w:proofErr w:type="spellStart"/>
      <w:r>
        <w:t>ip</w:t>
      </w:r>
      <w:proofErr w:type="spellEnd"/>
      <w:r>
        <w:t xml:space="preserve"> add 192.168.1.1 255.255.255.252</w:t>
      </w:r>
    </w:p>
    <w:p w14:paraId="74478266" w14:textId="77777777" w:rsidR="00567C87" w:rsidRDefault="00567C87" w:rsidP="00567C87">
      <w:r>
        <w:t xml:space="preserve">no </w:t>
      </w:r>
      <w:proofErr w:type="spellStart"/>
      <w:r>
        <w:t>sh</w:t>
      </w:r>
      <w:proofErr w:type="spellEnd"/>
    </w:p>
    <w:p w14:paraId="766266DB" w14:textId="77777777" w:rsidR="00567C87" w:rsidRDefault="00567C87" w:rsidP="00567C87">
      <w:proofErr w:type="spellStart"/>
      <w:r>
        <w:t>do</w:t>
      </w:r>
      <w:proofErr w:type="spellEnd"/>
      <w:r>
        <w:t xml:space="preserve"> </w:t>
      </w:r>
      <w:proofErr w:type="spellStart"/>
      <w:r>
        <w:t>wr</w:t>
      </w:r>
      <w:proofErr w:type="spellEnd"/>
    </w:p>
    <w:p w14:paraId="3810DDAA" w14:textId="77777777" w:rsidR="00567C87" w:rsidRDefault="00567C87" w:rsidP="00567C87"/>
    <w:p w14:paraId="7A149134" w14:textId="77777777" w:rsidR="00567C87" w:rsidRDefault="00567C87" w:rsidP="00567C87">
      <w:r>
        <w:t xml:space="preserve">............... </w:t>
      </w:r>
      <w:proofErr w:type="spellStart"/>
      <w:r>
        <w:t>ospf</w:t>
      </w:r>
      <w:proofErr w:type="spellEnd"/>
      <w:r>
        <w:t xml:space="preserve"> </w:t>
      </w:r>
    </w:p>
    <w:p w14:paraId="02137EEA" w14:textId="77777777" w:rsidR="00567C87" w:rsidRDefault="00567C87" w:rsidP="00567C87"/>
    <w:p w14:paraId="40F896C6" w14:textId="77777777" w:rsidR="00567C87" w:rsidRDefault="00567C87" w:rsidP="00567C87">
      <w:r>
        <w:t>int loopback 1</w:t>
      </w:r>
    </w:p>
    <w:p w14:paraId="1BBCF384" w14:textId="77777777" w:rsidR="00567C87" w:rsidRDefault="00567C87" w:rsidP="00567C87">
      <w:proofErr w:type="spellStart"/>
      <w:r>
        <w:t>ip</w:t>
      </w:r>
      <w:proofErr w:type="spellEnd"/>
      <w:r>
        <w:t xml:space="preserve"> add 2.2.2.2 255.255.255.255</w:t>
      </w:r>
    </w:p>
    <w:p w14:paraId="3AD6C14E" w14:textId="77777777" w:rsidR="00567C87" w:rsidRDefault="00567C87" w:rsidP="00567C87">
      <w:r>
        <w:t xml:space="preserve">no </w:t>
      </w:r>
      <w:proofErr w:type="spellStart"/>
      <w:r>
        <w:t>sh</w:t>
      </w:r>
      <w:proofErr w:type="spellEnd"/>
    </w:p>
    <w:p w14:paraId="5BC2A992" w14:textId="77777777" w:rsidR="00567C87" w:rsidRDefault="00567C87" w:rsidP="00567C87">
      <w:r>
        <w:t>ex</w:t>
      </w:r>
    </w:p>
    <w:p w14:paraId="55F036E1" w14:textId="77777777" w:rsidR="00567C87" w:rsidRDefault="00567C87" w:rsidP="00567C87"/>
    <w:p w14:paraId="7B7644B4" w14:textId="77777777" w:rsidR="00567C87" w:rsidRDefault="00567C87" w:rsidP="00567C87">
      <w:r>
        <w:t xml:space="preserve">router </w:t>
      </w:r>
      <w:proofErr w:type="spellStart"/>
      <w:r>
        <w:t>ospf</w:t>
      </w:r>
      <w:proofErr w:type="spellEnd"/>
      <w:r>
        <w:t xml:space="preserve"> 1</w:t>
      </w:r>
    </w:p>
    <w:p w14:paraId="0336ADF9" w14:textId="77777777" w:rsidR="00567C87" w:rsidRDefault="00567C87" w:rsidP="00567C87">
      <w:r>
        <w:t>net 2.2.2.2 0.0.0.0 area 0</w:t>
      </w:r>
    </w:p>
    <w:p w14:paraId="63BCD13E" w14:textId="77777777" w:rsidR="00567C87" w:rsidRDefault="00567C87" w:rsidP="00567C87">
      <w:r>
        <w:t>net 192.168.1.0 0.0.0.3 area 0</w:t>
      </w:r>
    </w:p>
    <w:p w14:paraId="5DB422AC" w14:textId="77777777" w:rsidR="00567C87" w:rsidRDefault="00567C87" w:rsidP="00567C87">
      <w:r>
        <w:t>net 192.168.1.4 0.0.0.3 area 0</w:t>
      </w:r>
    </w:p>
    <w:p w14:paraId="62A30795" w14:textId="77777777" w:rsidR="00567C87" w:rsidRDefault="00567C87" w:rsidP="00567C87">
      <w:r>
        <w:t>net 192.168.1.4 0.0.0.3 area 0</w:t>
      </w:r>
    </w:p>
    <w:p w14:paraId="2366DCF0" w14:textId="77777777" w:rsidR="00567C87" w:rsidRDefault="00567C87" w:rsidP="00567C87">
      <w:r>
        <w:t>net 192.168.5.0 0.0.0.7 area 0</w:t>
      </w:r>
    </w:p>
    <w:p w14:paraId="3C3695B1" w14:textId="77777777" w:rsidR="00567C87" w:rsidRDefault="00567C87" w:rsidP="00567C87">
      <w:r>
        <w:lastRenderedPageBreak/>
        <w:t>net 192.168.5.8 0.0.0.7 area 0</w:t>
      </w:r>
    </w:p>
    <w:p w14:paraId="15196B1D" w14:textId="77777777" w:rsidR="00567C87" w:rsidRDefault="00567C87" w:rsidP="00567C87">
      <w:r>
        <w:t>net 192.168.5.16 0.0.0.7 area 0</w:t>
      </w:r>
    </w:p>
    <w:p w14:paraId="0B2EF9C6" w14:textId="77777777" w:rsidR="00567C87" w:rsidRDefault="00567C87" w:rsidP="00567C87">
      <w:r>
        <w:t>passive-interface g0/2</w:t>
      </w:r>
    </w:p>
    <w:p w14:paraId="2430EA49" w14:textId="77777777" w:rsidR="00567C87" w:rsidRDefault="00567C87" w:rsidP="00567C87">
      <w:r>
        <w:t>passive-interface loopback 1</w:t>
      </w:r>
    </w:p>
    <w:p w14:paraId="0398C5B2" w14:textId="77777777" w:rsidR="00567C87" w:rsidRDefault="00567C87" w:rsidP="00567C87">
      <w:proofErr w:type="spellStart"/>
      <w:r>
        <w:t>do</w:t>
      </w:r>
      <w:proofErr w:type="spellEnd"/>
      <w:r>
        <w:t xml:space="preserve"> </w:t>
      </w:r>
      <w:proofErr w:type="spellStart"/>
      <w:r>
        <w:t>wr</w:t>
      </w:r>
      <w:proofErr w:type="spellEnd"/>
    </w:p>
    <w:p w14:paraId="16E4E29B" w14:textId="77777777" w:rsidR="00567C87" w:rsidRDefault="00567C87" w:rsidP="00567C87"/>
    <w:p w14:paraId="65D61CD6" w14:textId="77777777" w:rsidR="00567C87" w:rsidRDefault="00567C87" w:rsidP="00567C87">
      <w:r>
        <w:t xml:space="preserve">............... </w:t>
      </w:r>
      <w:proofErr w:type="spellStart"/>
      <w:r>
        <w:t>ntp</w:t>
      </w:r>
      <w:proofErr w:type="spellEnd"/>
      <w:r>
        <w:t xml:space="preserve"> server</w:t>
      </w:r>
    </w:p>
    <w:p w14:paraId="621D3759" w14:textId="77777777" w:rsidR="00567C87" w:rsidRDefault="00567C87" w:rsidP="00567C87"/>
    <w:p w14:paraId="15E149F8" w14:textId="77777777" w:rsidR="00567C87" w:rsidRDefault="00567C87" w:rsidP="00567C87">
      <w:r>
        <w:t xml:space="preserve">clock </w:t>
      </w:r>
      <w:proofErr w:type="spellStart"/>
      <w:r>
        <w:t>timezone</w:t>
      </w:r>
      <w:proofErr w:type="spellEnd"/>
      <w:r>
        <w:t xml:space="preserve"> WAT 1</w:t>
      </w:r>
    </w:p>
    <w:p w14:paraId="7EDF7380" w14:textId="77777777" w:rsidR="00567C87" w:rsidRDefault="00567C87" w:rsidP="00567C87">
      <w:proofErr w:type="spellStart"/>
      <w:r>
        <w:t>ntp</w:t>
      </w:r>
      <w:proofErr w:type="spellEnd"/>
      <w:r>
        <w:t xml:space="preserve"> server 192.168.5.10 key 1</w:t>
      </w:r>
    </w:p>
    <w:p w14:paraId="5D5EEF7B" w14:textId="77777777" w:rsidR="00567C87" w:rsidRDefault="00567C87" w:rsidP="00567C87">
      <w:proofErr w:type="spellStart"/>
      <w:r>
        <w:t>ntp</w:t>
      </w:r>
      <w:proofErr w:type="spellEnd"/>
      <w:r>
        <w:t xml:space="preserve"> authenticate</w:t>
      </w:r>
    </w:p>
    <w:p w14:paraId="1E1636CD" w14:textId="77777777" w:rsidR="00567C87" w:rsidRDefault="00567C87" w:rsidP="00567C87">
      <w:proofErr w:type="spellStart"/>
      <w:r>
        <w:t>ntp</w:t>
      </w:r>
      <w:proofErr w:type="spellEnd"/>
      <w:r>
        <w:t xml:space="preserve"> authentication-key 1 md5 secure </w:t>
      </w:r>
    </w:p>
    <w:p w14:paraId="55410647" w14:textId="77777777" w:rsidR="00567C87" w:rsidRDefault="00567C87" w:rsidP="00567C87">
      <w:proofErr w:type="spellStart"/>
      <w:r>
        <w:t>ntp</w:t>
      </w:r>
      <w:proofErr w:type="spellEnd"/>
      <w:r>
        <w:t xml:space="preserve"> trusted-key 1</w:t>
      </w:r>
    </w:p>
    <w:p w14:paraId="3A9AA749" w14:textId="77777777" w:rsidR="00567C87" w:rsidRDefault="00567C87" w:rsidP="00567C87"/>
    <w:p w14:paraId="5A107F06" w14:textId="77777777" w:rsidR="00567C87" w:rsidRDefault="00567C87" w:rsidP="00567C87">
      <w:r>
        <w:t xml:space="preserve">............... extended </w:t>
      </w:r>
      <w:proofErr w:type="spellStart"/>
      <w:r>
        <w:t>acl</w:t>
      </w:r>
      <w:proofErr w:type="spellEnd"/>
    </w:p>
    <w:p w14:paraId="45E5EB69" w14:textId="77777777" w:rsidR="00567C87" w:rsidRDefault="00567C87" w:rsidP="00567C87"/>
    <w:p w14:paraId="2084FA02" w14:textId="77777777" w:rsidR="00567C87" w:rsidRDefault="00567C87" w:rsidP="00567C87">
      <w:proofErr w:type="spellStart"/>
      <w:r>
        <w:t>ip</w:t>
      </w:r>
      <w:proofErr w:type="spellEnd"/>
      <w:r>
        <w:t xml:space="preserve"> access-list extended </w:t>
      </w:r>
      <w:proofErr w:type="spellStart"/>
      <w:r>
        <w:t>web_server</w:t>
      </w:r>
      <w:proofErr w:type="spellEnd"/>
    </w:p>
    <w:p w14:paraId="2877D08E" w14:textId="77777777" w:rsidR="00567C87" w:rsidRDefault="00567C87" w:rsidP="00567C87">
      <w:r>
        <w:t xml:space="preserve">permit </w:t>
      </w:r>
      <w:proofErr w:type="spellStart"/>
      <w:r>
        <w:t>ip</w:t>
      </w:r>
      <w:proofErr w:type="spellEnd"/>
      <w:r>
        <w:t xml:space="preserve"> 192.168.10.0 0.0.0.255 host 192.168.5.2 </w:t>
      </w:r>
    </w:p>
    <w:p w14:paraId="1788A969" w14:textId="77777777" w:rsidR="00567C87" w:rsidRDefault="00567C87" w:rsidP="00567C87">
      <w:r>
        <w:t xml:space="preserve">permit </w:t>
      </w:r>
      <w:proofErr w:type="spellStart"/>
      <w:r>
        <w:t>ip</w:t>
      </w:r>
      <w:proofErr w:type="spellEnd"/>
      <w:r>
        <w:t xml:space="preserve"> 192.168.20.0 0.0.0.255 host 192.168.5.2 </w:t>
      </w:r>
    </w:p>
    <w:p w14:paraId="70D7E21B" w14:textId="77777777" w:rsidR="00567C87" w:rsidRDefault="00567C87" w:rsidP="00567C87">
      <w:r>
        <w:t xml:space="preserve">permit </w:t>
      </w:r>
      <w:proofErr w:type="spellStart"/>
      <w:r>
        <w:t>ip</w:t>
      </w:r>
      <w:proofErr w:type="spellEnd"/>
      <w:r>
        <w:t xml:space="preserve"> 192.168.40.0 0.0.0.31 host 192.168.5.2 </w:t>
      </w:r>
    </w:p>
    <w:p w14:paraId="250A1228" w14:textId="77777777" w:rsidR="00567C87" w:rsidRDefault="00567C87" w:rsidP="00567C87">
      <w:r>
        <w:t xml:space="preserve">permit </w:t>
      </w:r>
      <w:proofErr w:type="spellStart"/>
      <w:r>
        <w:t>ip</w:t>
      </w:r>
      <w:proofErr w:type="spellEnd"/>
      <w:r>
        <w:t xml:space="preserve"> 192.168.40.32 0.0.0.31 host 192.168.5.2 </w:t>
      </w:r>
    </w:p>
    <w:p w14:paraId="0E675530" w14:textId="77777777" w:rsidR="00567C87" w:rsidRDefault="00567C87" w:rsidP="00567C87">
      <w:r>
        <w:t xml:space="preserve">permit </w:t>
      </w:r>
      <w:proofErr w:type="spellStart"/>
      <w:r>
        <w:t>ip</w:t>
      </w:r>
      <w:proofErr w:type="spellEnd"/>
      <w:r>
        <w:t xml:space="preserve"> 192.168.50.0 0.0.0.15 host 192.168.5.2 </w:t>
      </w:r>
    </w:p>
    <w:p w14:paraId="2D3BBEF2" w14:textId="77777777" w:rsidR="00567C87" w:rsidRDefault="00567C87" w:rsidP="00567C87"/>
    <w:p w14:paraId="68191FB4" w14:textId="77777777" w:rsidR="00567C87" w:rsidRDefault="00567C87" w:rsidP="00567C87">
      <w:r>
        <w:t xml:space="preserve">permit </w:t>
      </w:r>
      <w:proofErr w:type="spellStart"/>
      <w:r>
        <w:t>tcp</w:t>
      </w:r>
      <w:proofErr w:type="spellEnd"/>
      <w:r>
        <w:t xml:space="preserve"> 192.168.10.0 0.0.0.255 host 192.168.5.2 eq 80</w:t>
      </w:r>
    </w:p>
    <w:p w14:paraId="26E23BC5" w14:textId="77777777" w:rsidR="00567C87" w:rsidRDefault="00567C87" w:rsidP="00567C87">
      <w:r>
        <w:t xml:space="preserve">permit </w:t>
      </w:r>
      <w:proofErr w:type="spellStart"/>
      <w:r>
        <w:t>tcp</w:t>
      </w:r>
      <w:proofErr w:type="spellEnd"/>
      <w:r>
        <w:t xml:space="preserve"> 192.168.10.0 0.0.0.255 host 192.168.5.2 eq 443</w:t>
      </w:r>
    </w:p>
    <w:p w14:paraId="501BC650" w14:textId="77777777" w:rsidR="00567C87" w:rsidRDefault="00567C87" w:rsidP="00567C87">
      <w:r>
        <w:t xml:space="preserve">permit </w:t>
      </w:r>
      <w:proofErr w:type="spellStart"/>
      <w:r>
        <w:t>tcp</w:t>
      </w:r>
      <w:proofErr w:type="spellEnd"/>
      <w:r>
        <w:t xml:space="preserve"> 192.168.20.0 0.0.0.255 host 192.168.5.2 eq 80</w:t>
      </w:r>
    </w:p>
    <w:p w14:paraId="5493CB6B" w14:textId="77777777" w:rsidR="00567C87" w:rsidRDefault="00567C87" w:rsidP="00567C87">
      <w:r>
        <w:t xml:space="preserve">permit </w:t>
      </w:r>
      <w:proofErr w:type="spellStart"/>
      <w:r>
        <w:t>tcp</w:t>
      </w:r>
      <w:proofErr w:type="spellEnd"/>
      <w:r>
        <w:t xml:space="preserve"> 192.168.20.0 0.0.0.255 host 192.168.5.2 eq 443</w:t>
      </w:r>
    </w:p>
    <w:p w14:paraId="44EFB857" w14:textId="77777777" w:rsidR="00567C87" w:rsidRDefault="00567C87" w:rsidP="00567C87">
      <w:r>
        <w:t xml:space="preserve">permit </w:t>
      </w:r>
      <w:proofErr w:type="spellStart"/>
      <w:r>
        <w:t>tcp</w:t>
      </w:r>
      <w:proofErr w:type="spellEnd"/>
      <w:r>
        <w:t xml:space="preserve"> 192.168.40.0 0.0.0.31 host 192.168.5.2 eq 443</w:t>
      </w:r>
    </w:p>
    <w:p w14:paraId="3B7FADBC" w14:textId="77777777" w:rsidR="00567C87" w:rsidRDefault="00567C87" w:rsidP="00567C87">
      <w:r>
        <w:t xml:space="preserve">permit </w:t>
      </w:r>
      <w:proofErr w:type="spellStart"/>
      <w:r>
        <w:t>tcp</w:t>
      </w:r>
      <w:proofErr w:type="spellEnd"/>
      <w:r>
        <w:t xml:space="preserve"> 192.168.40.0 0.0.0.31 host 192.168.5.2 eq 80</w:t>
      </w:r>
    </w:p>
    <w:p w14:paraId="2C38CDC1" w14:textId="77777777" w:rsidR="00567C87" w:rsidRDefault="00567C87" w:rsidP="00567C87">
      <w:r>
        <w:lastRenderedPageBreak/>
        <w:t xml:space="preserve">permit </w:t>
      </w:r>
      <w:proofErr w:type="spellStart"/>
      <w:r>
        <w:t>tcp</w:t>
      </w:r>
      <w:proofErr w:type="spellEnd"/>
      <w:r>
        <w:t xml:space="preserve"> 192.168.40.32 0.0.0.31 host 192.168.5.2 eq 80</w:t>
      </w:r>
    </w:p>
    <w:p w14:paraId="1A3A3165" w14:textId="77777777" w:rsidR="00567C87" w:rsidRDefault="00567C87" w:rsidP="00567C87">
      <w:r>
        <w:t xml:space="preserve">permit </w:t>
      </w:r>
      <w:proofErr w:type="spellStart"/>
      <w:r>
        <w:t>tcp</w:t>
      </w:r>
      <w:proofErr w:type="spellEnd"/>
      <w:r>
        <w:t xml:space="preserve"> 192.168.40.32 0.0.0.31 host 192.168.5.2 eq 443</w:t>
      </w:r>
    </w:p>
    <w:p w14:paraId="45859FB8" w14:textId="77777777" w:rsidR="00567C87" w:rsidRDefault="00567C87" w:rsidP="00567C87">
      <w:r>
        <w:t xml:space="preserve">permit </w:t>
      </w:r>
      <w:proofErr w:type="spellStart"/>
      <w:r>
        <w:t>tcp</w:t>
      </w:r>
      <w:proofErr w:type="spellEnd"/>
      <w:r>
        <w:t xml:space="preserve"> 192.168.50.0 0.0.0.15 host 192.168.5.2 eq 80</w:t>
      </w:r>
    </w:p>
    <w:p w14:paraId="324D403E" w14:textId="77777777" w:rsidR="00567C87" w:rsidRDefault="00567C87" w:rsidP="00567C87">
      <w:r>
        <w:t xml:space="preserve">permit </w:t>
      </w:r>
      <w:proofErr w:type="spellStart"/>
      <w:r>
        <w:t>tcp</w:t>
      </w:r>
      <w:proofErr w:type="spellEnd"/>
      <w:r>
        <w:t xml:space="preserve"> 192.168.50.0 0.0.0.15 host 192.168.5.2 eq 443</w:t>
      </w:r>
    </w:p>
    <w:p w14:paraId="58A661AA" w14:textId="77777777" w:rsidR="00567C87" w:rsidRDefault="00567C87" w:rsidP="00567C87">
      <w:r>
        <w:t xml:space="preserve">deny </w:t>
      </w:r>
      <w:proofErr w:type="spellStart"/>
      <w:r>
        <w:t>ip</w:t>
      </w:r>
      <w:proofErr w:type="spellEnd"/>
      <w:r>
        <w:t xml:space="preserve"> any </w:t>
      </w:r>
      <w:proofErr w:type="spellStart"/>
      <w:r>
        <w:t>any</w:t>
      </w:r>
      <w:proofErr w:type="spellEnd"/>
    </w:p>
    <w:p w14:paraId="01FD9A1E" w14:textId="77777777" w:rsidR="00567C87" w:rsidRDefault="00567C87" w:rsidP="00567C87">
      <w:r>
        <w:t xml:space="preserve">deny </w:t>
      </w:r>
      <w:proofErr w:type="spellStart"/>
      <w:r>
        <w:t>tcp</w:t>
      </w:r>
      <w:proofErr w:type="spellEnd"/>
      <w:r>
        <w:t xml:space="preserve"> any </w:t>
      </w:r>
      <w:proofErr w:type="spellStart"/>
      <w:r>
        <w:t>any</w:t>
      </w:r>
      <w:proofErr w:type="spellEnd"/>
    </w:p>
    <w:p w14:paraId="790E1ED4" w14:textId="77777777" w:rsidR="00567C87" w:rsidRDefault="00567C87" w:rsidP="00567C87">
      <w:r>
        <w:t>ex</w:t>
      </w:r>
    </w:p>
    <w:p w14:paraId="2DC1921F" w14:textId="77777777" w:rsidR="00567C87" w:rsidRDefault="00567C87" w:rsidP="00567C87"/>
    <w:p w14:paraId="760F776A" w14:textId="77777777" w:rsidR="00567C87" w:rsidRDefault="00567C87" w:rsidP="00567C87">
      <w:r>
        <w:t>int g0/2.10</w:t>
      </w:r>
    </w:p>
    <w:p w14:paraId="4A651AA3" w14:textId="77777777" w:rsidR="00567C87" w:rsidRDefault="00567C87" w:rsidP="00567C87">
      <w:proofErr w:type="spellStart"/>
      <w:r>
        <w:t>ip</w:t>
      </w:r>
      <w:proofErr w:type="spellEnd"/>
      <w:r>
        <w:t xml:space="preserve"> access-group </w:t>
      </w:r>
      <w:proofErr w:type="spellStart"/>
      <w:r>
        <w:t>web_server</w:t>
      </w:r>
      <w:proofErr w:type="spellEnd"/>
      <w:r>
        <w:t xml:space="preserve"> out</w:t>
      </w:r>
    </w:p>
    <w:p w14:paraId="23BBC63E" w14:textId="77777777" w:rsidR="00567C87" w:rsidRDefault="00567C87" w:rsidP="00567C87">
      <w:r>
        <w:t>ex</w:t>
      </w:r>
    </w:p>
    <w:p w14:paraId="75B108FE" w14:textId="77777777" w:rsidR="00567C87" w:rsidRDefault="00567C87" w:rsidP="00567C87">
      <w:r>
        <w:t>int g0/2.20</w:t>
      </w:r>
    </w:p>
    <w:p w14:paraId="23B2FBA0" w14:textId="77777777" w:rsidR="00567C87" w:rsidRDefault="00567C87" w:rsidP="00567C87">
      <w:proofErr w:type="spellStart"/>
      <w:r>
        <w:t>ip</w:t>
      </w:r>
      <w:proofErr w:type="spellEnd"/>
      <w:r>
        <w:t xml:space="preserve"> access-group </w:t>
      </w:r>
      <w:proofErr w:type="spellStart"/>
      <w:r>
        <w:t>web_server</w:t>
      </w:r>
      <w:proofErr w:type="spellEnd"/>
      <w:r>
        <w:t xml:space="preserve"> out</w:t>
      </w:r>
    </w:p>
    <w:p w14:paraId="246BECA3" w14:textId="77777777" w:rsidR="00567C87" w:rsidRDefault="00567C87" w:rsidP="00567C87">
      <w:r>
        <w:t>ex</w:t>
      </w:r>
    </w:p>
    <w:p w14:paraId="5B61F5F1" w14:textId="77777777" w:rsidR="00567C87" w:rsidRDefault="00567C87" w:rsidP="00567C87">
      <w:r>
        <w:t>int g0/2.30</w:t>
      </w:r>
    </w:p>
    <w:p w14:paraId="5824F863" w14:textId="77777777" w:rsidR="00567C87" w:rsidRDefault="00567C87" w:rsidP="00567C87">
      <w:proofErr w:type="spellStart"/>
      <w:r>
        <w:t>ip</w:t>
      </w:r>
      <w:proofErr w:type="spellEnd"/>
      <w:r>
        <w:t xml:space="preserve"> access-group </w:t>
      </w:r>
      <w:proofErr w:type="spellStart"/>
      <w:r>
        <w:t>web_server</w:t>
      </w:r>
      <w:proofErr w:type="spellEnd"/>
      <w:r>
        <w:t xml:space="preserve"> out</w:t>
      </w:r>
    </w:p>
    <w:p w14:paraId="1D59E601" w14:textId="77777777" w:rsidR="00567C87" w:rsidRDefault="00567C87" w:rsidP="00567C87">
      <w:r>
        <w:t>ex</w:t>
      </w:r>
    </w:p>
    <w:p w14:paraId="1CD96764" w14:textId="77777777" w:rsidR="00567C87" w:rsidRDefault="00567C87" w:rsidP="00567C87"/>
    <w:p w14:paraId="5B60358D" w14:textId="77777777" w:rsidR="00567C87" w:rsidRDefault="00567C87" w:rsidP="00567C87">
      <w:r>
        <w:t xml:space="preserve">............... </w:t>
      </w:r>
      <w:proofErr w:type="spellStart"/>
      <w:r>
        <w:t>tacas</w:t>
      </w:r>
      <w:proofErr w:type="spellEnd"/>
      <w:r>
        <w:t xml:space="preserve"> server</w:t>
      </w:r>
    </w:p>
    <w:p w14:paraId="14F35457" w14:textId="77777777" w:rsidR="00567C87" w:rsidRDefault="00567C87" w:rsidP="00567C87"/>
    <w:p w14:paraId="55F75995" w14:textId="77777777" w:rsidR="00567C87" w:rsidRDefault="00567C87" w:rsidP="00567C87">
      <w:proofErr w:type="spellStart"/>
      <w:r>
        <w:t>aaa</w:t>
      </w:r>
      <w:proofErr w:type="spellEnd"/>
      <w:r>
        <w:t xml:space="preserve"> new-model</w:t>
      </w:r>
    </w:p>
    <w:p w14:paraId="0D348A04" w14:textId="77777777" w:rsidR="00567C87" w:rsidRDefault="00567C87" w:rsidP="00567C87">
      <w:proofErr w:type="spellStart"/>
      <w:r>
        <w:t>tacacs</w:t>
      </w:r>
      <w:proofErr w:type="spellEnd"/>
      <w:r>
        <w:t xml:space="preserve">-server host 192.168.5.10 key </w:t>
      </w:r>
      <w:proofErr w:type="spellStart"/>
      <w:r>
        <w:t>mykey</w:t>
      </w:r>
      <w:proofErr w:type="spellEnd"/>
    </w:p>
    <w:p w14:paraId="339F699C" w14:textId="77777777" w:rsidR="00567C87" w:rsidRDefault="00567C87" w:rsidP="00567C87">
      <w:r>
        <w:t>username admin secret cisco</w:t>
      </w:r>
    </w:p>
    <w:p w14:paraId="05A35B52" w14:textId="77777777" w:rsidR="00567C87" w:rsidRDefault="00567C87" w:rsidP="00567C87">
      <w:proofErr w:type="spellStart"/>
      <w:r>
        <w:t>aaa</w:t>
      </w:r>
      <w:proofErr w:type="spellEnd"/>
      <w:r>
        <w:t xml:space="preserve"> authentication login auth local group </w:t>
      </w:r>
      <w:proofErr w:type="spellStart"/>
      <w:r>
        <w:t>tacacs</w:t>
      </w:r>
      <w:proofErr w:type="spellEnd"/>
      <w:r>
        <w:t>+ local</w:t>
      </w:r>
    </w:p>
    <w:p w14:paraId="66F2FD80" w14:textId="77777777" w:rsidR="00567C87" w:rsidRDefault="00567C87" w:rsidP="00567C87">
      <w:r>
        <w:t xml:space="preserve">line </w:t>
      </w:r>
      <w:proofErr w:type="spellStart"/>
      <w:r>
        <w:t>vty</w:t>
      </w:r>
      <w:proofErr w:type="spellEnd"/>
      <w:r>
        <w:t xml:space="preserve"> 0 4</w:t>
      </w:r>
    </w:p>
    <w:p w14:paraId="12F417DB" w14:textId="77777777" w:rsidR="00567C87" w:rsidRDefault="00567C87" w:rsidP="00567C87">
      <w:r>
        <w:t>login authentication auth</w:t>
      </w:r>
    </w:p>
    <w:p w14:paraId="3943E5CE" w14:textId="77777777" w:rsidR="00567C87" w:rsidRDefault="00567C87" w:rsidP="00567C87">
      <w:r>
        <w:t>transport input telnet</w:t>
      </w:r>
    </w:p>
    <w:p w14:paraId="7CD3E0FB" w14:textId="77777777" w:rsidR="00567C87" w:rsidRDefault="00567C87" w:rsidP="00567C87">
      <w:proofErr w:type="spellStart"/>
      <w:r>
        <w:t>do</w:t>
      </w:r>
      <w:proofErr w:type="spellEnd"/>
      <w:r>
        <w:t xml:space="preserve"> </w:t>
      </w:r>
      <w:proofErr w:type="spellStart"/>
      <w:r>
        <w:t>wr</w:t>
      </w:r>
      <w:proofErr w:type="spellEnd"/>
    </w:p>
    <w:p w14:paraId="676AF285" w14:textId="77777777" w:rsidR="00567C87" w:rsidRDefault="00567C87" w:rsidP="00567C87">
      <w:r>
        <w:t>exit</w:t>
      </w:r>
    </w:p>
    <w:p w14:paraId="0CE6C38B" w14:textId="77777777" w:rsidR="00567C87" w:rsidRDefault="00567C87" w:rsidP="00567C87">
      <w:r>
        <w:lastRenderedPageBreak/>
        <w:t>enable secret cisco</w:t>
      </w:r>
    </w:p>
    <w:p w14:paraId="0BE85C34" w14:textId="77777777" w:rsidR="00567C87" w:rsidRDefault="00567C87" w:rsidP="00567C87"/>
    <w:p w14:paraId="6C25ECE9" w14:textId="77777777" w:rsidR="00567C87" w:rsidRDefault="00567C87" w:rsidP="00567C87">
      <w:r>
        <w:t>------------------------------------------------------</w:t>
      </w:r>
    </w:p>
    <w:p w14:paraId="05FEA56D" w14:textId="77777777" w:rsidR="00567C87" w:rsidRDefault="00567C87" w:rsidP="00567C87">
      <w:r>
        <w:t>Router 2 (R2)</w:t>
      </w:r>
    </w:p>
    <w:p w14:paraId="151D06F7" w14:textId="77777777" w:rsidR="00567C87" w:rsidRDefault="00567C87" w:rsidP="00567C87"/>
    <w:p w14:paraId="15A0E655" w14:textId="77777777" w:rsidR="00567C87" w:rsidRDefault="00567C87" w:rsidP="00567C87">
      <w:proofErr w:type="spellStart"/>
      <w:r>
        <w:t>en</w:t>
      </w:r>
      <w:proofErr w:type="spellEnd"/>
    </w:p>
    <w:p w14:paraId="58B111FC" w14:textId="77777777" w:rsidR="00567C87" w:rsidRDefault="00567C87" w:rsidP="00567C87">
      <w:r>
        <w:t>hostname R2</w:t>
      </w:r>
    </w:p>
    <w:p w14:paraId="1C0BD8D9" w14:textId="77777777" w:rsidR="00567C87" w:rsidRDefault="00567C87" w:rsidP="00567C87">
      <w:r>
        <w:t>conf t</w:t>
      </w:r>
    </w:p>
    <w:p w14:paraId="0D8AD0AE" w14:textId="77777777" w:rsidR="00567C87" w:rsidRDefault="00567C87" w:rsidP="00567C87">
      <w:r>
        <w:t>int g0/2</w:t>
      </w:r>
    </w:p>
    <w:p w14:paraId="21746081" w14:textId="77777777" w:rsidR="00567C87" w:rsidRDefault="00567C87" w:rsidP="00567C87">
      <w:r>
        <w:t xml:space="preserve">no </w:t>
      </w:r>
      <w:proofErr w:type="spellStart"/>
      <w:r>
        <w:t>sh</w:t>
      </w:r>
      <w:proofErr w:type="spellEnd"/>
    </w:p>
    <w:p w14:paraId="08A6FEAC" w14:textId="77777777" w:rsidR="00567C87" w:rsidRDefault="00567C87" w:rsidP="00567C87">
      <w:r>
        <w:t>ex</w:t>
      </w:r>
    </w:p>
    <w:p w14:paraId="0984BCBE" w14:textId="77777777" w:rsidR="00567C87" w:rsidRDefault="00567C87" w:rsidP="00567C87"/>
    <w:p w14:paraId="4449779A" w14:textId="77777777" w:rsidR="00567C87" w:rsidRDefault="00567C87" w:rsidP="00567C87">
      <w:r>
        <w:t>............... sub interface</w:t>
      </w:r>
    </w:p>
    <w:p w14:paraId="517E19B9" w14:textId="77777777" w:rsidR="00567C87" w:rsidRDefault="00567C87" w:rsidP="00567C87"/>
    <w:p w14:paraId="6DADB2AF" w14:textId="77777777" w:rsidR="00567C87" w:rsidRDefault="00567C87" w:rsidP="00567C87">
      <w:r>
        <w:t>int g0/2.40</w:t>
      </w:r>
    </w:p>
    <w:p w14:paraId="3BACD3AB" w14:textId="77777777" w:rsidR="00567C87" w:rsidRDefault="00567C87" w:rsidP="00567C87">
      <w:r>
        <w:t>encapsulation dot1Q 40</w:t>
      </w:r>
    </w:p>
    <w:p w14:paraId="704116C4" w14:textId="77777777" w:rsidR="00567C87" w:rsidRDefault="00567C87" w:rsidP="00567C87">
      <w:proofErr w:type="spellStart"/>
      <w:r>
        <w:t>ip</w:t>
      </w:r>
      <w:proofErr w:type="spellEnd"/>
      <w:r>
        <w:t xml:space="preserve"> add 192.168.40.1 255.255.255.224</w:t>
      </w:r>
    </w:p>
    <w:p w14:paraId="0C1360A1" w14:textId="77777777" w:rsidR="00567C87" w:rsidRDefault="00567C87" w:rsidP="00567C87">
      <w:r>
        <w:t xml:space="preserve">no </w:t>
      </w:r>
      <w:proofErr w:type="spellStart"/>
      <w:r>
        <w:t>sh</w:t>
      </w:r>
      <w:proofErr w:type="spellEnd"/>
    </w:p>
    <w:p w14:paraId="5E6ECB0A" w14:textId="77777777" w:rsidR="00567C87" w:rsidRDefault="00567C87" w:rsidP="00567C87">
      <w:r>
        <w:t>ex</w:t>
      </w:r>
    </w:p>
    <w:p w14:paraId="5B703492" w14:textId="77777777" w:rsidR="00567C87" w:rsidRDefault="00567C87" w:rsidP="00567C87">
      <w:r>
        <w:t>int g0/2.50</w:t>
      </w:r>
    </w:p>
    <w:p w14:paraId="7A9D9B21" w14:textId="77777777" w:rsidR="00567C87" w:rsidRDefault="00567C87" w:rsidP="00567C87">
      <w:r>
        <w:t>encapsulation dot1Q 50</w:t>
      </w:r>
    </w:p>
    <w:p w14:paraId="0B5535E1" w14:textId="77777777" w:rsidR="00567C87" w:rsidRDefault="00567C87" w:rsidP="00567C87">
      <w:proofErr w:type="spellStart"/>
      <w:r>
        <w:t>ip</w:t>
      </w:r>
      <w:proofErr w:type="spellEnd"/>
      <w:r>
        <w:t xml:space="preserve"> add 192.168.40.33 255.255.255.224</w:t>
      </w:r>
    </w:p>
    <w:p w14:paraId="5F00BA00" w14:textId="77777777" w:rsidR="00567C87" w:rsidRDefault="00567C87" w:rsidP="00567C87">
      <w:r>
        <w:t xml:space="preserve">no </w:t>
      </w:r>
      <w:proofErr w:type="spellStart"/>
      <w:r>
        <w:t>sh</w:t>
      </w:r>
      <w:proofErr w:type="spellEnd"/>
    </w:p>
    <w:p w14:paraId="39EC73DB" w14:textId="77777777" w:rsidR="00567C87" w:rsidRDefault="00567C87" w:rsidP="00567C87">
      <w:r>
        <w:t>ex</w:t>
      </w:r>
    </w:p>
    <w:p w14:paraId="3F257AF1" w14:textId="77777777" w:rsidR="00567C87" w:rsidRDefault="00567C87" w:rsidP="00567C87">
      <w:r>
        <w:t>int g0/2.60</w:t>
      </w:r>
    </w:p>
    <w:p w14:paraId="1BEA35FC" w14:textId="77777777" w:rsidR="00567C87" w:rsidRDefault="00567C87" w:rsidP="00567C87">
      <w:r>
        <w:t>encapsulation dot1Q 60</w:t>
      </w:r>
    </w:p>
    <w:p w14:paraId="0325D480" w14:textId="77777777" w:rsidR="00567C87" w:rsidRDefault="00567C87" w:rsidP="00567C87">
      <w:proofErr w:type="spellStart"/>
      <w:r>
        <w:t>ip</w:t>
      </w:r>
      <w:proofErr w:type="spellEnd"/>
      <w:r>
        <w:t xml:space="preserve"> add 192.168.40.65 255.255.255.224</w:t>
      </w:r>
    </w:p>
    <w:p w14:paraId="5D55DEB5" w14:textId="77777777" w:rsidR="00567C87" w:rsidRDefault="00567C87" w:rsidP="00567C87">
      <w:r>
        <w:t xml:space="preserve">no </w:t>
      </w:r>
      <w:proofErr w:type="spellStart"/>
      <w:r>
        <w:t>sh</w:t>
      </w:r>
      <w:proofErr w:type="spellEnd"/>
    </w:p>
    <w:p w14:paraId="424DA60A" w14:textId="77777777" w:rsidR="00567C87" w:rsidRDefault="00567C87" w:rsidP="00567C87">
      <w:r>
        <w:t>ex</w:t>
      </w:r>
    </w:p>
    <w:p w14:paraId="37E7A7C6" w14:textId="77777777" w:rsidR="00567C87" w:rsidRDefault="00567C87" w:rsidP="00567C87">
      <w:proofErr w:type="spellStart"/>
      <w:r>
        <w:lastRenderedPageBreak/>
        <w:t>do</w:t>
      </w:r>
      <w:proofErr w:type="spellEnd"/>
      <w:r>
        <w:t xml:space="preserve"> </w:t>
      </w:r>
      <w:proofErr w:type="spellStart"/>
      <w:r>
        <w:t>wr</w:t>
      </w:r>
      <w:proofErr w:type="spellEnd"/>
    </w:p>
    <w:p w14:paraId="4D1C1E1C" w14:textId="77777777" w:rsidR="00567C87" w:rsidRDefault="00567C87" w:rsidP="00567C87"/>
    <w:p w14:paraId="4ABC0771" w14:textId="77777777" w:rsidR="00567C87" w:rsidRDefault="00567C87" w:rsidP="00567C87">
      <w:r>
        <w:t xml:space="preserve">............... </w:t>
      </w:r>
      <w:proofErr w:type="spellStart"/>
      <w:r>
        <w:t>ospf</w:t>
      </w:r>
      <w:proofErr w:type="spellEnd"/>
    </w:p>
    <w:p w14:paraId="2A7649C7" w14:textId="77777777" w:rsidR="00567C87" w:rsidRDefault="00567C87" w:rsidP="00567C87"/>
    <w:p w14:paraId="16F914F6" w14:textId="77777777" w:rsidR="00567C87" w:rsidRDefault="00567C87" w:rsidP="00567C87">
      <w:r>
        <w:t>int loopback 2</w:t>
      </w:r>
    </w:p>
    <w:p w14:paraId="6CA5E7A6" w14:textId="77777777" w:rsidR="00567C87" w:rsidRDefault="00567C87" w:rsidP="00567C87">
      <w:proofErr w:type="spellStart"/>
      <w:r>
        <w:t>ip</w:t>
      </w:r>
      <w:proofErr w:type="spellEnd"/>
      <w:r>
        <w:t xml:space="preserve"> add 3.3.3.3 255.255.255.255</w:t>
      </w:r>
    </w:p>
    <w:p w14:paraId="33B4B3AE" w14:textId="77777777" w:rsidR="00567C87" w:rsidRDefault="00567C87" w:rsidP="00567C87">
      <w:r>
        <w:t xml:space="preserve">no </w:t>
      </w:r>
      <w:proofErr w:type="spellStart"/>
      <w:r>
        <w:t>sh</w:t>
      </w:r>
      <w:proofErr w:type="spellEnd"/>
    </w:p>
    <w:p w14:paraId="365DF51A" w14:textId="77777777" w:rsidR="00567C87" w:rsidRDefault="00567C87" w:rsidP="00567C87">
      <w:r>
        <w:t>ex</w:t>
      </w:r>
    </w:p>
    <w:p w14:paraId="4D90A695" w14:textId="77777777" w:rsidR="00567C87" w:rsidRDefault="00567C87" w:rsidP="00567C87">
      <w:r>
        <w:t xml:space="preserve">router </w:t>
      </w:r>
      <w:proofErr w:type="spellStart"/>
      <w:r>
        <w:t>ospf</w:t>
      </w:r>
      <w:proofErr w:type="spellEnd"/>
      <w:r>
        <w:t xml:space="preserve"> 1</w:t>
      </w:r>
    </w:p>
    <w:p w14:paraId="41538E8D" w14:textId="77777777" w:rsidR="00567C87" w:rsidRDefault="00567C87" w:rsidP="00567C87">
      <w:r>
        <w:t>net 3.3.3.3 0.0.0.0 area 0</w:t>
      </w:r>
    </w:p>
    <w:p w14:paraId="3D908AB1" w14:textId="77777777" w:rsidR="00567C87" w:rsidRDefault="00567C87" w:rsidP="00567C87">
      <w:r>
        <w:t>net 192.168.1.4 0.0.0.3 area 0</w:t>
      </w:r>
    </w:p>
    <w:p w14:paraId="6D258F79" w14:textId="77777777" w:rsidR="00567C87" w:rsidRDefault="00567C87" w:rsidP="00567C87">
      <w:r>
        <w:t>net 192.168.1.4 0.0.0.3 area 0</w:t>
      </w:r>
    </w:p>
    <w:p w14:paraId="54FE19BB" w14:textId="77777777" w:rsidR="00567C87" w:rsidRDefault="00567C87" w:rsidP="00567C87">
      <w:r>
        <w:t>net 192.168.40.0 0.0.0.31 area 0</w:t>
      </w:r>
    </w:p>
    <w:p w14:paraId="332DEFAE" w14:textId="77777777" w:rsidR="00567C87" w:rsidRDefault="00567C87" w:rsidP="00567C87">
      <w:r>
        <w:t>net 192.168.40.32 0.0.0.31 area 0</w:t>
      </w:r>
    </w:p>
    <w:p w14:paraId="0450AA66" w14:textId="77777777" w:rsidR="00567C87" w:rsidRDefault="00567C87" w:rsidP="00567C87">
      <w:r>
        <w:t>net 192.168.40.64 0.0.0.31 area 0</w:t>
      </w:r>
    </w:p>
    <w:p w14:paraId="25A5C9C6" w14:textId="77777777" w:rsidR="00567C87" w:rsidRDefault="00567C87" w:rsidP="00567C87">
      <w:r>
        <w:t>passive-interface g0/2</w:t>
      </w:r>
    </w:p>
    <w:p w14:paraId="643A65AD" w14:textId="77777777" w:rsidR="00567C87" w:rsidRDefault="00567C87" w:rsidP="00567C87">
      <w:r>
        <w:t>passive-interface loopback 2</w:t>
      </w:r>
    </w:p>
    <w:p w14:paraId="2F5B9942" w14:textId="77777777" w:rsidR="00567C87" w:rsidRDefault="00567C87" w:rsidP="00567C87">
      <w:proofErr w:type="spellStart"/>
      <w:r>
        <w:t>do</w:t>
      </w:r>
      <w:proofErr w:type="spellEnd"/>
      <w:r>
        <w:t xml:space="preserve"> </w:t>
      </w:r>
      <w:proofErr w:type="spellStart"/>
      <w:r>
        <w:t>wr</w:t>
      </w:r>
      <w:proofErr w:type="spellEnd"/>
    </w:p>
    <w:p w14:paraId="681332AB" w14:textId="77777777" w:rsidR="00567C87" w:rsidRDefault="00567C87" w:rsidP="00567C87"/>
    <w:p w14:paraId="438BC514" w14:textId="77777777" w:rsidR="00567C87" w:rsidRDefault="00567C87" w:rsidP="00567C87">
      <w:r>
        <w:t xml:space="preserve">............... </w:t>
      </w:r>
      <w:proofErr w:type="spellStart"/>
      <w:r>
        <w:t>standerd</w:t>
      </w:r>
      <w:proofErr w:type="spellEnd"/>
      <w:r>
        <w:t xml:space="preserve"> </w:t>
      </w:r>
      <w:proofErr w:type="spellStart"/>
      <w:r>
        <w:t>acl</w:t>
      </w:r>
      <w:proofErr w:type="spellEnd"/>
    </w:p>
    <w:p w14:paraId="64146CE0" w14:textId="77777777" w:rsidR="00567C87" w:rsidRDefault="00567C87" w:rsidP="00567C87"/>
    <w:p w14:paraId="7EA1BAB1" w14:textId="77777777" w:rsidR="00567C87" w:rsidRDefault="00567C87" w:rsidP="00567C87">
      <w:proofErr w:type="spellStart"/>
      <w:r>
        <w:t>ip</w:t>
      </w:r>
      <w:proofErr w:type="spellEnd"/>
      <w:r>
        <w:t xml:space="preserve"> access-list standard </w:t>
      </w:r>
      <w:proofErr w:type="spellStart"/>
      <w:r>
        <w:t>pc_access</w:t>
      </w:r>
      <w:proofErr w:type="spellEnd"/>
    </w:p>
    <w:p w14:paraId="1D841908" w14:textId="77777777" w:rsidR="00567C87" w:rsidRDefault="00567C87" w:rsidP="00567C87">
      <w:r>
        <w:t>permit 192.168.30.0 0.0.0.255</w:t>
      </w:r>
    </w:p>
    <w:p w14:paraId="6FC0FDC7" w14:textId="77777777" w:rsidR="00567C87" w:rsidRDefault="00567C87" w:rsidP="00567C87">
      <w:r>
        <w:t>deny any</w:t>
      </w:r>
    </w:p>
    <w:p w14:paraId="59D4AC22" w14:textId="77777777" w:rsidR="00567C87" w:rsidRDefault="00567C87" w:rsidP="00567C87">
      <w:r>
        <w:t>ex</w:t>
      </w:r>
    </w:p>
    <w:p w14:paraId="4EDC8378" w14:textId="77777777" w:rsidR="00567C87" w:rsidRDefault="00567C87" w:rsidP="00567C87">
      <w:r>
        <w:t>int g0/2.10</w:t>
      </w:r>
    </w:p>
    <w:p w14:paraId="7CAC7ABE" w14:textId="77777777" w:rsidR="00567C87" w:rsidRDefault="00567C87" w:rsidP="00567C87">
      <w:proofErr w:type="spellStart"/>
      <w:r>
        <w:t>ip</w:t>
      </w:r>
      <w:proofErr w:type="spellEnd"/>
      <w:r>
        <w:t xml:space="preserve"> acc</w:t>
      </w:r>
    </w:p>
    <w:p w14:paraId="7FEDB74B" w14:textId="77777777" w:rsidR="00567C87" w:rsidRDefault="00567C87" w:rsidP="00567C87">
      <w:proofErr w:type="spellStart"/>
      <w:r>
        <w:t>ip</w:t>
      </w:r>
      <w:proofErr w:type="spellEnd"/>
      <w:r>
        <w:t xml:space="preserve"> access-group </w:t>
      </w:r>
      <w:proofErr w:type="spellStart"/>
      <w:r>
        <w:t>pc_access</w:t>
      </w:r>
      <w:proofErr w:type="spellEnd"/>
      <w:r>
        <w:t xml:space="preserve"> out</w:t>
      </w:r>
    </w:p>
    <w:p w14:paraId="5D9DA437" w14:textId="77777777" w:rsidR="00567C87" w:rsidRDefault="00567C87" w:rsidP="00567C87">
      <w:r>
        <w:t>ex</w:t>
      </w:r>
    </w:p>
    <w:p w14:paraId="03B1C872" w14:textId="77777777" w:rsidR="00567C87" w:rsidRDefault="00567C87" w:rsidP="00567C87">
      <w:r>
        <w:lastRenderedPageBreak/>
        <w:t>int g0/2.20</w:t>
      </w:r>
    </w:p>
    <w:p w14:paraId="5663778F" w14:textId="77777777" w:rsidR="00567C87" w:rsidRDefault="00567C87" w:rsidP="00567C87">
      <w:proofErr w:type="spellStart"/>
      <w:r>
        <w:t>ip</w:t>
      </w:r>
      <w:proofErr w:type="spellEnd"/>
      <w:r>
        <w:t xml:space="preserve"> access-group </w:t>
      </w:r>
      <w:proofErr w:type="spellStart"/>
      <w:r>
        <w:t>pc_access</w:t>
      </w:r>
      <w:proofErr w:type="spellEnd"/>
      <w:r>
        <w:t xml:space="preserve"> out</w:t>
      </w:r>
    </w:p>
    <w:p w14:paraId="40EE80FD" w14:textId="77777777" w:rsidR="00567C87" w:rsidRDefault="00567C87" w:rsidP="00567C87">
      <w:r>
        <w:t>ex</w:t>
      </w:r>
    </w:p>
    <w:p w14:paraId="18D75429" w14:textId="77777777" w:rsidR="00567C87" w:rsidRDefault="00567C87" w:rsidP="00567C87">
      <w:r>
        <w:t>int g0/2.30</w:t>
      </w:r>
    </w:p>
    <w:p w14:paraId="17C4721A" w14:textId="77777777" w:rsidR="00567C87" w:rsidRDefault="00567C87" w:rsidP="00567C87">
      <w:proofErr w:type="spellStart"/>
      <w:r>
        <w:t>ip</w:t>
      </w:r>
      <w:proofErr w:type="spellEnd"/>
      <w:r>
        <w:t xml:space="preserve"> access-group </w:t>
      </w:r>
      <w:proofErr w:type="spellStart"/>
      <w:r>
        <w:t>pc_access</w:t>
      </w:r>
      <w:proofErr w:type="spellEnd"/>
      <w:r>
        <w:t xml:space="preserve"> out</w:t>
      </w:r>
    </w:p>
    <w:p w14:paraId="665A14AD" w14:textId="77777777" w:rsidR="00567C87" w:rsidRDefault="00567C87" w:rsidP="00567C87">
      <w:r>
        <w:t>ex</w:t>
      </w:r>
    </w:p>
    <w:p w14:paraId="28D82AC2" w14:textId="77777777" w:rsidR="00567C87" w:rsidRDefault="00567C87" w:rsidP="00567C87">
      <w:proofErr w:type="spellStart"/>
      <w:r>
        <w:t>do</w:t>
      </w:r>
      <w:proofErr w:type="spellEnd"/>
      <w:r>
        <w:t xml:space="preserve"> </w:t>
      </w:r>
      <w:proofErr w:type="spellStart"/>
      <w:r>
        <w:t>wr</w:t>
      </w:r>
      <w:proofErr w:type="spellEnd"/>
    </w:p>
    <w:p w14:paraId="07ED1C43" w14:textId="77777777" w:rsidR="00567C87" w:rsidRDefault="00567C87" w:rsidP="00567C87"/>
    <w:p w14:paraId="2E61EA44" w14:textId="77777777" w:rsidR="00567C87" w:rsidRDefault="00567C87" w:rsidP="00567C87">
      <w:r>
        <w:t xml:space="preserve">............... </w:t>
      </w:r>
      <w:proofErr w:type="spellStart"/>
      <w:r>
        <w:t>ntp</w:t>
      </w:r>
      <w:proofErr w:type="spellEnd"/>
      <w:r>
        <w:t xml:space="preserve"> server</w:t>
      </w:r>
    </w:p>
    <w:p w14:paraId="7D6507D1" w14:textId="77777777" w:rsidR="00567C87" w:rsidRDefault="00567C87" w:rsidP="00567C87"/>
    <w:p w14:paraId="27E9EA51" w14:textId="77777777" w:rsidR="00567C87" w:rsidRDefault="00567C87" w:rsidP="00567C87">
      <w:r>
        <w:t xml:space="preserve">clock </w:t>
      </w:r>
      <w:proofErr w:type="spellStart"/>
      <w:r>
        <w:t>timezone</w:t>
      </w:r>
      <w:proofErr w:type="spellEnd"/>
      <w:r>
        <w:t xml:space="preserve"> WAT 1</w:t>
      </w:r>
    </w:p>
    <w:p w14:paraId="53CEF5F9" w14:textId="77777777" w:rsidR="00567C87" w:rsidRDefault="00567C87" w:rsidP="00567C87">
      <w:proofErr w:type="spellStart"/>
      <w:r>
        <w:t>ntp</w:t>
      </w:r>
      <w:proofErr w:type="spellEnd"/>
      <w:r>
        <w:t xml:space="preserve"> server 192.168.5.10 key 1</w:t>
      </w:r>
    </w:p>
    <w:p w14:paraId="45BF3569" w14:textId="77777777" w:rsidR="00567C87" w:rsidRDefault="00567C87" w:rsidP="00567C87">
      <w:proofErr w:type="spellStart"/>
      <w:r>
        <w:t>ntp</w:t>
      </w:r>
      <w:proofErr w:type="spellEnd"/>
      <w:r>
        <w:t xml:space="preserve"> authenticate</w:t>
      </w:r>
    </w:p>
    <w:p w14:paraId="5370E2D2" w14:textId="77777777" w:rsidR="00567C87" w:rsidRDefault="00567C87" w:rsidP="00567C87">
      <w:proofErr w:type="spellStart"/>
      <w:r>
        <w:t>ntp</w:t>
      </w:r>
      <w:proofErr w:type="spellEnd"/>
      <w:r>
        <w:t xml:space="preserve"> authentication-key 1 md5 secure </w:t>
      </w:r>
    </w:p>
    <w:p w14:paraId="2CBA7EC9" w14:textId="77777777" w:rsidR="00567C87" w:rsidRDefault="00567C87" w:rsidP="00567C87">
      <w:proofErr w:type="spellStart"/>
      <w:r>
        <w:t>ntp</w:t>
      </w:r>
      <w:proofErr w:type="spellEnd"/>
      <w:r>
        <w:t xml:space="preserve"> trusted-key 1</w:t>
      </w:r>
    </w:p>
    <w:p w14:paraId="099EBF76" w14:textId="77777777" w:rsidR="00567C87" w:rsidRDefault="00567C87" w:rsidP="00567C87"/>
    <w:p w14:paraId="2A23CE90" w14:textId="77777777" w:rsidR="00567C87" w:rsidRDefault="00567C87" w:rsidP="00567C87">
      <w:r>
        <w:t xml:space="preserve">............... </w:t>
      </w:r>
      <w:proofErr w:type="spellStart"/>
      <w:r>
        <w:t>tacas</w:t>
      </w:r>
      <w:proofErr w:type="spellEnd"/>
      <w:r>
        <w:t xml:space="preserve"> server</w:t>
      </w:r>
    </w:p>
    <w:p w14:paraId="3AB822BC" w14:textId="77777777" w:rsidR="00567C87" w:rsidRDefault="00567C87" w:rsidP="00567C87"/>
    <w:p w14:paraId="45195785" w14:textId="77777777" w:rsidR="00567C87" w:rsidRDefault="00567C87" w:rsidP="00567C87">
      <w:proofErr w:type="spellStart"/>
      <w:r>
        <w:t>aaa</w:t>
      </w:r>
      <w:proofErr w:type="spellEnd"/>
      <w:r>
        <w:t xml:space="preserve"> new-model</w:t>
      </w:r>
    </w:p>
    <w:p w14:paraId="783F5F42" w14:textId="77777777" w:rsidR="00567C87" w:rsidRDefault="00567C87" w:rsidP="00567C87">
      <w:proofErr w:type="spellStart"/>
      <w:r>
        <w:t>tacacs</w:t>
      </w:r>
      <w:proofErr w:type="spellEnd"/>
      <w:r>
        <w:t xml:space="preserve">-server host 192.168.5.10 key </w:t>
      </w:r>
      <w:proofErr w:type="spellStart"/>
      <w:r>
        <w:t>mykey</w:t>
      </w:r>
      <w:proofErr w:type="spellEnd"/>
    </w:p>
    <w:p w14:paraId="32364DEE" w14:textId="77777777" w:rsidR="00567C87" w:rsidRDefault="00567C87" w:rsidP="00567C87">
      <w:r>
        <w:t>username admin secret cisco</w:t>
      </w:r>
    </w:p>
    <w:p w14:paraId="68586D1D" w14:textId="77777777" w:rsidR="00567C87" w:rsidRDefault="00567C87" w:rsidP="00567C87">
      <w:proofErr w:type="spellStart"/>
      <w:r>
        <w:t>aaa</w:t>
      </w:r>
      <w:proofErr w:type="spellEnd"/>
      <w:r>
        <w:t xml:space="preserve"> authentication login auth local group </w:t>
      </w:r>
      <w:proofErr w:type="spellStart"/>
      <w:r>
        <w:t>tacacs</w:t>
      </w:r>
      <w:proofErr w:type="spellEnd"/>
      <w:r>
        <w:t>+ local</w:t>
      </w:r>
    </w:p>
    <w:p w14:paraId="235EE095" w14:textId="77777777" w:rsidR="00567C87" w:rsidRDefault="00567C87" w:rsidP="00567C87">
      <w:r>
        <w:t xml:space="preserve">line </w:t>
      </w:r>
      <w:proofErr w:type="spellStart"/>
      <w:r>
        <w:t>vty</w:t>
      </w:r>
      <w:proofErr w:type="spellEnd"/>
      <w:r>
        <w:t xml:space="preserve"> 0 4</w:t>
      </w:r>
    </w:p>
    <w:p w14:paraId="09DA6EF4" w14:textId="77777777" w:rsidR="00567C87" w:rsidRDefault="00567C87" w:rsidP="00567C87">
      <w:r>
        <w:t>login authentication auth</w:t>
      </w:r>
    </w:p>
    <w:p w14:paraId="1BDF2A4F" w14:textId="77777777" w:rsidR="00567C87" w:rsidRDefault="00567C87" w:rsidP="00567C87">
      <w:r>
        <w:t>transport input telnet</w:t>
      </w:r>
    </w:p>
    <w:p w14:paraId="5B66DDDB" w14:textId="77777777" w:rsidR="00567C87" w:rsidRDefault="00567C87" w:rsidP="00567C87">
      <w:proofErr w:type="spellStart"/>
      <w:r>
        <w:t>do</w:t>
      </w:r>
      <w:proofErr w:type="spellEnd"/>
      <w:r>
        <w:t xml:space="preserve"> </w:t>
      </w:r>
      <w:proofErr w:type="spellStart"/>
      <w:r>
        <w:t>wr</w:t>
      </w:r>
      <w:proofErr w:type="spellEnd"/>
    </w:p>
    <w:p w14:paraId="145A0D80" w14:textId="77777777" w:rsidR="00567C87" w:rsidRDefault="00567C87" w:rsidP="00567C87">
      <w:r>
        <w:t>exit</w:t>
      </w:r>
    </w:p>
    <w:p w14:paraId="5DC4B367" w14:textId="77777777" w:rsidR="00567C87" w:rsidRDefault="00567C87" w:rsidP="00567C87">
      <w:r>
        <w:t>enable secret cisco</w:t>
      </w:r>
    </w:p>
    <w:p w14:paraId="5E235055" w14:textId="77777777" w:rsidR="00567C87" w:rsidRDefault="00567C87" w:rsidP="00567C87"/>
    <w:p w14:paraId="0BCDA586" w14:textId="77777777" w:rsidR="00567C87" w:rsidRDefault="00567C87" w:rsidP="00567C87">
      <w:r>
        <w:lastRenderedPageBreak/>
        <w:t>------------------------------------------------------</w:t>
      </w:r>
    </w:p>
    <w:p w14:paraId="6B53B495" w14:textId="77777777" w:rsidR="00567C87" w:rsidRDefault="00567C87" w:rsidP="00567C87">
      <w:r>
        <w:t>Router 3 (R3)</w:t>
      </w:r>
    </w:p>
    <w:p w14:paraId="0543AD19" w14:textId="77777777" w:rsidR="00567C87" w:rsidRDefault="00567C87" w:rsidP="00567C87"/>
    <w:p w14:paraId="10543A07" w14:textId="77777777" w:rsidR="00567C87" w:rsidRDefault="00567C87" w:rsidP="00567C87">
      <w:proofErr w:type="spellStart"/>
      <w:r>
        <w:t>en</w:t>
      </w:r>
      <w:proofErr w:type="spellEnd"/>
    </w:p>
    <w:p w14:paraId="0A42DCE3" w14:textId="77777777" w:rsidR="00567C87" w:rsidRDefault="00567C87" w:rsidP="00567C87">
      <w:r>
        <w:t>hostname R3</w:t>
      </w:r>
    </w:p>
    <w:p w14:paraId="4220A8BC" w14:textId="77777777" w:rsidR="00567C87" w:rsidRDefault="00567C87" w:rsidP="00567C87">
      <w:r>
        <w:t>conf t</w:t>
      </w:r>
    </w:p>
    <w:p w14:paraId="79F61DF1" w14:textId="77777777" w:rsidR="00567C87" w:rsidRDefault="00567C87" w:rsidP="00567C87">
      <w:r>
        <w:t>int g0/2</w:t>
      </w:r>
    </w:p>
    <w:p w14:paraId="71E7AB19" w14:textId="77777777" w:rsidR="00567C87" w:rsidRDefault="00567C87" w:rsidP="00567C87">
      <w:r>
        <w:t xml:space="preserve">no </w:t>
      </w:r>
      <w:proofErr w:type="spellStart"/>
      <w:r>
        <w:t>sh</w:t>
      </w:r>
      <w:proofErr w:type="spellEnd"/>
    </w:p>
    <w:p w14:paraId="5F9BC45C" w14:textId="77777777" w:rsidR="00567C87" w:rsidRDefault="00567C87" w:rsidP="00567C87">
      <w:r>
        <w:t>ex</w:t>
      </w:r>
    </w:p>
    <w:p w14:paraId="75C8D503" w14:textId="77777777" w:rsidR="00567C87" w:rsidRDefault="00567C87" w:rsidP="00567C87"/>
    <w:p w14:paraId="34A0BAE4" w14:textId="77777777" w:rsidR="00567C87" w:rsidRDefault="00567C87" w:rsidP="00567C87">
      <w:r>
        <w:t xml:space="preserve">............... sub interface </w:t>
      </w:r>
    </w:p>
    <w:p w14:paraId="152E9EC3" w14:textId="77777777" w:rsidR="00567C87" w:rsidRDefault="00567C87" w:rsidP="00567C87"/>
    <w:p w14:paraId="388D61D4" w14:textId="77777777" w:rsidR="00567C87" w:rsidRDefault="00567C87" w:rsidP="00567C87">
      <w:r>
        <w:t>int g0/2.70</w:t>
      </w:r>
    </w:p>
    <w:p w14:paraId="22EEC454" w14:textId="77777777" w:rsidR="00567C87" w:rsidRDefault="00567C87" w:rsidP="00567C87">
      <w:r>
        <w:t>encapsulation dot1Q 70</w:t>
      </w:r>
    </w:p>
    <w:p w14:paraId="3CEE9AD7" w14:textId="77777777" w:rsidR="00567C87" w:rsidRDefault="00567C87" w:rsidP="00567C87">
      <w:proofErr w:type="spellStart"/>
      <w:r>
        <w:t>ip</w:t>
      </w:r>
      <w:proofErr w:type="spellEnd"/>
      <w:r>
        <w:t xml:space="preserve"> add 192.168.10.1 255.255.255.0</w:t>
      </w:r>
    </w:p>
    <w:p w14:paraId="28B6F928" w14:textId="77777777" w:rsidR="00567C87" w:rsidRDefault="00567C87" w:rsidP="00567C87">
      <w:r>
        <w:t xml:space="preserve">no </w:t>
      </w:r>
      <w:proofErr w:type="spellStart"/>
      <w:r>
        <w:t>sh</w:t>
      </w:r>
      <w:proofErr w:type="spellEnd"/>
    </w:p>
    <w:p w14:paraId="0E813F36" w14:textId="77777777" w:rsidR="00567C87" w:rsidRDefault="00567C87" w:rsidP="00567C87">
      <w:r>
        <w:t>ex</w:t>
      </w:r>
    </w:p>
    <w:p w14:paraId="0F62BFA1" w14:textId="77777777" w:rsidR="00567C87" w:rsidRDefault="00567C87" w:rsidP="00567C87">
      <w:r>
        <w:t>int g0/2.80</w:t>
      </w:r>
    </w:p>
    <w:p w14:paraId="5A5E4221" w14:textId="77777777" w:rsidR="00567C87" w:rsidRDefault="00567C87" w:rsidP="00567C87">
      <w:r>
        <w:t>encapsulation dot1Q 80</w:t>
      </w:r>
    </w:p>
    <w:p w14:paraId="6D1BC021" w14:textId="77777777" w:rsidR="00567C87" w:rsidRDefault="00567C87" w:rsidP="00567C87">
      <w:proofErr w:type="spellStart"/>
      <w:r>
        <w:t>ip</w:t>
      </w:r>
      <w:proofErr w:type="spellEnd"/>
      <w:r>
        <w:t xml:space="preserve"> add 192.168.20.1 255.255.255.0</w:t>
      </w:r>
    </w:p>
    <w:p w14:paraId="5CA6B184" w14:textId="77777777" w:rsidR="00567C87" w:rsidRDefault="00567C87" w:rsidP="00567C87">
      <w:r>
        <w:t xml:space="preserve">no </w:t>
      </w:r>
      <w:proofErr w:type="spellStart"/>
      <w:r>
        <w:t>sh</w:t>
      </w:r>
      <w:proofErr w:type="spellEnd"/>
    </w:p>
    <w:p w14:paraId="01F4F4CA" w14:textId="77777777" w:rsidR="00567C87" w:rsidRDefault="00567C87" w:rsidP="00567C87">
      <w:r>
        <w:t>ex</w:t>
      </w:r>
    </w:p>
    <w:p w14:paraId="2D5FA913" w14:textId="77777777" w:rsidR="00567C87" w:rsidRDefault="00567C87" w:rsidP="00567C87">
      <w:r>
        <w:t>int g0/2.90</w:t>
      </w:r>
    </w:p>
    <w:p w14:paraId="49E60084" w14:textId="77777777" w:rsidR="00567C87" w:rsidRDefault="00567C87" w:rsidP="00567C87">
      <w:r>
        <w:t>encapsulation dot1Q 90</w:t>
      </w:r>
    </w:p>
    <w:p w14:paraId="17AEA4CB" w14:textId="77777777" w:rsidR="00567C87" w:rsidRDefault="00567C87" w:rsidP="00567C87">
      <w:proofErr w:type="spellStart"/>
      <w:r>
        <w:t>ip</w:t>
      </w:r>
      <w:proofErr w:type="spellEnd"/>
      <w:r>
        <w:t xml:space="preserve"> add 192.168.30.1 255.255.255.0</w:t>
      </w:r>
    </w:p>
    <w:p w14:paraId="21F4B53F" w14:textId="77777777" w:rsidR="00567C87" w:rsidRDefault="00567C87" w:rsidP="00567C87">
      <w:r>
        <w:t xml:space="preserve">no </w:t>
      </w:r>
      <w:proofErr w:type="spellStart"/>
      <w:r>
        <w:t>sh</w:t>
      </w:r>
      <w:proofErr w:type="spellEnd"/>
    </w:p>
    <w:p w14:paraId="43D9FFE3" w14:textId="77777777" w:rsidR="00567C87" w:rsidRDefault="00567C87" w:rsidP="00567C87">
      <w:r>
        <w:t>ex</w:t>
      </w:r>
    </w:p>
    <w:p w14:paraId="1D3A84AE" w14:textId="77777777" w:rsidR="00567C87" w:rsidRDefault="00567C87" w:rsidP="00567C87">
      <w:r>
        <w:t>int g0/1</w:t>
      </w:r>
    </w:p>
    <w:p w14:paraId="6900B930" w14:textId="77777777" w:rsidR="00567C87" w:rsidRDefault="00567C87" w:rsidP="00567C87">
      <w:r>
        <w:t xml:space="preserve">no </w:t>
      </w:r>
      <w:proofErr w:type="spellStart"/>
      <w:r>
        <w:t>sh</w:t>
      </w:r>
      <w:proofErr w:type="spellEnd"/>
    </w:p>
    <w:p w14:paraId="5BCD4632" w14:textId="77777777" w:rsidR="00567C87" w:rsidRDefault="00567C87" w:rsidP="00567C87">
      <w:r>
        <w:lastRenderedPageBreak/>
        <w:t>int g0/1.95</w:t>
      </w:r>
    </w:p>
    <w:p w14:paraId="6D0ACB3F" w14:textId="77777777" w:rsidR="00567C87" w:rsidRDefault="00567C87" w:rsidP="00567C87">
      <w:r>
        <w:t>encapsulation dot1Q 95</w:t>
      </w:r>
    </w:p>
    <w:p w14:paraId="52241CFB" w14:textId="77777777" w:rsidR="00567C87" w:rsidRDefault="00567C87" w:rsidP="00567C87">
      <w:proofErr w:type="spellStart"/>
      <w:r>
        <w:t>ip</w:t>
      </w:r>
      <w:proofErr w:type="spellEnd"/>
      <w:r>
        <w:t xml:space="preserve"> add 192.168.50.1 255.255.255.240</w:t>
      </w:r>
    </w:p>
    <w:p w14:paraId="4E78B501" w14:textId="77777777" w:rsidR="00567C87" w:rsidRDefault="00567C87" w:rsidP="00567C87">
      <w:r>
        <w:t xml:space="preserve">no </w:t>
      </w:r>
      <w:proofErr w:type="spellStart"/>
      <w:r>
        <w:t>sh</w:t>
      </w:r>
      <w:proofErr w:type="spellEnd"/>
    </w:p>
    <w:p w14:paraId="07C4CFD1" w14:textId="77777777" w:rsidR="00567C87" w:rsidRDefault="00567C87" w:rsidP="00567C87">
      <w:r>
        <w:t>ex</w:t>
      </w:r>
    </w:p>
    <w:p w14:paraId="24654059" w14:textId="77777777" w:rsidR="00567C87" w:rsidRDefault="00567C87" w:rsidP="00567C87">
      <w:r>
        <w:t>int g0/1.96</w:t>
      </w:r>
    </w:p>
    <w:p w14:paraId="5B624B61" w14:textId="77777777" w:rsidR="00567C87" w:rsidRDefault="00567C87" w:rsidP="00567C87">
      <w:r>
        <w:t>encapsulation dot1Q 96</w:t>
      </w:r>
    </w:p>
    <w:p w14:paraId="64F2B927" w14:textId="77777777" w:rsidR="00567C87" w:rsidRDefault="00567C87" w:rsidP="00567C87">
      <w:proofErr w:type="spellStart"/>
      <w:r>
        <w:t>ip</w:t>
      </w:r>
      <w:proofErr w:type="spellEnd"/>
      <w:r>
        <w:t xml:space="preserve"> add 192.168.60.1 255.255.255.240</w:t>
      </w:r>
    </w:p>
    <w:p w14:paraId="4EB6031B" w14:textId="77777777" w:rsidR="00567C87" w:rsidRDefault="00567C87" w:rsidP="00567C87">
      <w:r>
        <w:t xml:space="preserve">no </w:t>
      </w:r>
      <w:proofErr w:type="spellStart"/>
      <w:r>
        <w:t>sh</w:t>
      </w:r>
      <w:proofErr w:type="spellEnd"/>
    </w:p>
    <w:p w14:paraId="37A1F8E7" w14:textId="77777777" w:rsidR="00567C87" w:rsidRDefault="00567C87" w:rsidP="00567C87">
      <w:r>
        <w:t>ex</w:t>
      </w:r>
    </w:p>
    <w:p w14:paraId="5BD68471" w14:textId="77777777" w:rsidR="00567C87" w:rsidRDefault="00567C87" w:rsidP="00567C87">
      <w:proofErr w:type="spellStart"/>
      <w:r>
        <w:t>do</w:t>
      </w:r>
      <w:proofErr w:type="spellEnd"/>
      <w:r>
        <w:t xml:space="preserve"> </w:t>
      </w:r>
      <w:proofErr w:type="spellStart"/>
      <w:r>
        <w:t>wr</w:t>
      </w:r>
      <w:proofErr w:type="spellEnd"/>
    </w:p>
    <w:p w14:paraId="4FA3CAAD" w14:textId="77777777" w:rsidR="00567C87" w:rsidRDefault="00567C87" w:rsidP="00567C87"/>
    <w:p w14:paraId="59A330B4" w14:textId="77777777" w:rsidR="00567C87" w:rsidRDefault="00567C87" w:rsidP="00567C87">
      <w:r>
        <w:t xml:space="preserve">............... </w:t>
      </w:r>
      <w:proofErr w:type="spellStart"/>
      <w:r>
        <w:t>ospf</w:t>
      </w:r>
      <w:proofErr w:type="spellEnd"/>
    </w:p>
    <w:p w14:paraId="64904BC5" w14:textId="77777777" w:rsidR="00567C87" w:rsidRDefault="00567C87" w:rsidP="00567C87"/>
    <w:p w14:paraId="0EB7B15E" w14:textId="77777777" w:rsidR="00567C87" w:rsidRDefault="00567C87" w:rsidP="00567C87">
      <w:r>
        <w:t>int loopback 0</w:t>
      </w:r>
    </w:p>
    <w:p w14:paraId="381C0CBC" w14:textId="77777777" w:rsidR="00567C87" w:rsidRDefault="00567C87" w:rsidP="00567C87">
      <w:proofErr w:type="spellStart"/>
      <w:r>
        <w:t>ip</w:t>
      </w:r>
      <w:proofErr w:type="spellEnd"/>
      <w:r>
        <w:t xml:space="preserve"> add 1.1.1.1 255.255.255.255</w:t>
      </w:r>
    </w:p>
    <w:p w14:paraId="27215ADF" w14:textId="77777777" w:rsidR="00567C87" w:rsidRDefault="00567C87" w:rsidP="00567C87">
      <w:r>
        <w:t xml:space="preserve">no </w:t>
      </w:r>
      <w:proofErr w:type="spellStart"/>
      <w:r>
        <w:t>sh</w:t>
      </w:r>
      <w:proofErr w:type="spellEnd"/>
    </w:p>
    <w:p w14:paraId="45A7D6EE" w14:textId="77777777" w:rsidR="00567C87" w:rsidRDefault="00567C87" w:rsidP="00567C87">
      <w:proofErr w:type="spellStart"/>
      <w:r>
        <w:t>do</w:t>
      </w:r>
      <w:proofErr w:type="spellEnd"/>
      <w:r>
        <w:t xml:space="preserve"> </w:t>
      </w:r>
      <w:proofErr w:type="spellStart"/>
      <w:r>
        <w:t>wr</w:t>
      </w:r>
      <w:proofErr w:type="spellEnd"/>
    </w:p>
    <w:p w14:paraId="52ED51F6" w14:textId="77777777" w:rsidR="00567C87" w:rsidRDefault="00567C87" w:rsidP="00567C87"/>
    <w:p w14:paraId="756E1A9D" w14:textId="77777777" w:rsidR="00567C87" w:rsidRDefault="00567C87" w:rsidP="00567C87">
      <w:r>
        <w:t xml:space="preserve">router </w:t>
      </w:r>
      <w:proofErr w:type="spellStart"/>
      <w:r>
        <w:t>ospf</w:t>
      </w:r>
      <w:proofErr w:type="spellEnd"/>
      <w:r>
        <w:t xml:space="preserve"> 1</w:t>
      </w:r>
    </w:p>
    <w:p w14:paraId="1BFFE77B" w14:textId="77777777" w:rsidR="00567C87" w:rsidRDefault="00567C87" w:rsidP="00567C87">
      <w:r>
        <w:t>net 1.1.1.1 0.0.0.0 area 0</w:t>
      </w:r>
    </w:p>
    <w:p w14:paraId="436029A2" w14:textId="77777777" w:rsidR="00567C87" w:rsidRDefault="00567C87" w:rsidP="00567C87">
      <w:r>
        <w:t>net 192.168.1.0 0.0.0.3 area 0</w:t>
      </w:r>
    </w:p>
    <w:p w14:paraId="5B29FE6C" w14:textId="77777777" w:rsidR="00567C87" w:rsidRDefault="00567C87" w:rsidP="00567C87">
      <w:r>
        <w:t>net 192.168.10.0 0.0.0.255 area 0</w:t>
      </w:r>
    </w:p>
    <w:p w14:paraId="75125584" w14:textId="77777777" w:rsidR="00567C87" w:rsidRDefault="00567C87" w:rsidP="00567C87">
      <w:r>
        <w:t>net 192.168.20.0 0.0.0.255 area 0</w:t>
      </w:r>
    </w:p>
    <w:p w14:paraId="5B679273" w14:textId="77777777" w:rsidR="00567C87" w:rsidRDefault="00567C87" w:rsidP="00567C87">
      <w:r>
        <w:t>net 192.168.30.0 0.0.0.255 area 0</w:t>
      </w:r>
    </w:p>
    <w:p w14:paraId="2F6A3C64" w14:textId="77777777" w:rsidR="00567C87" w:rsidRDefault="00567C87" w:rsidP="00567C87">
      <w:r>
        <w:t>net 192.168.50.0 0.0.0.15 area 0</w:t>
      </w:r>
    </w:p>
    <w:p w14:paraId="199B9069" w14:textId="77777777" w:rsidR="00567C87" w:rsidRDefault="00567C87" w:rsidP="00567C87">
      <w:r>
        <w:t>net 192.168.60.0 0.0.0.15 area 0</w:t>
      </w:r>
    </w:p>
    <w:p w14:paraId="7FFFDBF1" w14:textId="77777777" w:rsidR="00567C87" w:rsidRDefault="00567C87" w:rsidP="00567C87">
      <w:r>
        <w:t>passive-interface g0/1</w:t>
      </w:r>
    </w:p>
    <w:p w14:paraId="15A5978D" w14:textId="77777777" w:rsidR="00567C87" w:rsidRDefault="00567C87" w:rsidP="00567C87">
      <w:r>
        <w:t>passive-interface g0/2</w:t>
      </w:r>
    </w:p>
    <w:p w14:paraId="0CB3BE63" w14:textId="77777777" w:rsidR="00567C87" w:rsidRDefault="00567C87" w:rsidP="00567C87">
      <w:r>
        <w:lastRenderedPageBreak/>
        <w:t>passive-interface loopback 0</w:t>
      </w:r>
    </w:p>
    <w:p w14:paraId="669B9E59" w14:textId="77777777" w:rsidR="00567C87" w:rsidRDefault="00567C87" w:rsidP="00567C87"/>
    <w:p w14:paraId="7B16B9FC" w14:textId="77777777" w:rsidR="00567C87" w:rsidRDefault="00567C87" w:rsidP="00567C87">
      <w:r>
        <w:t xml:space="preserve">............... </w:t>
      </w:r>
      <w:proofErr w:type="spellStart"/>
      <w:r>
        <w:t>standerd</w:t>
      </w:r>
      <w:proofErr w:type="spellEnd"/>
      <w:r>
        <w:t xml:space="preserve"> </w:t>
      </w:r>
      <w:proofErr w:type="spellStart"/>
      <w:r>
        <w:t>acl</w:t>
      </w:r>
      <w:proofErr w:type="spellEnd"/>
    </w:p>
    <w:p w14:paraId="31E9E9D7" w14:textId="77777777" w:rsidR="00567C87" w:rsidRDefault="00567C87" w:rsidP="00567C87"/>
    <w:p w14:paraId="75BCA928" w14:textId="77777777" w:rsidR="00567C87" w:rsidRDefault="00567C87" w:rsidP="00567C87">
      <w:proofErr w:type="spellStart"/>
      <w:r>
        <w:t>ip</w:t>
      </w:r>
      <w:proofErr w:type="spellEnd"/>
      <w:r>
        <w:t xml:space="preserve"> access-list standard </w:t>
      </w:r>
      <w:proofErr w:type="spellStart"/>
      <w:r>
        <w:t>pc_access</w:t>
      </w:r>
      <w:proofErr w:type="spellEnd"/>
    </w:p>
    <w:p w14:paraId="61B24B61" w14:textId="77777777" w:rsidR="00567C87" w:rsidRDefault="00567C87" w:rsidP="00567C87">
      <w:r>
        <w:t>permit 192.168.40.64 0.0.0.31</w:t>
      </w:r>
    </w:p>
    <w:p w14:paraId="1002BF27" w14:textId="77777777" w:rsidR="00567C87" w:rsidRDefault="00567C87" w:rsidP="00567C87">
      <w:r>
        <w:t>deny any</w:t>
      </w:r>
    </w:p>
    <w:p w14:paraId="546BF8C2" w14:textId="77777777" w:rsidR="00567C87" w:rsidRDefault="00567C87" w:rsidP="00567C87">
      <w:r>
        <w:t>ex</w:t>
      </w:r>
    </w:p>
    <w:p w14:paraId="4D331027" w14:textId="77777777" w:rsidR="00567C87" w:rsidRDefault="00567C87" w:rsidP="00567C87">
      <w:r>
        <w:t>int g0/2.10</w:t>
      </w:r>
    </w:p>
    <w:p w14:paraId="3AFF94AA" w14:textId="77777777" w:rsidR="00567C87" w:rsidRDefault="00567C87" w:rsidP="00567C87">
      <w:proofErr w:type="spellStart"/>
      <w:r>
        <w:t>ip</w:t>
      </w:r>
      <w:proofErr w:type="spellEnd"/>
      <w:r>
        <w:t xml:space="preserve"> access-group </w:t>
      </w:r>
      <w:proofErr w:type="spellStart"/>
      <w:r>
        <w:t>pc_access</w:t>
      </w:r>
      <w:proofErr w:type="spellEnd"/>
      <w:r>
        <w:t xml:space="preserve"> out</w:t>
      </w:r>
    </w:p>
    <w:p w14:paraId="79F71831" w14:textId="77777777" w:rsidR="00567C87" w:rsidRDefault="00567C87" w:rsidP="00567C87">
      <w:r>
        <w:t>ex</w:t>
      </w:r>
    </w:p>
    <w:p w14:paraId="17681939" w14:textId="77777777" w:rsidR="00567C87" w:rsidRDefault="00567C87" w:rsidP="00567C87">
      <w:r>
        <w:t>int g0/2.20</w:t>
      </w:r>
    </w:p>
    <w:p w14:paraId="0F9C5848" w14:textId="77777777" w:rsidR="00567C87" w:rsidRDefault="00567C87" w:rsidP="00567C87">
      <w:r>
        <w:t>R3(config-</w:t>
      </w:r>
      <w:proofErr w:type="spellStart"/>
      <w:r>
        <w:t>subif</w:t>
      </w:r>
      <w:proofErr w:type="spellEnd"/>
      <w:r>
        <w:t>)#</w:t>
      </w:r>
    </w:p>
    <w:p w14:paraId="7BF37AF3" w14:textId="77777777" w:rsidR="00567C87" w:rsidRDefault="00567C87" w:rsidP="00567C87">
      <w:proofErr w:type="spellStart"/>
      <w:r>
        <w:t>ip</w:t>
      </w:r>
      <w:proofErr w:type="spellEnd"/>
      <w:r>
        <w:t xml:space="preserve"> access-group </w:t>
      </w:r>
      <w:proofErr w:type="spellStart"/>
      <w:r>
        <w:t>pc_access</w:t>
      </w:r>
      <w:proofErr w:type="spellEnd"/>
      <w:r>
        <w:t xml:space="preserve"> out</w:t>
      </w:r>
    </w:p>
    <w:p w14:paraId="46C0B057" w14:textId="77777777" w:rsidR="00567C87" w:rsidRDefault="00567C87" w:rsidP="00567C87">
      <w:r>
        <w:t>int g0/2.30</w:t>
      </w:r>
    </w:p>
    <w:p w14:paraId="6939E161" w14:textId="77777777" w:rsidR="00567C87" w:rsidRDefault="00567C87" w:rsidP="00567C87">
      <w:proofErr w:type="spellStart"/>
      <w:r>
        <w:t>ip</w:t>
      </w:r>
      <w:proofErr w:type="spellEnd"/>
      <w:r>
        <w:t xml:space="preserve"> access-group </w:t>
      </w:r>
      <w:proofErr w:type="spellStart"/>
      <w:r>
        <w:t>pc_access</w:t>
      </w:r>
      <w:proofErr w:type="spellEnd"/>
      <w:r>
        <w:t xml:space="preserve"> out</w:t>
      </w:r>
    </w:p>
    <w:p w14:paraId="6C883607" w14:textId="77777777" w:rsidR="00567C87" w:rsidRDefault="00567C87" w:rsidP="00567C87">
      <w:r>
        <w:t>ex</w:t>
      </w:r>
    </w:p>
    <w:p w14:paraId="408DAB0C" w14:textId="77777777" w:rsidR="00567C87" w:rsidRDefault="00567C87" w:rsidP="00567C87">
      <w:proofErr w:type="spellStart"/>
      <w:r>
        <w:t>do</w:t>
      </w:r>
      <w:proofErr w:type="spellEnd"/>
      <w:r>
        <w:t xml:space="preserve"> </w:t>
      </w:r>
      <w:proofErr w:type="spellStart"/>
      <w:r>
        <w:t>wr</w:t>
      </w:r>
      <w:proofErr w:type="spellEnd"/>
    </w:p>
    <w:p w14:paraId="15E7B29E" w14:textId="77777777" w:rsidR="00567C87" w:rsidRDefault="00567C87" w:rsidP="00567C87"/>
    <w:p w14:paraId="74BC2745" w14:textId="77777777" w:rsidR="00567C87" w:rsidRDefault="00567C87" w:rsidP="00567C87">
      <w:r>
        <w:t xml:space="preserve">............... </w:t>
      </w:r>
      <w:proofErr w:type="spellStart"/>
      <w:r>
        <w:t>ntp</w:t>
      </w:r>
      <w:proofErr w:type="spellEnd"/>
      <w:r>
        <w:t xml:space="preserve"> server</w:t>
      </w:r>
    </w:p>
    <w:p w14:paraId="713B7408" w14:textId="77777777" w:rsidR="00567C87" w:rsidRDefault="00567C87" w:rsidP="00567C87"/>
    <w:p w14:paraId="10DF3B63" w14:textId="77777777" w:rsidR="00567C87" w:rsidRDefault="00567C87" w:rsidP="00567C87">
      <w:r>
        <w:t xml:space="preserve">clock </w:t>
      </w:r>
      <w:proofErr w:type="spellStart"/>
      <w:r>
        <w:t>timezone</w:t>
      </w:r>
      <w:proofErr w:type="spellEnd"/>
      <w:r>
        <w:t xml:space="preserve"> WAT 1</w:t>
      </w:r>
    </w:p>
    <w:p w14:paraId="5EF60EC5" w14:textId="77777777" w:rsidR="00567C87" w:rsidRDefault="00567C87" w:rsidP="00567C87">
      <w:proofErr w:type="spellStart"/>
      <w:r>
        <w:t>ntp</w:t>
      </w:r>
      <w:proofErr w:type="spellEnd"/>
      <w:r>
        <w:t xml:space="preserve"> server 192.168.5.10 key 1</w:t>
      </w:r>
    </w:p>
    <w:p w14:paraId="20A17230" w14:textId="77777777" w:rsidR="00567C87" w:rsidRDefault="00567C87" w:rsidP="00567C87">
      <w:proofErr w:type="spellStart"/>
      <w:r>
        <w:t>ntp</w:t>
      </w:r>
      <w:proofErr w:type="spellEnd"/>
      <w:r>
        <w:t xml:space="preserve"> authenticate</w:t>
      </w:r>
    </w:p>
    <w:p w14:paraId="6CA64E03" w14:textId="77777777" w:rsidR="00567C87" w:rsidRDefault="00567C87" w:rsidP="00567C87">
      <w:proofErr w:type="spellStart"/>
      <w:r>
        <w:t>ntp</w:t>
      </w:r>
      <w:proofErr w:type="spellEnd"/>
      <w:r>
        <w:t xml:space="preserve"> authentication-key 1 md5 secure </w:t>
      </w:r>
    </w:p>
    <w:p w14:paraId="430BBA3B" w14:textId="77777777" w:rsidR="00567C87" w:rsidRDefault="00567C87" w:rsidP="00567C87">
      <w:proofErr w:type="spellStart"/>
      <w:r>
        <w:t>ntp</w:t>
      </w:r>
      <w:proofErr w:type="spellEnd"/>
      <w:r>
        <w:t xml:space="preserve"> trusted-key 1</w:t>
      </w:r>
    </w:p>
    <w:p w14:paraId="33F44E10" w14:textId="77777777" w:rsidR="00567C87" w:rsidRDefault="00567C87" w:rsidP="00567C87"/>
    <w:p w14:paraId="3E63937B" w14:textId="77777777" w:rsidR="00567C87" w:rsidRDefault="00567C87" w:rsidP="00567C87">
      <w:r>
        <w:t xml:space="preserve">............... </w:t>
      </w:r>
      <w:proofErr w:type="spellStart"/>
      <w:r>
        <w:t>tacas</w:t>
      </w:r>
      <w:proofErr w:type="spellEnd"/>
      <w:r>
        <w:t xml:space="preserve"> server</w:t>
      </w:r>
    </w:p>
    <w:p w14:paraId="0D1D9D18" w14:textId="77777777" w:rsidR="00567C87" w:rsidRDefault="00567C87" w:rsidP="00567C87"/>
    <w:p w14:paraId="4420592A" w14:textId="77777777" w:rsidR="00567C87" w:rsidRDefault="00567C87" w:rsidP="00567C87">
      <w:proofErr w:type="spellStart"/>
      <w:r>
        <w:lastRenderedPageBreak/>
        <w:t>aaa</w:t>
      </w:r>
      <w:proofErr w:type="spellEnd"/>
      <w:r>
        <w:t xml:space="preserve"> new-model</w:t>
      </w:r>
    </w:p>
    <w:p w14:paraId="280989FC" w14:textId="77777777" w:rsidR="00567C87" w:rsidRDefault="00567C87" w:rsidP="00567C87">
      <w:proofErr w:type="spellStart"/>
      <w:r>
        <w:t>tacacs</w:t>
      </w:r>
      <w:proofErr w:type="spellEnd"/>
      <w:r>
        <w:t xml:space="preserve">-server host 192.168.5.10 key </w:t>
      </w:r>
      <w:proofErr w:type="spellStart"/>
      <w:r>
        <w:t>mykey</w:t>
      </w:r>
      <w:proofErr w:type="spellEnd"/>
    </w:p>
    <w:p w14:paraId="10FF4757" w14:textId="77777777" w:rsidR="00567C87" w:rsidRDefault="00567C87" w:rsidP="00567C87">
      <w:r>
        <w:t>username admin secret cisco</w:t>
      </w:r>
    </w:p>
    <w:p w14:paraId="2C609053" w14:textId="77777777" w:rsidR="00567C87" w:rsidRDefault="00567C87" w:rsidP="00567C87">
      <w:proofErr w:type="spellStart"/>
      <w:r>
        <w:t>aaa</w:t>
      </w:r>
      <w:proofErr w:type="spellEnd"/>
      <w:r>
        <w:t xml:space="preserve"> authentication login auth local group </w:t>
      </w:r>
      <w:proofErr w:type="spellStart"/>
      <w:r>
        <w:t>tacacs</w:t>
      </w:r>
      <w:proofErr w:type="spellEnd"/>
      <w:r>
        <w:t>+ local</w:t>
      </w:r>
    </w:p>
    <w:p w14:paraId="0F8D9114" w14:textId="77777777" w:rsidR="00567C87" w:rsidRDefault="00567C87" w:rsidP="00567C87">
      <w:r>
        <w:t xml:space="preserve">line </w:t>
      </w:r>
      <w:proofErr w:type="spellStart"/>
      <w:r>
        <w:t>vty</w:t>
      </w:r>
      <w:proofErr w:type="spellEnd"/>
      <w:r>
        <w:t xml:space="preserve"> 0 4</w:t>
      </w:r>
    </w:p>
    <w:p w14:paraId="45036656" w14:textId="77777777" w:rsidR="00567C87" w:rsidRDefault="00567C87" w:rsidP="00567C87">
      <w:r>
        <w:t>login authentication auth</w:t>
      </w:r>
    </w:p>
    <w:p w14:paraId="2E79C251" w14:textId="77777777" w:rsidR="00567C87" w:rsidRDefault="00567C87" w:rsidP="00567C87">
      <w:r>
        <w:t>transport input telnet</w:t>
      </w:r>
    </w:p>
    <w:p w14:paraId="1020656F" w14:textId="77777777" w:rsidR="00567C87" w:rsidRDefault="00567C87" w:rsidP="00567C87">
      <w:proofErr w:type="spellStart"/>
      <w:r>
        <w:t>do</w:t>
      </w:r>
      <w:proofErr w:type="spellEnd"/>
      <w:r>
        <w:t xml:space="preserve"> </w:t>
      </w:r>
      <w:proofErr w:type="spellStart"/>
      <w:r>
        <w:t>wr</w:t>
      </w:r>
      <w:proofErr w:type="spellEnd"/>
    </w:p>
    <w:p w14:paraId="45E01C28" w14:textId="77777777" w:rsidR="00567C87" w:rsidRDefault="00567C87" w:rsidP="00567C87">
      <w:r>
        <w:t>exit</w:t>
      </w:r>
    </w:p>
    <w:p w14:paraId="41A4F349" w14:textId="77777777" w:rsidR="00567C87" w:rsidRDefault="00567C87" w:rsidP="00567C87">
      <w:r>
        <w:t>enable secret cisco</w:t>
      </w:r>
    </w:p>
    <w:p w14:paraId="70161FAB" w14:textId="77777777" w:rsidR="00567C87" w:rsidRDefault="00567C87" w:rsidP="00567C87"/>
    <w:p w14:paraId="1BC9CF65" w14:textId="77777777" w:rsidR="00567C87" w:rsidRDefault="00567C87" w:rsidP="00567C87">
      <w:r>
        <w:t>------------------------------------------------------</w:t>
      </w:r>
    </w:p>
    <w:p w14:paraId="28261B4D" w14:textId="77777777" w:rsidR="00567C87" w:rsidRDefault="00567C87" w:rsidP="00567C87"/>
    <w:p w14:paraId="58F228FF" w14:textId="77777777" w:rsidR="00567C87" w:rsidRDefault="00567C87" w:rsidP="00567C87">
      <w:r>
        <w:t>Switch 1 (SW1)</w:t>
      </w:r>
    </w:p>
    <w:p w14:paraId="5D1B982D" w14:textId="77777777" w:rsidR="00567C87" w:rsidRDefault="00567C87" w:rsidP="00567C87">
      <w:proofErr w:type="spellStart"/>
      <w:r>
        <w:t>en</w:t>
      </w:r>
      <w:proofErr w:type="spellEnd"/>
    </w:p>
    <w:p w14:paraId="06A9D283" w14:textId="77777777" w:rsidR="00567C87" w:rsidRDefault="00567C87" w:rsidP="00567C87">
      <w:r>
        <w:t>conf t</w:t>
      </w:r>
    </w:p>
    <w:p w14:paraId="3BFDAF1A" w14:textId="77777777" w:rsidR="00567C87" w:rsidRDefault="00567C87" w:rsidP="00567C87">
      <w:r>
        <w:t>hostname SW1</w:t>
      </w:r>
    </w:p>
    <w:p w14:paraId="0E33452D" w14:textId="77777777" w:rsidR="00567C87" w:rsidRDefault="00567C87" w:rsidP="00567C87"/>
    <w:p w14:paraId="5FF182D2" w14:textId="77777777" w:rsidR="00567C87" w:rsidRDefault="00567C87" w:rsidP="00567C87">
      <w:r>
        <w:t xml:space="preserve">............... </w:t>
      </w:r>
      <w:proofErr w:type="spellStart"/>
      <w:r>
        <w:t>vlan</w:t>
      </w:r>
      <w:proofErr w:type="spellEnd"/>
      <w:r>
        <w:t xml:space="preserve"> </w:t>
      </w:r>
    </w:p>
    <w:p w14:paraId="4F34AA53" w14:textId="77777777" w:rsidR="00567C87" w:rsidRDefault="00567C87" w:rsidP="00567C87"/>
    <w:p w14:paraId="32770B8B" w14:textId="77777777" w:rsidR="00567C87" w:rsidRDefault="00567C87" w:rsidP="00567C87">
      <w:proofErr w:type="spellStart"/>
      <w:r>
        <w:t>vlan</w:t>
      </w:r>
      <w:proofErr w:type="spellEnd"/>
      <w:r>
        <w:t xml:space="preserve"> 10</w:t>
      </w:r>
    </w:p>
    <w:p w14:paraId="1C02A1B9" w14:textId="77777777" w:rsidR="00567C87" w:rsidRDefault="00567C87" w:rsidP="00567C87">
      <w:proofErr w:type="spellStart"/>
      <w:r>
        <w:t>vlan</w:t>
      </w:r>
      <w:proofErr w:type="spellEnd"/>
      <w:r>
        <w:t xml:space="preserve"> 20</w:t>
      </w:r>
    </w:p>
    <w:p w14:paraId="2C0301F6" w14:textId="77777777" w:rsidR="00567C87" w:rsidRDefault="00567C87" w:rsidP="00567C87">
      <w:proofErr w:type="spellStart"/>
      <w:r>
        <w:t>vlan</w:t>
      </w:r>
      <w:proofErr w:type="spellEnd"/>
      <w:r>
        <w:t xml:space="preserve"> 30</w:t>
      </w:r>
    </w:p>
    <w:p w14:paraId="0A6F0659" w14:textId="77777777" w:rsidR="00567C87" w:rsidRDefault="00567C87" w:rsidP="00567C87">
      <w:r>
        <w:t>ex</w:t>
      </w:r>
    </w:p>
    <w:p w14:paraId="60533ED9" w14:textId="77777777" w:rsidR="00567C87" w:rsidRDefault="00567C87" w:rsidP="00567C87">
      <w:r>
        <w:t>int f0/2</w:t>
      </w:r>
    </w:p>
    <w:p w14:paraId="749F05B6" w14:textId="77777777" w:rsidR="00567C87" w:rsidRDefault="00567C87" w:rsidP="00567C87">
      <w:r>
        <w:t xml:space="preserve">switchport mode access </w:t>
      </w:r>
    </w:p>
    <w:p w14:paraId="13AB1320" w14:textId="77777777" w:rsidR="00567C87" w:rsidRDefault="00567C87" w:rsidP="00567C87">
      <w:r>
        <w:t xml:space="preserve">switchport access </w:t>
      </w:r>
      <w:proofErr w:type="spellStart"/>
      <w:r>
        <w:t>vlan</w:t>
      </w:r>
      <w:proofErr w:type="spellEnd"/>
      <w:r>
        <w:t xml:space="preserve"> 10</w:t>
      </w:r>
    </w:p>
    <w:p w14:paraId="25097DC8" w14:textId="77777777" w:rsidR="00567C87" w:rsidRDefault="00567C87" w:rsidP="00567C87">
      <w:r>
        <w:t>ex</w:t>
      </w:r>
    </w:p>
    <w:p w14:paraId="782B1C3F" w14:textId="77777777" w:rsidR="00567C87" w:rsidRDefault="00567C87" w:rsidP="00567C87">
      <w:r>
        <w:t>int f0/4</w:t>
      </w:r>
    </w:p>
    <w:p w14:paraId="28E79EBD" w14:textId="77777777" w:rsidR="00567C87" w:rsidRDefault="00567C87" w:rsidP="00567C87">
      <w:r>
        <w:lastRenderedPageBreak/>
        <w:t xml:space="preserve">switchport mode access </w:t>
      </w:r>
    </w:p>
    <w:p w14:paraId="58C18A42" w14:textId="77777777" w:rsidR="00567C87" w:rsidRDefault="00567C87" w:rsidP="00567C87">
      <w:r>
        <w:t xml:space="preserve">switchport access </w:t>
      </w:r>
      <w:proofErr w:type="spellStart"/>
      <w:r>
        <w:t>vlan</w:t>
      </w:r>
      <w:proofErr w:type="spellEnd"/>
      <w:r>
        <w:t xml:space="preserve"> 20</w:t>
      </w:r>
    </w:p>
    <w:p w14:paraId="13E1D867" w14:textId="77777777" w:rsidR="00567C87" w:rsidRDefault="00567C87" w:rsidP="00567C87">
      <w:r>
        <w:t>ex</w:t>
      </w:r>
    </w:p>
    <w:p w14:paraId="5A379366" w14:textId="77777777" w:rsidR="00567C87" w:rsidRDefault="00567C87" w:rsidP="00567C87">
      <w:r>
        <w:t>int f0/3</w:t>
      </w:r>
    </w:p>
    <w:p w14:paraId="211EA1CC" w14:textId="77777777" w:rsidR="00567C87" w:rsidRDefault="00567C87" w:rsidP="00567C87">
      <w:r>
        <w:t xml:space="preserve">switchport mode access </w:t>
      </w:r>
    </w:p>
    <w:p w14:paraId="2F31DE9C" w14:textId="77777777" w:rsidR="00567C87" w:rsidRDefault="00567C87" w:rsidP="00567C87">
      <w:r>
        <w:t xml:space="preserve">switchport access </w:t>
      </w:r>
      <w:proofErr w:type="spellStart"/>
      <w:r>
        <w:t>vlan</w:t>
      </w:r>
      <w:proofErr w:type="spellEnd"/>
      <w:r>
        <w:t xml:space="preserve"> 30</w:t>
      </w:r>
    </w:p>
    <w:p w14:paraId="2735D5CC" w14:textId="77777777" w:rsidR="00567C87" w:rsidRDefault="00567C87" w:rsidP="00567C87">
      <w:r>
        <w:t>ex</w:t>
      </w:r>
    </w:p>
    <w:p w14:paraId="5757C5C1" w14:textId="77777777" w:rsidR="00567C87" w:rsidRDefault="00567C87" w:rsidP="00567C87"/>
    <w:p w14:paraId="5D4A645D" w14:textId="77777777" w:rsidR="00567C87" w:rsidRDefault="00567C87" w:rsidP="00567C87">
      <w:r>
        <w:t>............... trunk</w:t>
      </w:r>
    </w:p>
    <w:p w14:paraId="09F9292B" w14:textId="77777777" w:rsidR="00567C87" w:rsidRDefault="00567C87" w:rsidP="00567C87"/>
    <w:p w14:paraId="36AD00E2" w14:textId="77777777" w:rsidR="00567C87" w:rsidRDefault="00567C87" w:rsidP="00567C87">
      <w:r>
        <w:t>int f0/1</w:t>
      </w:r>
    </w:p>
    <w:p w14:paraId="2607A2AA" w14:textId="77777777" w:rsidR="00567C87" w:rsidRDefault="00567C87" w:rsidP="00567C87">
      <w:r>
        <w:t xml:space="preserve">switchport mode access </w:t>
      </w:r>
    </w:p>
    <w:p w14:paraId="0DF80EF4" w14:textId="77777777" w:rsidR="00567C87" w:rsidRDefault="00567C87" w:rsidP="00567C87">
      <w:r>
        <w:t xml:space="preserve">switchport mode trunk </w:t>
      </w:r>
    </w:p>
    <w:p w14:paraId="00626D27" w14:textId="77777777" w:rsidR="00567C87" w:rsidRDefault="00567C87" w:rsidP="00567C87">
      <w:r>
        <w:t xml:space="preserve">switchport trunk allowed </w:t>
      </w:r>
      <w:proofErr w:type="spellStart"/>
      <w:r>
        <w:t>vlan</w:t>
      </w:r>
      <w:proofErr w:type="spellEnd"/>
      <w:r>
        <w:t xml:space="preserve"> 1,10,20,30</w:t>
      </w:r>
    </w:p>
    <w:p w14:paraId="5B0221B8" w14:textId="77777777" w:rsidR="00567C87" w:rsidRDefault="00567C87" w:rsidP="00567C87">
      <w:r>
        <w:t>ex</w:t>
      </w:r>
    </w:p>
    <w:p w14:paraId="7BD484A8" w14:textId="77777777" w:rsidR="00567C87" w:rsidRDefault="00567C87" w:rsidP="00567C87">
      <w:proofErr w:type="spellStart"/>
      <w:r>
        <w:t>do</w:t>
      </w:r>
      <w:proofErr w:type="spellEnd"/>
      <w:r>
        <w:t xml:space="preserve"> </w:t>
      </w:r>
      <w:proofErr w:type="spellStart"/>
      <w:r>
        <w:t>wr</w:t>
      </w:r>
      <w:proofErr w:type="spellEnd"/>
    </w:p>
    <w:p w14:paraId="22F21014" w14:textId="77777777" w:rsidR="00567C87" w:rsidRDefault="00567C87" w:rsidP="00567C87"/>
    <w:p w14:paraId="3B5F8A3C" w14:textId="77777777" w:rsidR="00567C87" w:rsidRDefault="00567C87" w:rsidP="00567C87">
      <w:r>
        <w:t>............... port security</w:t>
      </w:r>
    </w:p>
    <w:p w14:paraId="5B46F7C3" w14:textId="77777777" w:rsidR="00567C87" w:rsidRDefault="00567C87" w:rsidP="00567C87"/>
    <w:p w14:paraId="4C9BD71F" w14:textId="77777777" w:rsidR="00567C87" w:rsidRDefault="00567C87" w:rsidP="00567C87">
      <w:r>
        <w:t>int f0/2</w:t>
      </w:r>
    </w:p>
    <w:p w14:paraId="11988D97" w14:textId="77777777" w:rsidR="00567C87" w:rsidRDefault="00567C87" w:rsidP="00567C87">
      <w:r>
        <w:t xml:space="preserve">switchport mode access </w:t>
      </w:r>
    </w:p>
    <w:p w14:paraId="247C9EB7" w14:textId="77777777" w:rsidR="00567C87" w:rsidRDefault="00567C87" w:rsidP="00567C87">
      <w:r>
        <w:t xml:space="preserve">switchport port-security </w:t>
      </w:r>
    </w:p>
    <w:p w14:paraId="5BE1A98C" w14:textId="77777777" w:rsidR="00567C87" w:rsidRDefault="00567C87" w:rsidP="00567C87">
      <w:r>
        <w:t>switchport port-security mac-address 00D0.5899.C2DE</w:t>
      </w:r>
    </w:p>
    <w:p w14:paraId="7B323C3E" w14:textId="77777777" w:rsidR="00567C87" w:rsidRDefault="00567C87" w:rsidP="00567C87">
      <w:r>
        <w:t xml:space="preserve">switchport port-security violation shutdown </w:t>
      </w:r>
    </w:p>
    <w:p w14:paraId="513E154D" w14:textId="77777777" w:rsidR="00567C87" w:rsidRDefault="00567C87" w:rsidP="00567C87">
      <w:r>
        <w:t>ex</w:t>
      </w:r>
    </w:p>
    <w:p w14:paraId="55C411B3" w14:textId="77777777" w:rsidR="00567C87" w:rsidRDefault="00567C87" w:rsidP="00567C87">
      <w:r>
        <w:t>int f0/3</w:t>
      </w:r>
    </w:p>
    <w:p w14:paraId="5DE7DAFD" w14:textId="77777777" w:rsidR="00567C87" w:rsidRDefault="00567C87" w:rsidP="00567C87">
      <w:r>
        <w:t xml:space="preserve">switchport mode access </w:t>
      </w:r>
    </w:p>
    <w:p w14:paraId="22C90962" w14:textId="77777777" w:rsidR="00567C87" w:rsidRDefault="00567C87" w:rsidP="00567C87">
      <w:r>
        <w:t xml:space="preserve">switchport port-security </w:t>
      </w:r>
    </w:p>
    <w:p w14:paraId="1579B68B" w14:textId="77777777" w:rsidR="00567C87" w:rsidRDefault="00567C87" w:rsidP="00567C87">
      <w:r>
        <w:t>switchport port-security mac-address 00D0.979C.8E30</w:t>
      </w:r>
    </w:p>
    <w:p w14:paraId="795C9FF9" w14:textId="77777777" w:rsidR="00567C87" w:rsidRDefault="00567C87" w:rsidP="00567C87">
      <w:r>
        <w:lastRenderedPageBreak/>
        <w:t xml:space="preserve">switchport port-security violation shutdown </w:t>
      </w:r>
    </w:p>
    <w:p w14:paraId="71721D79" w14:textId="77777777" w:rsidR="00567C87" w:rsidRDefault="00567C87" w:rsidP="00567C87">
      <w:r>
        <w:t>ex</w:t>
      </w:r>
    </w:p>
    <w:p w14:paraId="41E19B46" w14:textId="77777777" w:rsidR="00567C87" w:rsidRDefault="00567C87" w:rsidP="00567C87">
      <w:r>
        <w:t>int f0/4</w:t>
      </w:r>
    </w:p>
    <w:p w14:paraId="070EB110" w14:textId="77777777" w:rsidR="00567C87" w:rsidRDefault="00567C87" w:rsidP="00567C87">
      <w:r>
        <w:t xml:space="preserve">switchport mode access </w:t>
      </w:r>
    </w:p>
    <w:p w14:paraId="59AB641D" w14:textId="77777777" w:rsidR="00567C87" w:rsidRDefault="00567C87" w:rsidP="00567C87">
      <w:r>
        <w:t xml:space="preserve">switchport port-security </w:t>
      </w:r>
    </w:p>
    <w:p w14:paraId="1F2C9A4F" w14:textId="77777777" w:rsidR="00567C87" w:rsidRDefault="00567C87" w:rsidP="00567C87">
      <w:r>
        <w:t>switchport port-security mac-address 000C.CFE7.CAEB</w:t>
      </w:r>
    </w:p>
    <w:p w14:paraId="0D288026" w14:textId="77777777" w:rsidR="00567C87" w:rsidRDefault="00567C87" w:rsidP="00567C87">
      <w:r>
        <w:t xml:space="preserve">switchport port-security violation shutdown </w:t>
      </w:r>
    </w:p>
    <w:p w14:paraId="65C8F52A" w14:textId="77777777" w:rsidR="00567C87" w:rsidRDefault="00567C87" w:rsidP="00567C87">
      <w:r>
        <w:t>ex</w:t>
      </w:r>
    </w:p>
    <w:p w14:paraId="69723169" w14:textId="77777777" w:rsidR="00567C87" w:rsidRDefault="00567C87" w:rsidP="00567C87">
      <w:proofErr w:type="spellStart"/>
      <w:r>
        <w:t>do</w:t>
      </w:r>
      <w:proofErr w:type="spellEnd"/>
      <w:r>
        <w:t xml:space="preserve"> </w:t>
      </w:r>
      <w:proofErr w:type="spellStart"/>
      <w:r>
        <w:t>wr</w:t>
      </w:r>
      <w:proofErr w:type="spellEnd"/>
    </w:p>
    <w:p w14:paraId="5CDE6B39" w14:textId="77777777" w:rsidR="00567C87" w:rsidRDefault="00567C87" w:rsidP="00567C87"/>
    <w:p w14:paraId="5BC460FE" w14:textId="77777777" w:rsidR="00567C87" w:rsidRDefault="00567C87" w:rsidP="00567C87">
      <w:r>
        <w:t>------------------------------------------------------</w:t>
      </w:r>
    </w:p>
    <w:p w14:paraId="17C9D0B5" w14:textId="77777777" w:rsidR="00567C87" w:rsidRDefault="00567C87" w:rsidP="00567C87">
      <w:r>
        <w:t>Switch 2 (SW2)</w:t>
      </w:r>
    </w:p>
    <w:p w14:paraId="345880D4" w14:textId="77777777" w:rsidR="00567C87" w:rsidRDefault="00567C87" w:rsidP="00567C87"/>
    <w:p w14:paraId="42530D06" w14:textId="77777777" w:rsidR="00567C87" w:rsidRDefault="00567C87" w:rsidP="00567C87">
      <w:proofErr w:type="spellStart"/>
      <w:r>
        <w:t>en</w:t>
      </w:r>
      <w:proofErr w:type="spellEnd"/>
    </w:p>
    <w:p w14:paraId="07276804" w14:textId="77777777" w:rsidR="00567C87" w:rsidRDefault="00567C87" w:rsidP="00567C87">
      <w:r>
        <w:t>conf t</w:t>
      </w:r>
    </w:p>
    <w:p w14:paraId="0DCE03D9" w14:textId="77777777" w:rsidR="00567C87" w:rsidRDefault="00567C87" w:rsidP="00567C87">
      <w:r>
        <w:t>hostname SW2</w:t>
      </w:r>
    </w:p>
    <w:p w14:paraId="33765D9F" w14:textId="77777777" w:rsidR="00567C87" w:rsidRDefault="00567C87" w:rsidP="00567C87"/>
    <w:p w14:paraId="5EF262AB" w14:textId="77777777" w:rsidR="00567C87" w:rsidRDefault="00567C87" w:rsidP="00567C87">
      <w:r>
        <w:t xml:space="preserve">............... </w:t>
      </w:r>
      <w:proofErr w:type="spellStart"/>
      <w:r>
        <w:t>vlan</w:t>
      </w:r>
      <w:proofErr w:type="spellEnd"/>
      <w:r>
        <w:t xml:space="preserve"> </w:t>
      </w:r>
    </w:p>
    <w:p w14:paraId="13C02605" w14:textId="77777777" w:rsidR="00567C87" w:rsidRDefault="00567C87" w:rsidP="00567C87"/>
    <w:p w14:paraId="4D7F56DF" w14:textId="77777777" w:rsidR="00567C87" w:rsidRDefault="00567C87" w:rsidP="00567C87">
      <w:proofErr w:type="spellStart"/>
      <w:r>
        <w:t>vlan</w:t>
      </w:r>
      <w:proofErr w:type="spellEnd"/>
      <w:r>
        <w:t xml:space="preserve"> 40</w:t>
      </w:r>
    </w:p>
    <w:p w14:paraId="293486AC" w14:textId="77777777" w:rsidR="00567C87" w:rsidRDefault="00567C87" w:rsidP="00567C87">
      <w:proofErr w:type="spellStart"/>
      <w:r>
        <w:t>vlan</w:t>
      </w:r>
      <w:proofErr w:type="spellEnd"/>
      <w:r>
        <w:t xml:space="preserve"> 50</w:t>
      </w:r>
    </w:p>
    <w:p w14:paraId="5F1F5045" w14:textId="77777777" w:rsidR="00567C87" w:rsidRDefault="00567C87" w:rsidP="00567C87">
      <w:proofErr w:type="spellStart"/>
      <w:r>
        <w:t>vlan</w:t>
      </w:r>
      <w:proofErr w:type="spellEnd"/>
      <w:r>
        <w:t xml:space="preserve"> 60</w:t>
      </w:r>
    </w:p>
    <w:p w14:paraId="4F575476" w14:textId="77777777" w:rsidR="00567C87" w:rsidRDefault="00567C87" w:rsidP="00567C87">
      <w:r>
        <w:t>ex</w:t>
      </w:r>
    </w:p>
    <w:p w14:paraId="64501432" w14:textId="77777777" w:rsidR="00567C87" w:rsidRDefault="00567C87" w:rsidP="00567C87">
      <w:r>
        <w:t>int range f0/1-2</w:t>
      </w:r>
    </w:p>
    <w:p w14:paraId="6F23C07E" w14:textId="77777777" w:rsidR="00567C87" w:rsidRDefault="00567C87" w:rsidP="00567C87">
      <w:r>
        <w:t xml:space="preserve">switchport mode access </w:t>
      </w:r>
    </w:p>
    <w:p w14:paraId="499C850E" w14:textId="77777777" w:rsidR="00567C87" w:rsidRDefault="00567C87" w:rsidP="00567C87">
      <w:r>
        <w:t xml:space="preserve">switchport access </w:t>
      </w:r>
      <w:proofErr w:type="spellStart"/>
      <w:r>
        <w:t>vlan</w:t>
      </w:r>
      <w:proofErr w:type="spellEnd"/>
      <w:r>
        <w:t xml:space="preserve"> 40</w:t>
      </w:r>
    </w:p>
    <w:p w14:paraId="14A9377D" w14:textId="77777777" w:rsidR="00567C87" w:rsidRDefault="00567C87" w:rsidP="00567C87">
      <w:r>
        <w:t>ex</w:t>
      </w:r>
    </w:p>
    <w:p w14:paraId="3AC2823D" w14:textId="77777777" w:rsidR="00567C87" w:rsidRDefault="00567C87" w:rsidP="00567C87">
      <w:r>
        <w:t>int range f0/3-4</w:t>
      </w:r>
    </w:p>
    <w:p w14:paraId="530B311B" w14:textId="77777777" w:rsidR="00567C87" w:rsidRDefault="00567C87" w:rsidP="00567C87">
      <w:r>
        <w:t xml:space="preserve">switchport mode access </w:t>
      </w:r>
    </w:p>
    <w:p w14:paraId="6F67B591" w14:textId="77777777" w:rsidR="00567C87" w:rsidRDefault="00567C87" w:rsidP="00567C87">
      <w:r>
        <w:lastRenderedPageBreak/>
        <w:t xml:space="preserve">switchport access </w:t>
      </w:r>
      <w:proofErr w:type="spellStart"/>
      <w:r>
        <w:t>vlan</w:t>
      </w:r>
      <w:proofErr w:type="spellEnd"/>
      <w:r>
        <w:t xml:space="preserve"> 50</w:t>
      </w:r>
    </w:p>
    <w:p w14:paraId="78AD76EE" w14:textId="77777777" w:rsidR="00567C87" w:rsidRDefault="00567C87" w:rsidP="00567C87">
      <w:r>
        <w:t>ex</w:t>
      </w:r>
    </w:p>
    <w:p w14:paraId="31B88106" w14:textId="77777777" w:rsidR="00567C87" w:rsidRDefault="00567C87" w:rsidP="00567C87">
      <w:r>
        <w:t>int range f0/5-6</w:t>
      </w:r>
    </w:p>
    <w:p w14:paraId="0E3A80B3" w14:textId="77777777" w:rsidR="00567C87" w:rsidRDefault="00567C87" w:rsidP="00567C87">
      <w:r>
        <w:t xml:space="preserve">switchport mode access </w:t>
      </w:r>
    </w:p>
    <w:p w14:paraId="75680B5F" w14:textId="77777777" w:rsidR="00567C87" w:rsidRDefault="00567C87" w:rsidP="00567C87">
      <w:r>
        <w:t xml:space="preserve">switchport access </w:t>
      </w:r>
      <w:proofErr w:type="spellStart"/>
      <w:r>
        <w:t>vlan</w:t>
      </w:r>
      <w:proofErr w:type="spellEnd"/>
      <w:r>
        <w:t xml:space="preserve"> 60</w:t>
      </w:r>
    </w:p>
    <w:p w14:paraId="33892C21" w14:textId="77777777" w:rsidR="00567C87" w:rsidRDefault="00567C87" w:rsidP="00567C87">
      <w:r>
        <w:t>ex</w:t>
      </w:r>
    </w:p>
    <w:p w14:paraId="306EC821" w14:textId="77777777" w:rsidR="00567C87" w:rsidRDefault="00567C87" w:rsidP="00567C87"/>
    <w:p w14:paraId="2500612C" w14:textId="77777777" w:rsidR="00567C87" w:rsidRDefault="00567C87" w:rsidP="00567C87">
      <w:r>
        <w:t>............... trunk</w:t>
      </w:r>
    </w:p>
    <w:p w14:paraId="1A9C9DE4" w14:textId="77777777" w:rsidR="00567C87" w:rsidRDefault="00567C87" w:rsidP="00567C87"/>
    <w:p w14:paraId="0562038E" w14:textId="77777777" w:rsidR="00567C87" w:rsidRDefault="00567C87" w:rsidP="00567C87">
      <w:r>
        <w:t>int f0/7</w:t>
      </w:r>
    </w:p>
    <w:p w14:paraId="1C2F1C41" w14:textId="77777777" w:rsidR="00567C87" w:rsidRDefault="00567C87" w:rsidP="00567C87">
      <w:r>
        <w:t>switchport mode trunk</w:t>
      </w:r>
    </w:p>
    <w:p w14:paraId="565BAFE5" w14:textId="77777777" w:rsidR="00567C87" w:rsidRDefault="00567C87" w:rsidP="00567C87">
      <w:r>
        <w:t xml:space="preserve">switchport trunk allowed </w:t>
      </w:r>
      <w:proofErr w:type="spellStart"/>
      <w:r>
        <w:t>vlan</w:t>
      </w:r>
      <w:proofErr w:type="spellEnd"/>
      <w:r>
        <w:t xml:space="preserve"> 1,40,50,60</w:t>
      </w:r>
    </w:p>
    <w:p w14:paraId="1677CC92" w14:textId="77777777" w:rsidR="00567C87" w:rsidRDefault="00567C87" w:rsidP="00567C87">
      <w:r>
        <w:t>ex</w:t>
      </w:r>
    </w:p>
    <w:p w14:paraId="0CEFB17E" w14:textId="77777777" w:rsidR="00567C87" w:rsidRDefault="00567C87" w:rsidP="00567C87">
      <w:proofErr w:type="spellStart"/>
      <w:r>
        <w:t>do</w:t>
      </w:r>
      <w:proofErr w:type="spellEnd"/>
      <w:r>
        <w:t xml:space="preserve"> </w:t>
      </w:r>
      <w:proofErr w:type="spellStart"/>
      <w:r>
        <w:t>wr</w:t>
      </w:r>
      <w:proofErr w:type="spellEnd"/>
    </w:p>
    <w:p w14:paraId="6278E7F1" w14:textId="77777777" w:rsidR="00567C87" w:rsidRDefault="00567C87" w:rsidP="00567C87"/>
    <w:p w14:paraId="5366F918" w14:textId="77777777" w:rsidR="00567C87" w:rsidRDefault="00567C87" w:rsidP="00567C87">
      <w:r>
        <w:t>............... port security</w:t>
      </w:r>
    </w:p>
    <w:p w14:paraId="306EE0D1" w14:textId="77777777" w:rsidR="00567C87" w:rsidRDefault="00567C87" w:rsidP="00567C87"/>
    <w:p w14:paraId="28B37643" w14:textId="77777777" w:rsidR="00567C87" w:rsidRDefault="00567C87" w:rsidP="00567C87">
      <w:r>
        <w:t>int range f0/1-6</w:t>
      </w:r>
    </w:p>
    <w:p w14:paraId="07CCB4FF" w14:textId="77777777" w:rsidR="00567C87" w:rsidRDefault="00567C87" w:rsidP="00567C87">
      <w:r>
        <w:t xml:space="preserve">switchport mode access </w:t>
      </w:r>
    </w:p>
    <w:p w14:paraId="53484725" w14:textId="77777777" w:rsidR="00567C87" w:rsidRDefault="00567C87" w:rsidP="00567C87">
      <w:r>
        <w:t xml:space="preserve">switchport port-security </w:t>
      </w:r>
    </w:p>
    <w:p w14:paraId="16DE2C3D" w14:textId="77777777" w:rsidR="00567C87" w:rsidRDefault="00567C87" w:rsidP="00567C87">
      <w:r>
        <w:t>switchport port-security maximum 2</w:t>
      </w:r>
    </w:p>
    <w:p w14:paraId="6453D2CF" w14:textId="77777777" w:rsidR="00567C87" w:rsidRDefault="00567C87" w:rsidP="00567C87">
      <w:r>
        <w:t xml:space="preserve">switchport port-security violation restrict </w:t>
      </w:r>
    </w:p>
    <w:p w14:paraId="7ECB474E" w14:textId="77777777" w:rsidR="00567C87" w:rsidRDefault="00567C87" w:rsidP="00567C87">
      <w:r>
        <w:t xml:space="preserve">switchport port-security mac-address sticky </w:t>
      </w:r>
    </w:p>
    <w:p w14:paraId="577B820E" w14:textId="77777777" w:rsidR="00567C87" w:rsidRDefault="00567C87" w:rsidP="00567C87">
      <w:r>
        <w:t>ex</w:t>
      </w:r>
    </w:p>
    <w:p w14:paraId="383943B4" w14:textId="77777777" w:rsidR="00567C87" w:rsidRDefault="00567C87" w:rsidP="00567C87">
      <w:proofErr w:type="spellStart"/>
      <w:r>
        <w:t>do</w:t>
      </w:r>
      <w:proofErr w:type="spellEnd"/>
      <w:r>
        <w:t xml:space="preserve"> </w:t>
      </w:r>
      <w:proofErr w:type="spellStart"/>
      <w:r>
        <w:t>wr</w:t>
      </w:r>
      <w:proofErr w:type="spellEnd"/>
    </w:p>
    <w:p w14:paraId="07E72A75" w14:textId="77777777" w:rsidR="00567C87" w:rsidRDefault="00567C87" w:rsidP="00567C87"/>
    <w:p w14:paraId="4A548AB8" w14:textId="77777777" w:rsidR="00567C87" w:rsidRDefault="00567C87" w:rsidP="00567C87">
      <w:r>
        <w:t>------------------------------------------------------</w:t>
      </w:r>
    </w:p>
    <w:p w14:paraId="285A81DF" w14:textId="77777777" w:rsidR="00567C87" w:rsidRDefault="00567C87" w:rsidP="00567C87">
      <w:r>
        <w:t>Switch 3 (SW3)</w:t>
      </w:r>
    </w:p>
    <w:p w14:paraId="3335175D" w14:textId="77777777" w:rsidR="00567C87" w:rsidRDefault="00567C87" w:rsidP="00567C87">
      <w:proofErr w:type="spellStart"/>
      <w:r>
        <w:t>en</w:t>
      </w:r>
      <w:proofErr w:type="spellEnd"/>
    </w:p>
    <w:p w14:paraId="16CE0BFA" w14:textId="77777777" w:rsidR="00567C87" w:rsidRDefault="00567C87" w:rsidP="00567C87">
      <w:r>
        <w:lastRenderedPageBreak/>
        <w:t>conf t</w:t>
      </w:r>
    </w:p>
    <w:p w14:paraId="79AE2A58" w14:textId="77777777" w:rsidR="00567C87" w:rsidRDefault="00567C87" w:rsidP="00567C87">
      <w:r>
        <w:t>hostname SW3</w:t>
      </w:r>
    </w:p>
    <w:p w14:paraId="299B5879" w14:textId="77777777" w:rsidR="00567C87" w:rsidRDefault="00567C87" w:rsidP="00567C87"/>
    <w:p w14:paraId="479DE004" w14:textId="77777777" w:rsidR="00567C87" w:rsidRDefault="00567C87" w:rsidP="00567C87">
      <w:r>
        <w:t xml:space="preserve">............... </w:t>
      </w:r>
      <w:proofErr w:type="spellStart"/>
      <w:r>
        <w:t>vlan</w:t>
      </w:r>
      <w:proofErr w:type="spellEnd"/>
    </w:p>
    <w:p w14:paraId="0EA7CCED" w14:textId="77777777" w:rsidR="00567C87" w:rsidRDefault="00567C87" w:rsidP="00567C87"/>
    <w:p w14:paraId="566D60E9" w14:textId="77777777" w:rsidR="00567C87" w:rsidRDefault="00567C87" w:rsidP="00567C87">
      <w:proofErr w:type="spellStart"/>
      <w:r>
        <w:t>vlan</w:t>
      </w:r>
      <w:proofErr w:type="spellEnd"/>
      <w:r>
        <w:t xml:space="preserve"> 70</w:t>
      </w:r>
    </w:p>
    <w:p w14:paraId="3D2BA90E" w14:textId="77777777" w:rsidR="00567C87" w:rsidRDefault="00567C87" w:rsidP="00567C87">
      <w:proofErr w:type="spellStart"/>
      <w:r>
        <w:t>vlan</w:t>
      </w:r>
      <w:proofErr w:type="spellEnd"/>
      <w:r>
        <w:t xml:space="preserve"> 80</w:t>
      </w:r>
    </w:p>
    <w:p w14:paraId="4F0152D4" w14:textId="77777777" w:rsidR="00567C87" w:rsidRDefault="00567C87" w:rsidP="00567C87">
      <w:proofErr w:type="spellStart"/>
      <w:r>
        <w:t>vlan</w:t>
      </w:r>
      <w:proofErr w:type="spellEnd"/>
      <w:r>
        <w:t xml:space="preserve"> 90</w:t>
      </w:r>
    </w:p>
    <w:p w14:paraId="00D37991" w14:textId="77777777" w:rsidR="00567C87" w:rsidRDefault="00567C87" w:rsidP="00567C87">
      <w:r>
        <w:t>ex</w:t>
      </w:r>
    </w:p>
    <w:p w14:paraId="4BEB6E64" w14:textId="77777777" w:rsidR="00567C87" w:rsidRDefault="00567C87" w:rsidP="00567C87">
      <w:r>
        <w:t>int range f0/1-2</w:t>
      </w:r>
    </w:p>
    <w:p w14:paraId="21F6CD72" w14:textId="77777777" w:rsidR="00567C87" w:rsidRDefault="00567C87" w:rsidP="00567C87">
      <w:r>
        <w:t xml:space="preserve">switchport mode access </w:t>
      </w:r>
    </w:p>
    <w:p w14:paraId="14344890" w14:textId="77777777" w:rsidR="00567C87" w:rsidRDefault="00567C87" w:rsidP="00567C87">
      <w:r>
        <w:t xml:space="preserve">switchport access </w:t>
      </w:r>
      <w:proofErr w:type="spellStart"/>
      <w:r>
        <w:t>vlan</w:t>
      </w:r>
      <w:proofErr w:type="spellEnd"/>
      <w:r>
        <w:t xml:space="preserve"> 70</w:t>
      </w:r>
    </w:p>
    <w:p w14:paraId="34D06DFE" w14:textId="77777777" w:rsidR="00567C87" w:rsidRDefault="00567C87" w:rsidP="00567C87">
      <w:r>
        <w:t>ex</w:t>
      </w:r>
    </w:p>
    <w:p w14:paraId="3B186D29" w14:textId="77777777" w:rsidR="00567C87" w:rsidRDefault="00567C87" w:rsidP="00567C87">
      <w:r>
        <w:t>int range f0/3-4</w:t>
      </w:r>
    </w:p>
    <w:p w14:paraId="3320871A" w14:textId="77777777" w:rsidR="00567C87" w:rsidRDefault="00567C87" w:rsidP="00567C87">
      <w:r>
        <w:t xml:space="preserve">switchport mode access </w:t>
      </w:r>
    </w:p>
    <w:p w14:paraId="01EBB5AF" w14:textId="77777777" w:rsidR="00567C87" w:rsidRDefault="00567C87" w:rsidP="00567C87">
      <w:r>
        <w:t xml:space="preserve">switchport access </w:t>
      </w:r>
      <w:proofErr w:type="spellStart"/>
      <w:r>
        <w:t>vlan</w:t>
      </w:r>
      <w:proofErr w:type="spellEnd"/>
      <w:r>
        <w:t xml:space="preserve"> 80</w:t>
      </w:r>
    </w:p>
    <w:p w14:paraId="4AA5A7C1" w14:textId="77777777" w:rsidR="00567C87" w:rsidRDefault="00567C87" w:rsidP="00567C87">
      <w:r>
        <w:t>ex</w:t>
      </w:r>
    </w:p>
    <w:p w14:paraId="50218542" w14:textId="77777777" w:rsidR="00567C87" w:rsidRDefault="00567C87" w:rsidP="00567C87">
      <w:r>
        <w:t>int range f0/5-6</w:t>
      </w:r>
    </w:p>
    <w:p w14:paraId="31022645" w14:textId="77777777" w:rsidR="00567C87" w:rsidRDefault="00567C87" w:rsidP="00567C87">
      <w:r>
        <w:t xml:space="preserve">switchport mode access </w:t>
      </w:r>
    </w:p>
    <w:p w14:paraId="3A82F11F" w14:textId="77777777" w:rsidR="00567C87" w:rsidRDefault="00567C87" w:rsidP="00567C87">
      <w:r>
        <w:t xml:space="preserve">switchport access </w:t>
      </w:r>
      <w:proofErr w:type="spellStart"/>
      <w:r>
        <w:t>vlan</w:t>
      </w:r>
      <w:proofErr w:type="spellEnd"/>
      <w:r>
        <w:t xml:space="preserve"> 90</w:t>
      </w:r>
    </w:p>
    <w:p w14:paraId="4C68F3C0" w14:textId="77777777" w:rsidR="00567C87" w:rsidRDefault="00567C87" w:rsidP="00567C87">
      <w:r>
        <w:t>ex</w:t>
      </w:r>
    </w:p>
    <w:p w14:paraId="715BDD25" w14:textId="77777777" w:rsidR="00567C87" w:rsidRDefault="00567C87" w:rsidP="00567C87"/>
    <w:p w14:paraId="6C3FD0D2" w14:textId="77777777" w:rsidR="00567C87" w:rsidRDefault="00567C87" w:rsidP="00567C87">
      <w:r>
        <w:t>............... trunk</w:t>
      </w:r>
    </w:p>
    <w:p w14:paraId="673AF635" w14:textId="77777777" w:rsidR="00567C87" w:rsidRDefault="00567C87" w:rsidP="00567C87"/>
    <w:p w14:paraId="5C043B13" w14:textId="77777777" w:rsidR="00567C87" w:rsidRDefault="00567C87" w:rsidP="00567C87">
      <w:r>
        <w:t>int f0/7</w:t>
      </w:r>
    </w:p>
    <w:p w14:paraId="295B305B" w14:textId="77777777" w:rsidR="00567C87" w:rsidRDefault="00567C87" w:rsidP="00567C87">
      <w:r>
        <w:t xml:space="preserve">switchport mode trunk </w:t>
      </w:r>
    </w:p>
    <w:p w14:paraId="2A5ACE7A" w14:textId="77777777" w:rsidR="00567C87" w:rsidRDefault="00567C87" w:rsidP="00567C87">
      <w:r>
        <w:t xml:space="preserve">switchport trunk allowed </w:t>
      </w:r>
      <w:proofErr w:type="spellStart"/>
      <w:r>
        <w:t>vlan</w:t>
      </w:r>
      <w:proofErr w:type="spellEnd"/>
      <w:r>
        <w:t xml:space="preserve"> 1,70,80,90</w:t>
      </w:r>
    </w:p>
    <w:p w14:paraId="78AFF9BB" w14:textId="77777777" w:rsidR="00567C87" w:rsidRDefault="00567C87" w:rsidP="00567C87">
      <w:r>
        <w:t>ex</w:t>
      </w:r>
    </w:p>
    <w:p w14:paraId="120C6BDB" w14:textId="77777777" w:rsidR="00567C87" w:rsidRDefault="00567C87" w:rsidP="00567C87">
      <w:proofErr w:type="spellStart"/>
      <w:r>
        <w:t>do</w:t>
      </w:r>
      <w:proofErr w:type="spellEnd"/>
      <w:r>
        <w:t xml:space="preserve"> </w:t>
      </w:r>
      <w:proofErr w:type="spellStart"/>
      <w:r>
        <w:t>wr</w:t>
      </w:r>
      <w:proofErr w:type="spellEnd"/>
    </w:p>
    <w:p w14:paraId="019259D9" w14:textId="77777777" w:rsidR="00567C87" w:rsidRDefault="00567C87" w:rsidP="00567C87"/>
    <w:p w14:paraId="668D9087" w14:textId="77777777" w:rsidR="00567C87" w:rsidRDefault="00567C87" w:rsidP="00567C87">
      <w:r>
        <w:t>............... port security</w:t>
      </w:r>
    </w:p>
    <w:p w14:paraId="5FEE7BCF" w14:textId="77777777" w:rsidR="00567C87" w:rsidRDefault="00567C87" w:rsidP="00567C87"/>
    <w:p w14:paraId="5B10A7AA" w14:textId="77777777" w:rsidR="00567C87" w:rsidRDefault="00567C87" w:rsidP="00567C87">
      <w:r>
        <w:t>int range f0/1-6</w:t>
      </w:r>
    </w:p>
    <w:p w14:paraId="28FCFB14" w14:textId="77777777" w:rsidR="00567C87" w:rsidRDefault="00567C87" w:rsidP="00567C87">
      <w:r>
        <w:t xml:space="preserve">switchport mode access </w:t>
      </w:r>
    </w:p>
    <w:p w14:paraId="0C38EB56" w14:textId="77777777" w:rsidR="00567C87" w:rsidRDefault="00567C87" w:rsidP="00567C87">
      <w:r>
        <w:t xml:space="preserve">switchport port-security </w:t>
      </w:r>
    </w:p>
    <w:p w14:paraId="7EA8F723" w14:textId="77777777" w:rsidR="00567C87" w:rsidRDefault="00567C87" w:rsidP="00567C87">
      <w:r>
        <w:t>switchport port-security maximum 2</w:t>
      </w:r>
    </w:p>
    <w:p w14:paraId="331E030F" w14:textId="77777777" w:rsidR="00567C87" w:rsidRDefault="00567C87" w:rsidP="00567C87">
      <w:r>
        <w:t xml:space="preserve">switchport port-security violation restrict </w:t>
      </w:r>
    </w:p>
    <w:p w14:paraId="21682E58" w14:textId="77777777" w:rsidR="00567C87" w:rsidRDefault="00567C87" w:rsidP="00567C87">
      <w:r>
        <w:t xml:space="preserve">switchport port-security mac-address sticky </w:t>
      </w:r>
    </w:p>
    <w:p w14:paraId="34C69BEB" w14:textId="77777777" w:rsidR="00567C87" w:rsidRDefault="00567C87" w:rsidP="00567C87">
      <w:r>
        <w:t>ex</w:t>
      </w:r>
    </w:p>
    <w:p w14:paraId="425857D1" w14:textId="77777777" w:rsidR="00567C87" w:rsidRDefault="00567C87" w:rsidP="00567C87">
      <w:proofErr w:type="spellStart"/>
      <w:r>
        <w:t>do</w:t>
      </w:r>
      <w:proofErr w:type="spellEnd"/>
      <w:r>
        <w:t xml:space="preserve"> </w:t>
      </w:r>
      <w:proofErr w:type="spellStart"/>
      <w:r>
        <w:t>wr</w:t>
      </w:r>
      <w:proofErr w:type="spellEnd"/>
    </w:p>
    <w:p w14:paraId="522DD7C6" w14:textId="77777777" w:rsidR="00567C87" w:rsidRDefault="00567C87" w:rsidP="00567C87"/>
    <w:p w14:paraId="43BBA185" w14:textId="77777777" w:rsidR="00567C87" w:rsidRDefault="00567C87" w:rsidP="00567C87">
      <w:r>
        <w:t>------------------------------------------------------</w:t>
      </w:r>
    </w:p>
    <w:p w14:paraId="103035F3" w14:textId="77777777" w:rsidR="00567C87" w:rsidRDefault="00567C87" w:rsidP="00567C87">
      <w:r>
        <w:t>Switch 4 (SW4)</w:t>
      </w:r>
    </w:p>
    <w:p w14:paraId="24925B75" w14:textId="77777777" w:rsidR="00567C87" w:rsidRDefault="00567C87" w:rsidP="00567C87"/>
    <w:p w14:paraId="1DCB697A" w14:textId="77777777" w:rsidR="00567C87" w:rsidRDefault="00567C87" w:rsidP="00567C87">
      <w:proofErr w:type="spellStart"/>
      <w:r>
        <w:t>en</w:t>
      </w:r>
      <w:proofErr w:type="spellEnd"/>
    </w:p>
    <w:p w14:paraId="1F9A3C39" w14:textId="77777777" w:rsidR="00567C87" w:rsidRDefault="00567C87" w:rsidP="00567C87">
      <w:r>
        <w:t>conf t</w:t>
      </w:r>
    </w:p>
    <w:p w14:paraId="7B051472" w14:textId="77777777" w:rsidR="00567C87" w:rsidRDefault="00567C87" w:rsidP="00567C87">
      <w:r>
        <w:t>hostname SW4</w:t>
      </w:r>
    </w:p>
    <w:p w14:paraId="0CEE4D08" w14:textId="77777777" w:rsidR="00567C87" w:rsidRDefault="00567C87" w:rsidP="00567C87"/>
    <w:p w14:paraId="2D0DE9E0" w14:textId="77777777" w:rsidR="00567C87" w:rsidRDefault="00567C87" w:rsidP="00567C87">
      <w:r>
        <w:t xml:space="preserve">............... </w:t>
      </w:r>
      <w:proofErr w:type="spellStart"/>
      <w:r>
        <w:t>vlan</w:t>
      </w:r>
      <w:proofErr w:type="spellEnd"/>
    </w:p>
    <w:p w14:paraId="09D1F22C" w14:textId="77777777" w:rsidR="00567C87" w:rsidRDefault="00567C87" w:rsidP="00567C87"/>
    <w:p w14:paraId="56443383" w14:textId="77777777" w:rsidR="00567C87" w:rsidRDefault="00567C87" w:rsidP="00567C87">
      <w:proofErr w:type="spellStart"/>
      <w:r>
        <w:t>vlan</w:t>
      </w:r>
      <w:proofErr w:type="spellEnd"/>
      <w:r>
        <w:t xml:space="preserve"> 65</w:t>
      </w:r>
    </w:p>
    <w:p w14:paraId="117904E8" w14:textId="77777777" w:rsidR="00567C87" w:rsidRDefault="00567C87" w:rsidP="00567C87">
      <w:r>
        <w:t>ex</w:t>
      </w:r>
    </w:p>
    <w:p w14:paraId="6ABDE35D" w14:textId="77777777" w:rsidR="00567C87" w:rsidRDefault="00567C87" w:rsidP="00567C87">
      <w:r>
        <w:t xml:space="preserve">no </w:t>
      </w:r>
      <w:proofErr w:type="spellStart"/>
      <w:r>
        <w:t>vlan</w:t>
      </w:r>
      <w:proofErr w:type="spellEnd"/>
      <w:r>
        <w:t xml:space="preserve"> 65</w:t>
      </w:r>
    </w:p>
    <w:p w14:paraId="11C851A3" w14:textId="77777777" w:rsidR="00567C87" w:rsidRDefault="00567C87" w:rsidP="00567C87">
      <w:proofErr w:type="spellStart"/>
      <w:r>
        <w:t>vlan</w:t>
      </w:r>
      <w:proofErr w:type="spellEnd"/>
      <w:r>
        <w:t xml:space="preserve"> 95</w:t>
      </w:r>
    </w:p>
    <w:p w14:paraId="4CF08E70" w14:textId="77777777" w:rsidR="00567C87" w:rsidRDefault="00567C87" w:rsidP="00567C87">
      <w:proofErr w:type="spellStart"/>
      <w:r>
        <w:t>vlan</w:t>
      </w:r>
      <w:proofErr w:type="spellEnd"/>
      <w:r>
        <w:t xml:space="preserve"> 96</w:t>
      </w:r>
    </w:p>
    <w:p w14:paraId="43954FAE" w14:textId="77777777" w:rsidR="00567C87" w:rsidRDefault="00567C87" w:rsidP="00567C87">
      <w:r>
        <w:t>ex</w:t>
      </w:r>
    </w:p>
    <w:p w14:paraId="521E9CC1" w14:textId="77777777" w:rsidR="00567C87" w:rsidRDefault="00567C87" w:rsidP="00567C87">
      <w:r>
        <w:t>int range f0/1-2</w:t>
      </w:r>
    </w:p>
    <w:p w14:paraId="7B706A15" w14:textId="77777777" w:rsidR="00567C87" w:rsidRDefault="00567C87" w:rsidP="00567C87">
      <w:r>
        <w:t xml:space="preserve">switchport mode access </w:t>
      </w:r>
    </w:p>
    <w:p w14:paraId="22A29CE5" w14:textId="77777777" w:rsidR="00567C87" w:rsidRDefault="00567C87" w:rsidP="00567C87">
      <w:r>
        <w:lastRenderedPageBreak/>
        <w:t xml:space="preserve">switchport access </w:t>
      </w:r>
      <w:proofErr w:type="spellStart"/>
      <w:r>
        <w:t>vlan</w:t>
      </w:r>
      <w:proofErr w:type="spellEnd"/>
      <w:r>
        <w:t xml:space="preserve"> 95</w:t>
      </w:r>
    </w:p>
    <w:p w14:paraId="5369BB02" w14:textId="77777777" w:rsidR="00567C87" w:rsidRDefault="00567C87" w:rsidP="00567C87">
      <w:r>
        <w:t>ex</w:t>
      </w:r>
    </w:p>
    <w:p w14:paraId="1A380FF3" w14:textId="77777777" w:rsidR="00567C87" w:rsidRDefault="00567C87" w:rsidP="00567C87">
      <w:r>
        <w:t>int range f0/3-4</w:t>
      </w:r>
    </w:p>
    <w:p w14:paraId="73C8970B" w14:textId="77777777" w:rsidR="00567C87" w:rsidRDefault="00567C87" w:rsidP="00567C87">
      <w:r>
        <w:t xml:space="preserve">switchport mode access </w:t>
      </w:r>
    </w:p>
    <w:p w14:paraId="715782EB" w14:textId="77777777" w:rsidR="00567C87" w:rsidRDefault="00567C87" w:rsidP="00567C87">
      <w:r>
        <w:t xml:space="preserve">switchport access </w:t>
      </w:r>
      <w:proofErr w:type="spellStart"/>
      <w:r>
        <w:t>vlan</w:t>
      </w:r>
      <w:proofErr w:type="spellEnd"/>
      <w:r>
        <w:t xml:space="preserve"> 96</w:t>
      </w:r>
    </w:p>
    <w:p w14:paraId="45467060" w14:textId="77777777" w:rsidR="00567C87" w:rsidRDefault="00567C87" w:rsidP="00567C87">
      <w:r>
        <w:t>ex</w:t>
      </w:r>
    </w:p>
    <w:p w14:paraId="3A51E838" w14:textId="77777777" w:rsidR="00567C87" w:rsidRDefault="00567C87" w:rsidP="00567C87"/>
    <w:p w14:paraId="734681E9" w14:textId="77777777" w:rsidR="00567C87" w:rsidRDefault="00567C87" w:rsidP="00567C87">
      <w:r>
        <w:t>............... trunk</w:t>
      </w:r>
    </w:p>
    <w:p w14:paraId="72F2B21D" w14:textId="77777777" w:rsidR="00567C87" w:rsidRDefault="00567C87" w:rsidP="00567C87"/>
    <w:p w14:paraId="63A80715" w14:textId="77777777" w:rsidR="00567C87" w:rsidRDefault="00567C87" w:rsidP="00567C87">
      <w:r>
        <w:t>int f0/7</w:t>
      </w:r>
    </w:p>
    <w:p w14:paraId="402496E8" w14:textId="77777777" w:rsidR="00567C87" w:rsidRDefault="00567C87" w:rsidP="00567C87">
      <w:r>
        <w:t xml:space="preserve">switchport mode trunk </w:t>
      </w:r>
    </w:p>
    <w:p w14:paraId="56BE19CC" w14:textId="77777777" w:rsidR="00567C87" w:rsidRDefault="00567C87" w:rsidP="00567C87">
      <w:r>
        <w:t xml:space="preserve">switchport trunk allowed </w:t>
      </w:r>
      <w:proofErr w:type="spellStart"/>
      <w:r>
        <w:t>vlan</w:t>
      </w:r>
      <w:proofErr w:type="spellEnd"/>
      <w:r>
        <w:t xml:space="preserve"> 1,95,96</w:t>
      </w:r>
    </w:p>
    <w:p w14:paraId="55F086F1" w14:textId="77777777" w:rsidR="00567C87" w:rsidRDefault="00567C87" w:rsidP="00567C87">
      <w:r>
        <w:t>ex</w:t>
      </w:r>
    </w:p>
    <w:p w14:paraId="0775B19B" w14:textId="77777777" w:rsidR="00567C87" w:rsidRDefault="00567C87" w:rsidP="00567C87">
      <w:proofErr w:type="spellStart"/>
      <w:r>
        <w:t>do</w:t>
      </w:r>
      <w:proofErr w:type="spellEnd"/>
      <w:r>
        <w:t xml:space="preserve"> </w:t>
      </w:r>
      <w:proofErr w:type="spellStart"/>
      <w:r>
        <w:t>wr</w:t>
      </w:r>
      <w:proofErr w:type="spellEnd"/>
    </w:p>
    <w:p w14:paraId="492B49EB" w14:textId="77777777" w:rsidR="00567C87" w:rsidRDefault="00567C87" w:rsidP="00567C87"/>
    <w:p w14:paraId="1CBFA892" w14:textId="77777777" w:rsidR="00567C87" w:rsidRDefault="00567C87" w:rsidP="00567C87">
      <w:r>
        <w:t>............... port security</w:t>
      </w:r>
    </w:p>
    <w:p w14:paraId="7FB2A79A" w14:textId="77777777" w:rsidR="00567C87" w:rsidRDefault="00567C87" w:rsidP="00567C87"/>
    <w:p w14:paraId="03D4B27D" w14:textId="77777777" w:rsidR="00567C87" w:rsidRDefault="00567C87" w:rsidP="00567C87">
      <w:r>
        <w:t>int range f0/1-4</w:t>
      </w:r>
    </w:p>
    <w:p w14:paraId="11D01C7C" w14:textId="77777777" w:rsidR="00567C87" w:rsidRDefault="00567C87" w:rsidP="00567C87">
      <w:r>
        <w:t xml:space="preserve">switchport mode access </w:t>
      </w:r>
    </w:p>
    <w:p w14:paraId="77E187ED" w14:textId="77777777" w:rsidR="00567C87" w:rsidRDefault="00567C87" w:rsidP="00567C87">
      <w:r>
        <w:t xml:space="preserve">switchport port-security </w:t>
      </w:r>
    </w:p>
    <w:p w14:paraId="222888DC" w14:textId="77777777" w:rsidR="00567C87" w:rsidRDefault="00567C87" w:rsidP="00567C87">
      <w:r>
        <w:t>switchport port-security maximum 2</w:t>
      </w:r>
    </w:p>
    <w:p w14:paraId="081719D8" w14:textId="77777777" w:rsidR="00567C87" w:rsidRDefault="00567C87" w:rsidP="00567C87">
      <w:r>
        <w:t xml:space="preserve">switchport port-security violation restrict </w:t>
      </w:r>
    </w:p>
    <w:p w14:paraId="7947369A" w14:textId="77777777" w:rsidR="00567C87" w:rsidRDefault="00567C87" w:rsidP="00567C87">
      <w:r>
        <w:t xml:space="preserve">switchport port-security mac-address sticky </w:t>
      </w:r>
    </w:p>
    <w:p w14:paraId="3C06A88F" w14:textId="77777777" w:rsidR="00567C87" w:rsidRDefault="00567C87" w:rsidP="00567C87">
      <w:r>
        <w:t>ex</w:t>
      </w:r>
    </w:p>
    <w:p w14:paraId="667D3E1A" w14:textId="77777777" w:rsidR="00567C87" w:rsidRDefault="00567C87" w:rsidP="00567C87">
      <w:proofErr w:type="spellStart"/>
      <w:r>
        <w:t>do</w:t>
      </w:r>
      <w:proofErr w:type="spellEnd"/>
      <w:r>
        <w:t xml:space="preserve"> </w:t>
      </w:r>
      <w:proofErr w:type="spellStart"/>
      <w:r>
        <w:t>wr</w:t>
      </w:r>
      <w:proofErr w:type="spellEnd"/>
    </w:p>
    <w:p w14:paraId="3DB83D13" w14:textId="6DC46893" w:rsidR="00567C87" w:rsidRPr="00567C87" w:rsidRDefault="00567C87" w:rsidP="00567C87">
      <w:r>
        <w:t>------------------------------------------------------</w:t>
      </w:r>
    </w:p>
    <w:sectPr w:rsidR="00567C87" w:rsidRPr="00567C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A7C21"/>
    <w:multiLevelType w:val="multilevel"/>
    <w:tmpl w:val="AB78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8D3BD2"/>
    <w:multiLevelType w:val="multilevel"/>
    <w:tmpl w:val="6F487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4B5417"/>
    <w:multiLevelType w:val="multilevel"/>
    <w:tmpl w:val="A17A6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B0741D"/>
    <w:multiLevelType w:val="multilevel"/>
    <w:tmpl w:val="9A1CB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E5526C"/>
    <w:multiLevelType w:val="multilevel"/>
    <w:tmpl w:val="5ED8D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666CA3"/>
    <w:multiLevelType w:val="multilevel"/>
    <w:tmpl w:val="CAB40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E03A91"/>
    <w:multiLevelType w:val="multilevel"/>
    <w:tmpl w:val="2558E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F313D7"/>
    <w:multiLevelType w:val="multilevel"/>
    <w:tmpl w:val="AE266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9B6381"/>
    <w:multiLevelType w:val="multilevel"/>
    <w:tmpl w:val="36244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116D3D"/>
    <w:multiLevelType w:val="multilevel"/>
    <w:tmpl w:val="2CC03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3443538">
    <w:abstractNumId w:val="2"/>
  </w:num>
  <w:num w:numId="2" w16cid:durableId="503862464">
    <w:abstractNumId w:val="8"/>
  </w:num>
  <w:num w:numId="3" w16cid:durableId="410127827">
    <w:abstractNumId w:val="1"/>
  </w:num>
  <w:num w:numId="4" w16cid:durableId="1301426340">
    <w:abstractNumId w:val="0"/>
  </w:num>
  <w:num w:numId="5" w16cid:durableId="301009489">
    <w:abstractNumId w:val="3"/>
  </w:num>
  <w:num w:numId="6" w16cid:durableId="1390307533">
    <w:abstractNumId w:val="9"/>
  </w:num>
  <w:num w:numId="7" w16cid:durableId="992562876">
    <w:abstractNumId w:val="5"/>
  </w:num>
  <w:num w:numId="8" w16cid:durableId="1044868418">
    <w:abstractNumId w:val="6"/>
  </w:num>
  <w:num w:numId="9" w16cid:durableId="1920629092">
    <w:abstractNumId w:val="7"/>
  </w:num>
  <w:num w:numId="10" w16cid:durableId="18186432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11E"/>
    <w:rsid w:val="0002553A"/>
    <w:rsid w:val="004A2D3E"/>
    <w:rsid w:val="00567C87"/>
    <w:rsid w:val="00720DAE"/>
    <w:rsid w:val="0082111E"/>
    <w:rsid w:val="0085774A"/>
    <w:rsid w:val="0098077C"/>
    <w:rsid w:val="009A4029"/>
    <w:rsid w:val="00AB3555"/>
    <w:rsid w:val="00AD7E56"/>
    <w:rsid w:val="00D977D8"/>
    <w:rsid w:val="00E6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14518"/>
  <w15:chartTrackingRefBased/>
  <w15:docId w15:val="{A9010179-90E9-493D-BF7A-C83B3871D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si-LK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11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11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111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11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111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11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11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11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11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111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11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111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111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111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111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111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111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111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211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11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11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11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11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111E"/>
    <w:rPr>
      <w:rFonts w:cs="Arial Unicode MS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11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111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111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111E"/>
    <w:rPr>
      <w:rFonts w:cs="Arial Unicode MS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111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39B52-EE32-4325-86C4-4DA690CB7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22</Pages>
  <Words>1794</Words>
  <Characters>10230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ala 19/ICT/001</dc:creator>
  <cp:keywords/>
  <dc:description/>
  <cp:lastModifiedBy>Kosala 19/ICT/001</cp:lastModifiedBy>
  <cp:revision>3</cp:revision>
  <dcterms:created xsi:type="dcterms:W3CDTF">2025-08-10T02:59:00Z</dcterms:created>
  <dcterms:modified xsi:type="dcterms:W3CDTF">2025-08-11T16:10:00Z</dcterms:modified>
</cp:coreProperties>
</file>